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2593" w14:textId="77E87322" w:rsidR="0078692C" w:rsidRPr="00D251A4" w:rsidRDefault="00D251A4" w:rsidP="009352CE">
      <w:pPr>
        <w:pStyle w:val="Heading1"/>
        <w:jc w:val="center"/>
        <w:rPr>
          <w:rFonts w:ascii="Lato" w:hAnsi="Lato"/>
          <w:b/>
          <w:bCs/>
          <w:color w:val="auto"/>
        </w:rPr>
      </w:pPr>
      <w:r w:rsidRPr="00D251A4">
        <w:rPr>
          <w:rFonts w:ascii="Lato" w:hAnsi="Lato"/>
          <w:b/>
          <w:bCs/>
          <w:noProof/>
          <w:color w:val="auto"/>
        </w:rPr>
        <w:drawing>
          <wp:inline distT="0" distB="0" distL="0" distR="0" wp14:anchorId="2B95DAD6" wp14:editId="784BFF3D">
            <wp:extent cx="4114800" cy="842963"/>
            <wp:effectExtent l="0" t="0" r="0" b="0"/>
            <wp:docPr id="2" name="Picture 2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2B8" w14:textId="7494726A" w:rsidR="00BC363F" w:rsidRPr="003504A1" w:rsidRDefault="005845F2" w:rsidP="006614D2">
      <w:pPr>
        <w:pStyle w:val="Heading1"/>
        <w:spacing w:after="360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 xml:space="preserve">Summer Food Service Program </w:t>
      </w:r>
      <w:r w:rsidR="00F0093D" w:rsidRPr="003504A1">
        <w:rPr>
          <w:rFonts w:ascii="Georgia" w:hAnsi="Georgia"/>
          <w:b/>
          <w:bCs/>
          <w:color w:val="auto"/>
          <w:sz w:val="40"/>
          <w:szCs w:val="40"/>
        </w:rPr>
        <w:t>Seven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-Day</w:t>
      </w:r>
      <w:r w:rsidR="00D20BDB" w:rsidRPr="003504A1">
        <w:rPr>
          <w:rFonts w:ascii="Georgia" w:hAnsi="Georgia"/>
          <w:b/>
          <w:bCs/>
          <w:color w:val="auto"/>
          <w:sz w:val="40"/>
          <w:szCs w:val="40"/>
        </w:rPr>
        <w:t xml:space="preserve"> 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Menu</w:t>
      </w:r>
    </w:p>
    <w:p w14:paraId="50543E55" w14:textId="6F6B11F1" w:rsidR="005845F2" w:rsidRPr="003504A1" w:rsidRDefault="005845F2" w:rsidP="005845F2">
      <w:pPr>
        <w:pStyle w:val="Heading2"/>
        <w:jc w:val="center"/>
        <w:rPr>
          <w:rFonts w:ascii="Calibri" w:hAnsi="Calibri" w:cs="Calibri"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>Breakfast Menu</w:t>
      </w:r>
    </w:p>
    <w:p w14:paraId="7A882FE5" w14:textId="77777777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Institution Name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Institution Name"/>
          <w:id w:val="1819382039"/>
          <w:placeholder>
            <w:docPart w:val="0FC8CB0D9261473A9CA8372779336A6B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  <w:r w:rsidRPr="003504A1">
        <w:rPr>
          <w:rFonts w:ascii="Calibri" w:hAnsi="Calibri" w:cs="Calibri"/>
        </w:rPr>
        <w:fldChar w:fldCharType="begin"/>
      </w:r>
      <w:r w:rsidRPr="003504A1">
        <w:rPr>
          <w:rFonts w:ascii="Calibri" w:hAnsi="Calibri" w:cs="Calibri"/>
        </w:rPr>
        <w:instrText xml:space="preserve"> ASK   \* MERGEFORMAT </w:instrText>
      </w:r>
      <w:r w:rsidRPr="003504A1">
        <w:rPr>
          <w:rFonts w:ascii="Calibri" w:hAnsi="Calibri" w:cs="Calibri"/>
        </w:rPr>
        <w:fldChar w:fldCharType="end"/>
      </w:r>
    </w:p>
    <w:p w14:paraId="799C4175" w14:textId="29892756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Month/Year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Month and Year"/>
          <w:tag w:val="Type Month and Year"/>
          <w:id w:val="1721175680"/>
          <w:placeholder>
            <w:docPart w:val="4FE3410658F84ADA9C9B4EAE80300CE2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</w:p>
    <w:tbl>
      <w:tblPr>
        <w:tblStyle w:val="PlainTable5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Breakfast Menu"/>
        <w:tblDescription w:val="SFSP Seven Day Breakfast Menu"/>
      </w:tblPr>
      <w:tblGrid>
        <w:gridCol w:w="1642"/>
        <w:gridCol w:w="2280"/>
        <w:gridCol w:w="2281"/>
        <w:gridCol w:w="2280"/>
        <w:gridCol w:w="2281"/>
        <w:gridCol w:w="2281"/>
      </w:tblGrid>
      <w:tr w:rsidR="00C22F83" w:rsidRPr="003504A1" w14:paraId="53B8295B" w14:textId="24C20667" w:rsidTr="00C22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  <w:vAlign w:val="center"/>
          </w:tcPr>
          <w:p w14:paraId="4FBFAD54" w14:textId="566738A4" w:rsidR="00C22F83" w:rsidRPr="003504A1" w:rsidRDefault="00C22F83" w:rsidP="00F0093D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eal Component</w:t>
            </w:r>
          </w:p>
        </w:tc>
        <w:tc>
          <w:tcPr>
            <w:tcW w:w="2280" w:type="dxa"/>
            <w:vAlign w:val="center"/>
          </w:tcPr>
          <w:p w14:paraId="40DFC111" w14:textId="77777777" w:rsidR="00C22F83" w:rsidRPr="003504A1" w:rsidRDefault="00C22F83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o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933131305"/>
              <w:placeholder>
                <w:docPart w:val="8D5C05336C964A89A10DC4705525A63B"/>
              </w:placeholder>
              <w:showingPlcHdr/>
              <w:text/>
            </w:sdtPr>
            <w:sdtContent>
              <w:p w14:paraId="07694E14" w14:textId="13D172CB" w:rsidR="00C22F83" w:rsidRPr="003504A1" w:rsidRDefault="00C22F83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81" w:type="dxa"/>
            <w:vAlign w:val="center"/>
          </w:tcPr>
          <w:p w14:paraId="201DB90B" w14:textId="77777777" w:rsidR="00C22F83" w:rsidRPr="003504A1" w:rsidRDefault="00C22F83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u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967272965"/>
              <w:placeholder>
                <w:docPart w:val="3215F13313A646DA8AF38E01342CFAC6"/>
              </w:placeholder>
              <w:showingPlcHdr/>
              <w:text/>
            </w:sdtPr>
            <w:sdtContent>
              <w:p w14:paraId="6DE51195" w14:textId="0ED9796C" w:rsidR="00C22F83" w:rsidRPr="003504A1" w:rsidRDefault="00C22F83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80" w:type="dxa"/>
            <w:vAlign w:val="center"/>
          </w:tcPr>
          <w:p w14:paraId="38562C09" w14:textId="77777777" w:rsidR="00C22F83" w:rsidRPr="003504A1" w:rsidRDefault="00C22F83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Wedn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178111923"/>
              <w:placeholder>
                <w:docPart w:val="671DD89970CA442CA0B37EA6858B7DC8"/>
              </w:placeholder>
              <w:showingPlcHdr/>
              <w:text/>
            </w:sdtPr>
            <w:sdtContent>
              <w:p w14:paraId="07E06370" w14:textId="7CA12F2F" w:rsidR="00C22F83" w:rsidRPr="003504A1" w:rsidRDefault="00C22F83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81" w:type="dxa"/>
            <w:vAlign w:val="center"/>
          </w:tcPr>
          <w:p w14:paraId="5387DAE4" w14:textId="77777777" w:rsidR="00C22F83" w:rsidRPr="003504A1" w:rsidRDefault="00C22F83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hur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003158507"/>
              <w:placeholder>
                <w:docPart w:val="58E480538FB24B739D51DE6C8B8342C3"/>
              </w:placeholder>
              <w:showingPlcHdr/>
              <w:text/>
            </w:sdtPr>
            <w:sdtContent>
              <w:p w14:paraId="46537F27" w14:textId="50D39E77" w:rsidR="00C22F83" w:rsidRPr="003504A1" w:rsidRDefault="00C22F83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81" w:type="dxa"/>
            <w:vAlign w:val="center"/>
          </w:tcPr>
          <w:p w14:paraId="17805F44" w14:textId="77777777" w:rsidR="00C22F83" w:rsidRPr="003504A1" w:rsidRDefault="00C22F83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Fri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705436893"/>
              <w:placeholder>
                <w:docPart w:val="1D537354FBE64FDDACF89A4463F76572"/>
              </w:placeholder>
              <w:showingPlcHdr/>
              <w:text/>
            </w:sdtPr>
            <w:sdtContent>
              <w:p w14:paraId="0C41CF3E" w14:textId="46274669" w:rsidR="00C22F83" w:rsidRPr="003504A1" w:rsidRDefault="00C22F83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</w:tr>
      <w:tr w:rsidR="00C22F83" w:rsidRPr="003504A1" w14:paraId="1532B625" w14:textId="36497217" w:rsidTr="00C2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B176BDD" w14:textId="50207DDD" w:rsidR="00C22F83" w:rsidRPr="003504A1" w:rsidRDefault="00C22F83" w:rsidP="00F0093D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ilk</w:t>
            </w:r>
          </w:p>
        </w:tc>
        <w:sdt>
          <w:sdtPr>
            <w:rPr>
              <w:rFonts w:ascii="Calibri" w:hAnsi="Calibri" w:cs="Calibri"/>
            </w:rPr>
            <w:id w:val="-2132083989"/>
            <w:placeholder>
              <w:docPart w:val="CADE288E279540C491FDDC388BE0415E"/>
            </w:placeholder>
            <w:showingPlcHdr/>
            <w:text/>
          </w:sdtPr>
          <w:sdtContent>
            <w:tc>
              <w:tcPr>
                <w:tcW w:w="2280" w:type="dxa"/>
                <w:vAlign w:val="center"/>
              </w:tcPr>
              <w:p w14:paraId="2C91D507" w14:textId="3A90F7C6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22173830"/>
            <w:placeholder>
              <w:docPart w:val="C8CFBF005B2343F9BA6AC678D5CCD7D4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71A63BEA" w14:textId="79D924C3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47312390"/>
            <w:placeholder>
              <w:docPart w:val="5B24771C3DB045E69783067AC155D575"/>
            </w:placeholder>
            <w:showingPlcHdr/>
            <w:text/>
          </w:sdtPr>
          <w:sdtContent>
            <w:tc>
              <w:tcPr>
                <w:tcW w:w="2280" w:type="dxa"/>
                <w:vAlign w:val="center"/>
              </w:tcPr>
              <w:p w14:paraId="11558010" w14:textId="22E3618A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0340904"/>
            <w:placeholder>
              <w:docPart w:val="662BA5A127F041D7B2684D29CDE6E56A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181EA9A0" w14:textId="40C2677F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61643339"/>
            <w:placeholder>
              <w:docPart w:val="D40AF2CEB4184175B5639C60405C50F8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6B5E215C" w14:textId="5EC2B8D5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2C01FD9B" w14:textId="3E56994A" w:rsidTr="00C22F8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5825653" w14:textId="54ABABCA" w:rsidR="00C22F83" w:rsidRPr="003504A1" w:rsidRDefault="00C22F83" w:rsidP="00F0093D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Fruits/Vegetables</w:t>
            </w:r>
          </w:p>
        </w:tc>
        <w:sdt>
          <w:sdtPr>
            <w:rPr>
              <w:rFonts w:ascii="Calibri" w:hAnsi="Calibri" w:cs="Calibri"/>
            </w:rPr>
            <w:id w:val="1944493144"/>
            <w:placeholder>
              <w:docPart w:val="CCA47577C7114B5BBB6C1CCDE17E3E22"/>
            </w:placeholder>
            <w:showingPlcHdr/>
            <w:text/>
          </w:sdtPr>
          <w:sdtContent>
            <w:tc>
              <w:tcPr>
                <w:tcW w:w="2280" w:type="dxa"/>
                <w:vAlign w:val="center"/>
              </w:tcPr>
              <w:p w14:paraId="0436806D" w14:textId="1AA6C39F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80453809"/>
            <w:placeholder>
              <w:docPart w:val="7D21F3FBC2BC4042BE2B6DC3564B11CB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39E99A02" w14:textId="242A62C9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70185023"/>
            <w:placeholder>
              <w:docPart w:val="9198BA1D4BDB487EB88E5FAA1C488E62"/>
            </w:placeholder>
            <w:showingPlcHdr/>
            <w:text/>
          </w:sdtPr>
          <w:sdtContent>
            <w:tc>
              <w:tcPr>
                <w:tcW w:w="2280" w:type="dxa"/>
                <w:vAlign w:val="center"/>
              </w:tcPr>
              <w:p w14:paraId="51C61259" w14:textId="5989A6AC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11808492"/>
            <w:placeholder>
              <w:docPart w:val="6976311BC9AD472C983D85FE49FC1EA3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36BAAF15" w14:textId="116F9290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38522247"/>
            <w:placeholder>
              <w:docPart w:val="1C1C67CE6BBB41A598A82C7D69B15476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32DB8ECC" w14:textId="467DA762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77A725CC" w14:textId="08E69673" w:rsidTr="00C2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36AE073" w14:textId="4A01E5BA" w:rsidR="00C22F83" w:rsidRPr="003504A1" w:rsidRDefault="00C22F83" w:rsidP="00F0093D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Grains</w:t>
            </w:r>
          </w:p>
        </w:tc>
        <w:sdt>
          <w:sdtPr>
            <w:rPr>
              <w:rFonts w:ascii="Calibri" w:hAnsi="Calibri" w:cs="Calibri"/>
            </w:rPr>
            <w:id w:val="-40908438"/>
            <w:placeholder>
              <w:docPart w:val="BFC65525DE2F435A82CA85E153ED37C1"/>
            </w:placeholder>
            <w:showingPlcHdr/>
            <w:text/>
          </w:sdtPr>
          <w:sdtContent>
            <w:tc>
              <w:tcPr>
                <w:tcW w:w="2280" w:type="dxa"/>
                <w:vAlign w:val="center"/>
              </w:tcPr>
              <w:p w14:paraId="16317E03" w14:textId="1F3E7885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5413759"/>
            <w:placeholder>
              <w:docPart w:val="8EC585F594F94E8C8B3D8A91F65B8B25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03BBF197" w14:textId="20A4D460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50543260"/>
            <w:placeholder>
              <w:docPart w:val="55407441E48F446C889FEA4BB93B867B"/>
            </w:placeholder>
            <w:showingPlcHdr/>
            <w:text/>
          </w:sdtPr>
          <w:sdtContent>
            <w:tc>
              <w:tcPr>
                <w:tcW w:w="2280" w:type="dxa"/>
                <w:vAlign w:val="center"/>
              </w:tcPr>
              <w:p w14:paraId="5C2FDFAE" w14:textId="4EB53A66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87110981"/>
            <w:placeholder>
              <w:docPart w:val="3E217577C514440B93AE4F929580CF34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33A50E66" w14:textId="3AD5537F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45561068"/>
            <w:placeholder>
              <w:docPart w:val="4583D92D68254CA3A374373F140AA4D1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5E262004" w14:textId="0E8F6FE9" w:rsidR="00C22F83" w:rsidRPr="003504A1" w:rsidRDefault="00C22F83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16A4C237" w14:textId="0CF788BC" w:rsidTr="00C22F8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261F5F9" w14:textId="055C8713" w:rsidR="00C22F83" w:rsidRPr="003504A1" w:rsidRDefault="00C22F83" w:rsidP="00F0093D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Optional Meat/Meat Alternate</w:t>
            </w:r>
          </w:p>
        </w:tc>
        <w:sdt>
          <w:sdtPr>
            <w:rPr>
              <w:rFonts w:ascii="Calibri" w:hAnsi="Calibri" w:cs="Calibri"/>
            </w:rPr>
            <w:id w:val="1778059563"/>
            <w:placeholder>
              <w:docPart w:val="C19BE8D4734C4652B2C7263409427A28"/>
            </w:placeholder>
            <w:showingPlcHdr/>
            <w:text/>
          </w:sdtPr>
          <w:sdtContent>
            <w:tc>
              <w:tcPr>
                <w:tcW w:w="2280" w:type="dxa"/>
                <w:vAlign w:val="center"/>
              </w:tcPr>
              <w:p w14:paraId="63263CD4" w14:textId="022A74B9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6947843"/>
            <w:placeholder>
              <w:docPart w:val="1502AD28CE964252BAE13B38E8031F60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4CF87605" w14:textId="4E12DA46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35185304"/>
            <w:placeholder>
              <w:docPart w:val="D485B889FC1647B987F663F22DA7484D"/>
            </w:placeholder>
            <w:showingPlcHdr/>
            <w:text/>
          </w:sdtPr>
          <w:sdtContent>
            <w:tc>
              <w:tcPr>
                <w:tcW w:w="2280" w:type="dxa"/>
                <w:vAlign w:val="center"/>
              </w:tcPr>
              <w:p w14:paraId="72D471F5" w14:textId="6413A1D5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69826885"/>
            <w:placeholder>
              <w:docPart w:val="919B86C93F1949478B47D1EAA015A6D1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5B24C388" w14:textId="3B558FCA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30449784"/>
            <w:placeholder>
              <w:docPart w:val="A186DE5FEE7D45B99B3CFA00C9DB884B"/>
            </w:placeholder>
            <w:showingPlcHdr/>
            <w:text/>
          </w:sdtPr>
          <w:sdtContent>
            <w:tc>
              <w:tcPr>
                <w:tcW w:w="2281" w:type="dxa"/>
                <w:vAlign w:val="center"/>
              </w:tcPr>
              <w:p w14:paraId="2C6E183E" w14:textId="4EE9089D" w:rsidR="00C22F83" w:rsidRPr="003504A1" w:rsidRDefault="00C22F83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75C9656" w14:textId="77777777" w:rsidR="00AC2545" w:rsidRPr="003504A1" w:rsidRDefault="00AC2545" w:rsidP="00AC2545">
      <w:pPr>
        <w:rPr>
          <w:rFonts w:ascii="Calibri" w:hAnsi="Calibri" w:cs="Calibri"/>
          <w:b/>
          <w:bCs/>
        </w:rPr>
        <w:sectPr w:rsidR="00AC2545" w:rsidRPr="003504A1" w:rsidSect="005845F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EF28C1" w14:textId="447C55AC" w:rsidR="00B8308F" w:rsidRPr="00D251A4" w:rsidRDefault="00D251A4" w:rsidP="00B8308F">
      <w:pPr>
        <w:pStyle w:val="Heading1"/>
        <w:jc w:val="center"/>
        <w:rPr>
          <w:rFonts w:ascii="Lato" w:hAnsi="Lato"/>
          <w:b/>
          <w:bCs/>
          <w:color w:val="auto"/>
        </w:rPr>
      </w:pPr>
      <w:r w:rsidRPr="00D251A4">
        <w:rPr>
          <w:rFonts w:ascii="Lato" w:hAnsi="Lato"/>
          <w:b/>
          <w:bCs/>
          <w:noProof/>
          <w:color w:val="auto"/>
        </w:rPr>
        <w:lastRenderedPageBreak/>
        <w:drawing>
          <wp:inline distT="0" distB="0" distL="0" distR="0" wp14:anchorId="526B5638" wp14:editId="766595F6">
            <wp:extent cx="4114800" cy="842963"/>
            <wp:effectExtent l="0" t="0" r="0" b="0"/>
            <wp:docPr id="7" name="Picture 7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4B07" w14:textId="1FD5D61B" w:rsidR="00B8308F" w:rsidRPr="003504A1" w:rsidRDefault="00B8308F" w:rsidP="00B8308F">
      <w:pPr>
        <w:pStyle w:val="Heading1"/>
        <w:spacing w:after="360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 xml:space="preserve">Summer Food Service Program </w:t>
      </w:r>
      <w:r w:rsidR="00F0093D" w:rsidRPr="003504A1">
        <w:rPr>
          <w:rFonts w:ascii="Georgia" w:hAnsi="Georgia"/>
          <w:b/>
          <w:bCs/>
          <w:color w:val="auto"/>
          <w:sz w:val="40"/>
          <w:szCs w:val="40"/>
        </w:rPr>
        <w:t>Seven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-Day Menu</w:t>
      </w:r>
    </w:p>
    <w:p w14:paraId="6415133E" w14:textId="36A0B2B3" w:rsidR="00AC2545" w:rsidRPr="003504A1" w:rsidRDefault="00AC2545" w:rsidP="00AC2545">
      <w:pPr>
        <w:pStyle w:val="Heading2"/>
        <w:jc w:val="center"/>
        <w:rPr>
          <w:rFonts w:ascii="Calibri" w:hAnsi="Calibri" w:cs="Calibri"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>LUNCH Menu</w:t>
      </w:r>
    </w:p>
    <w:p w14:paraId="60F432B4" w14:textId="77777777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Institution Name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Institution Name"/>
          <w:id w:val="-1022240888"/>
          <w:placeholder>
            <w:docPart w:val="B9A1C2A5EE584806BD8EB87FCD6CF09D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  <w:r w:rsidRPr="003504A1">
        <w:rPr>
          <w:rFonts w:ascii="Calibri" w:hAnsi="Calibri" w:cs="Calibri"/>
        </w:rPr>
        <w:fldChar w:fldCharType="begin"/>
      </w:r>
      <w:r w:rsidRPr="003504A1">
        <w:rPr>
          <w:rFonts w:ascii="Calibri" w:hAnsi="Calibri" w:cs="Calibri"/>
        </w:rPr>
        <w:instrText xml:space="preserve"> ASK   \* MERGEFORMAT </w:instrText>
      </w:r>
      <w:r w:rsidRPr="003504A1">
        <w:rPr>
          <w:rFonts w:ascii="Calibri" w:hAnsi="Calibri" w:cs="Calibri"/>
        </w:rPr>
        <w:fldChar w:fldCharType="end"/>
      </w:r>
    </w:p>
    <w:p w14:paraId="57D9FE0E" w14:textId="40F4EB3B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Month/Year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Month and Year"/>
          <w:tag w:val="Type Month and Year"/>
          <w:id w:val="-314577938"/>
          <w:placeholder>
            <w:docPart w:val="B9A1C2A5EE584806BD8EB87FCD6CF09D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</w:p>
    <w:tbl>
      <w:tblPr>
        <w:tblStyle w:val="PlainTable5"/>
        <w:tblW w:w="13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unch Menu"/>
        <w:tblDescription w:val="SFSP Seven Day Lunch Menu"/>
      </w:tblPr>
      <w:tblGrid>
        <w:gridCol w:w="1642"/>
        <w:gridCol w:w="2275"/>
        <w:gridCol w:w="2275"/>
        <w:gridCol w:w="2275"/>
        <w:gridCol w:w="2275"/>
        <w:gridCol w:w="2275"/>
      </w:tblGrid>
      <w:tr w:rsidR="00C22F83" w:rsidRPr="003504A1" w14:paraId="34CCBA01" w14:textId="77777777" w:rsidTr="00C22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  <w:vAlign w:val="center"/>
          </w:tcPr>
          <w:p w14:paraId="00A0D47B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eal Component</w:t>
            </w:r>
          </w:p>
        </w:tc>
        <w:tc>
          <w:tcPr>
            <w:tcW w:w="2275" w:type="dxa"/>
            <w:vAlign w:val="center"/>
          </w:tcPr>
          <w:p w14:paraId="35041F44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o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829130756"/>
              <w:placeholder>
                <w:docPart w:val="2948E42506494332B0259673CDA513A7"/>
              </w:placeholder>
              <w:showingPlcHdr/>
              <w:text/>
            </w:sdtPr>
            <w:sdtContent>
              <w:p w14:paraId="7A305076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2A8BC5A1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u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47435033"/>
              <w:placeholder>
                <w:docPart w:val="FF05A077CDC24809A6F46688F70F51F4"/>
              </w:placeholder>
              <w:showingPlcHdr/>
              <w:text/>
            </w:sdtPr>
            <w:sdtContent>
              <w:p w14:paraId="4F296C02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03215D40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Wedn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809663887"/>
              <w:placeholder>
                <w:docPart w:val="725767CFBD7F4C96B7629C54C56A77E1"/>
              </w:placeholder>
              <w:showingPlcHdr/>
              <w:text/>
            </w:sdtPr>
            <w:sdtContent>
              <w:p w14:paraId="32030F88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3A779F7D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hur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2044739845"/>
              <w:placeholder>
                <w:docPart w:val="080A3331F75E41E4B9C8A2BFC6F75EC4"/>
              </w:placeholder>
              <w:showingPlcHdr/>
              <w:text/>
            </w:sdtPr>
            <w:sdtContent>
              <w:p w14:paraId="1A2E490B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7CB4DB2C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Fri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370575580"/>
              <w:placeholder>
                <w:docPart w:val="0F7B61277AF247D2A33F5A8C7C684FAE"/>
              </w:placeholder>
              <w:showingPlcHdr/>
              <w:text/>
            </w:sdtPr>
            <w:sdtContent>
              <w:p w14:paraId="41491F52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</w:tr>
      <w:tr w:rsidR="00C22F83" w:rsidRPr="003504A1" w14:paraId="409A82F2" w14:textId="77777777" w:rsidTr="00C2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D089188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ilk</w:t>
            </w:r>
          </w:p>
        </w:tc>
        <w:sdt>
          <w:sdtPr>
            <w:rPr>
              <w:rFonts w:ascii="Calibri" w:hAnsi="Calibri" w:cs="Calibri"/>
            </w:rPr>
            <w:id w:val="1488520194"/>
            <w:placeholder>
              <w:docPart w:val="4EC4ED6A8A424EFDAD27A1BCA3486905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3CC3C7BA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021746"/>
            <w:placeholder>
              <w:docPart w:val="387F1E44A0514C83A58B79C02DBD1281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3DD202B0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84005486"/>
            <w:placeholder>
              <w:docPart w:val="3D9AFEF8F96D4972A0452D63D36A9257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3CBDE4CB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7050725"/>
            <w:placeholder>
              <w:docPart w:val="C8304D3EEB7C4754AACFA74B9664B387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5BFF04D4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16218904"/>
            <w:placeholder>
              <w:docPart w:val="C66CF89AE3324BFFB6B5E618BAE767A0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616924FC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6FC7ED69" w14:textId="77777777" w:rsidTr="00C22F8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029E67F1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Fruits/Vegetables</w:t>
            </w:r>
          </w:p>
        </w:tc>
        <w:sdt>
          <w:sdtPr>
            <w:rPr>
              <w:rFonts w:ascii="Calibri" w:hAnsi="Calibri" w:cs="Calibri"/>
            </w:rPr>
            <w:id w:val="105319928"/>
            <w:placeholder>
              <w:docPart w:val="4B021D3BCA254C9B88DFD2B8FB1CC52D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12063CDB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51937363"/>
            <w:placeholder>
              <w:docPart w:val="368043B170B74CBCACDDBBF9A6D61EB7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145948CC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37790633"/>
            <w:placeholder>
              <w:docPart w:val="5C433FFBC5D04C42B93558993F426C6B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04A7D2C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93122757"/>
            <w:placeholder>
              <w:docPart w:val="DB15B7A2629B44239D93FA1754AF14D6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04B0CA45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63766217"/>
            <w:placeholder>
              <w:docPart w:val="9311F219E01B4518A28AB4AA31FAD765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0D4C5EE9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05721A41" w14:textId="77777777" w:rsidTr="00C2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3EBBC2B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Grains</w:t>
            </w:r>
          </w:p>
        </w:tc>
        <w:sdt>
          <w:sdtPr>
            <w:rPr>
              <w:rFonts w:ascii="Calibri" w:hAnsi="Calibri" w:cs="Calibri"/>
            </w:rPr>
            <w:id w:val="399337178"/>
            <w:placeholder>
              <w:docPart w:val="EF9314339A1A44629D7B907A9C1C99EC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659EB488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9154569"/>
            <w:placeholder>
              <w:docPart w:val="4B936E1041AE46E7BB84E4573D08E8AE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1480A95D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89082253"/>
            <w:placeholder>
              <w:docPart w:val="B827AA0632B347BBBAE162CA7DB05513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26EE141A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90318578"/>
            <w:placeholder>
              <w:docPart w:val="1FF9F1A2ACA746BEA6DB00422E7EFDB1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1685EF95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72575189"/>
            <w:placeholder>
              <w:docPart w:val="EFCF2FBF8E7B4AA0A1B306235643556F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2B44DB35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13DA5068" w14:textId="77777777" w:rsidTr="00C22F8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0565DF32" w14:textId="11886022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eat/Meat Alternate</w:t>
            </w:r>
          </w:p>
        </w:tc>
        <w:sdt>
          <w:sdtPr>
            <w:rPr>
              <w:rFonts w:ascii="Calibri" w:hAnsi="Calibri" w:cs="Calibri"/>
            </w:rPr>
            <w:id w:val="-2070108794"/>
            <w:placeholder>
              <w:docPart w:val="699D25FB90D44BAF9270641A677BF383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303041C1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93618546"/>
            <w:placeholder>
              <w:docPart w:val="03827C40EEA74F3CA04C8639F527339A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657529E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4860308"/>
            <w:placeholder>
              <w:docPart w:val="36515BDBC73A439280C694092ECAA536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1F095882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4764612"/>
            <w:placeholder>
              <w:docPart w:val="2084E29C8E91431FA1458F19ED3A5DD4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495364A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75297589"/>
            <w:placeholder>
              <w:docPart w:val="3DA297C00CA94167978CCF69577C2FE6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2B507E2A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B2EA2BB" w14:textId="77777777" w:rsidR="00AC2545" w:rsidRPr="00D251A4" w:rsidRDefault="00AC2545" w:rsidP="00AC2545">
      <w:pPr>
        <w:pStyle w:val="Heading2"/>
        <w:jc w:val="center"/>
        <w:rPr>
          <w:rFonts w:ascii="Lato" w:hAnsi="Lato"/>
        </w:rPr>
        <w:sectPr w:rsidR="00AC2545" w:rsidRPr="00D251A4" w:rsidSect="005845F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D8E1FC" w14:textId="7E64C830" w:rsidR="00B8308F" w:rsidRPr="00D251A4" w:rsidRDefault="00D251A4" w:rsidP="00B8308F">
      <w:pPr>
        <w:pStyle w:val="Heading1"/>
        <w:jc w:val="center"/>
        <w:rPr>
          <w:rFonts w:ascii="Lato" w:hAnsi="Lato"/>
          <w:b/>
          <w:bCs/>
          <w:color w:val="auto"/>
        </w:rPr>
      </w:pPr>
      <w:r w:rsidRPr="00D251A4">
        <w:rPr>
          <w:rFonts w:ascii="Lato" w:hAnsi="Lato"/>
          <w:b/>
          <w:bCs/>
          <w:noProof/>
          <w:color w:val="auto"/>
        </w:rPr>
        <w:lastRenderedPageBreak/>
        <w:drawing>
          <wp:inline distT="0" distB="0" distL="0" distR="0" wp14:anchorId="2CE29A1D" wp14:editId="006414B9">
            <wp:extent cx="4114800" cy="842963"/>
            <wp:effectExtent l="0" t="0" r="0" b="0"/>
            <wp:docPr id="8" name="Picture 8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15C4" w14:textId="2F696D18" w:rsidR="00B8308F" w:rsidRPr="003504A1" w:rsidRDefault="00B8308F" w:rsidP="00B8308F">
      <w:pPr>
        <w:pStyle w:val="Heading1"/>
        <w:spacing w:after="360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 xml:space="preserve">Summer Food Service Program </w:t>
      </w:r>
      <w:r w:rsidR="00F0093D" w:rsidRPr="003504A1">
        <w:rPr>
          <w:rFonts w:ascii="Georgia" w:hAnsi="Georgia"/>
          <w:b/>
          <w:bCs/>
          <w:color w:val="auto"/>
          <w:sz w:val="40"/>
          <w:szCs w:val="40"/>
        </w:rPr>
        <w:t>Seven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-Day Menu</w:t>
      </w:r>
    </w:p>
    <w:p w14:paraId="0CE549ED" w14:textId="61CB4B85" w:rsidR="00AC2545" w:rsidRPr="003504A1" w:rsidRDefault="00AC2545" w:rsidP="00AC2545">
      <w:pPr>
        <w:pStyle w:val="Heading2"/>
        <w:jc w:val="center"/>
        <w:rPr>
          <w:rFonts w:ascii="Calibri" w:hAnsi="Calibri" w:cs="Calibri"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>SUPPER Menu</w:t>
      </w:r>
    </w:p>
    <w:p w14:paraId="7F69C392" w14:textId="77777777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Institution Name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Institution Name"/>
          <w:id w:val="-1205941052"/>
          <w:placeholder>
            <w:docPart w:val="93FF696984624770919C4CBDD6F60798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  <w:r w:rsidRPr="003504A1">
        <w:rPr>
          <w:rFonts w:ascii="Calibri" w:hAnsi="Calibri" w:cs="Calibri"/>
        </w:rPr>
        <w:fldChar w:fldCharType="begin"/>
      </w:r>
      <w:r w:rsidRPr="003504A1">
        <w:rPr>
          <w:rFonts w:ascii="Calibri" w:hAnsi="Calibri" w:cs="Calibri"/>
        </w:rPr>
        <w:instrText xml:space="preserve"> ASK   \* MERGEFORMAT </w:instrText>
      </w:r>
      <w:r w:rsidRPr="003504A1">
        <w:rPr>
          <w:rFonts w:ascii="Calibri" w:hAnsi="Calibri" w:cs="Calibri"/>
        </w:rPr>
        <w:fldChar w:fldCharType="end"/>
      </w:r>
    </w:p>
    <w:p w14:paraId="4B14FE3A" w14:textId="3F44F6F2" w:rsidR="00B8308F" w:rsidRPr="003504A1" w:rsidRDefault="00B8308F" w:rsidP="00B8308F">
      <w:pPr>
        <w:pStyle w:val="NoSpacing"/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Month/Year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Month and Year"/>
          <w:tag w:val="Type Month and Year"/>
          <w:id w:val="-496564424"/>
          <w:placeholder>
            <w:docPart w:val="93FF696984624770919C4CBDD6F60798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</w:p>
    <w:p w14:paraId="4545F0A4" w14:textId="77777777" w:rsidR="00AC2545" w:rsidRPr="003504A1" w:rsidRDefault="00AC2545" w:rsidP="005845F2">
      <w:pPr>
        <w:rPr>
          <w:rFonts w:ascii="Calibri" w:hAnsi="Calibri" w:cs="Calibri"/>
        </w:rPr>
      </w:pPr>
    </w:p>
    <w:tbl>
      <w:tblPr>
        <w:tblStyle w:val="PlainTable5"/>
        <w:tblW w:w="13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upper Menu"/>
        <w:tblDescription w:val="SFSP Seven Day Supper Menu"/>
      </w:tblPr>
      <w:tblGrid>
        <w:gridCol w:w="1642"/>
        <w:gridCol w:w="2275"/>
        <w:gridCol w:w="2275"/>
        <w:gridCol w:w="2275"/>
        <w:gridCol w:w="2275"/>
        <w:gridCol w:w="2275"/>
      </w:tblGrid>
      <w:tr w:rsidR="00C22F83" w:rsidRPr="003504A1" w14:paraId="39D7A600" w14:textId="77777777" w:rsidTr="00C22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  <w:vAlign w:val="center"/>
          </w:tcPr>
          <w:p w14:paraId="08FD0CCF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eal Component</w:t>
            </w:r>
          </w:p>
        </w:tc>
        <w:tc>
          <w:tcPr>
            <w:tcW w:w="2275" w:type="dxa"/>
            <w:vAlign w:val="center"/>
          </w:tcPr>
          <w:p w14:paraId="6EE126CE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o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314534187"/>
              <w:placeholder>
                <w:docPart w:val="1BCF7F26C6374D26B3AD9EE40832AC53"/>
              </w:placeholder>
              <w:showingPlcHdr/>
              <w:text/>
            </w:sdtPr>
            <w:sdtContent>
              <w:p w14:paraId="4E9AA339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1D749B40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u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101692133"/>
              <w:placeholder>
                <w:docPart w:val="8428276A617C4135A837C8D7592316B5"/>
              </w:placeholder>
              <w:showingPlcHdr/>
              <w:text/>
            </w:sdtPr>
            <w:sdtContent>
              <w:p w14:paraId="1D749C0D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1D93623C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Wedn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364816674"/>
              <w:placeholder>
                <w:docPart w:val="7398C28A7CFA41A0B8E8A22DA0BAB579"/>
              </w:placeholder>
              <w:showingPlcHdr/>
              <w:text/>
            </w:sdtPr>
            <w:sdtContent>
              <w:p w14:paraId="3A2C6486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54194285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hur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893235534"/>
              <w:placeholder>
                <w:docPart w:val="CE1B17A964D4468DA317C7BDFC2B40FC"/>
              </w:placeholder>
              <w:showingPlcHdr/>
              <w:text/>
            </w:sdtPr>
            <w:sdtContent>
              <w:p w14:paraId="6819B9FC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3E00F84D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Fri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070652433"/>
              <w:placeholder>
                <w:docPart w:val="E5C0DE0EC9C04FDAA8CF973B1BD98055"/>
              </w:placeholder>
              <w:showingPlcHdr/>
              <w:text/>
            </w:sdtPr>
            <w:sdtContent>
              <w:p w14:paraId="46427033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</w:tr>
      <w:tr w:rsidR="00C22F83" w:rsidRPr="003504A1" w14:paraId="602B54D7" w14:textId="77777777" w:rsidTr="00C2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10827C4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ilk</w:t>
            </w:r>
          </w:p>
        </w:tc>
        <w:sdt>
          <w:sdtPr>
            <w:rPr>
              <w:rFonts w:ascii="Calibri" w:hAnsi="Calibri" w:cs="Calibri"/>
            </w:rPr>
            <w:id w:val="564997554"/>
            <w:placeholder>
              <w:docPart w:val="B3F02942D5B24BFDA624D2920289D2BB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50EA54E8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25150899"/>
            <w:placeholder>
              <w:docPart w:val="A88A412FFE0E49399E24C47738B2BCB3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8C825CB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7257136"/>
            <w:placeholder>
              <w:docPart w:val="E6BE2DE3F08C4FAA878B10A666935741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15EAA99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46400585"/>
            <w:placeholder>
              <w:docPart w:val="A7806151B1A74C8EAE6CA01E1253BF69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67C37EDB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77889127"/>
            <w:placeholder>
              <w:docPart w:val="67CE14606D894B86AE2980A07A78C3EA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51E67824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77A3CF34" w14:textId="77777777" w:rsidTr="00C22F8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962A42D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Fruits/Vegetables</w:t>
            </w:r>
          </w:p>
        </w:tc>
        <w:sdt>
          <w:sdtPr>
            <w:rPr>
              <w:rFonts w:ascii="Calibri" w:hAnsi="Calibri" w:cs="Calibri"/>
            </w:rPr>
            <w:id w:val="-1845151446"/>
            <w:placeholder>
              <w:docPart w:val="B7CAA10DD4F94CCBABC80D57AEA33EF9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58415E03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38391705"/>
            <w:placeholder>
              <w:docPart w:val="51FA59A42EE24DBF85405A2FE0C65F63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5EC0891B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23573045"/>
            <w:placeholder>
              <w:docPart w:val="8F59F0212DF24227B62694C9716719EF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1B58BFDB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81531740"/>
            <w:placeholder>
              <w:docPart w:val="5B983FA441BC45E9B7FA0FD31117D1FB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36C4EF61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82240049"/>
            <w:placeholder>
              <w:docPart w:val="0B23CB41E76049D284D26C27052FB7DC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3C202645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7019770E" w14:textId="77777777" w:rsidTr="00C2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250FE2B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Grains</w:t>
            </w:r>
          </w:p>
        </w:tc>
        <w:sdt>
          <w:sdtPr>
            <w:rPr>
              <w:rFonts w:ascii="Calibri" w:hAnsi="Calibri" w:cs="Calibri"/>
            </w:rPr>
            <w:id w:val="-40371103"/>
            <w:placeholder>
              <w:docPart w:val="594F2D4D8F4B45A698A72D79C51C6682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58339043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25594960"/>
            <w:placeholder>
              <w:docPart w:val="C35819D0C40342539591583E400118DD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D322F9C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04952455"/>
            <w:placeholder>
              <w:docPart w:val="50445C896195426797DC199B36FDECDC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19594246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9394588"/>
            <w:placeholder>
              <w:docPart w:val="5D2F66B9AFE34DA3B2BA019D0933BF59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10503FAA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32912735"/>
            <w:placeholder>
              <w:docPart w:val="C60B7921DB2F4DB685571517F1A17EE7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1A71421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21B584AF" w14:textId="77777777" w:rsidTr="00C22F8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BF946A7" w14:textId="76457F2D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eat/Meat Alternate</w:t>
            </w:r>
          </w:p>
        </w:tc>
        <w:sdt>
          <w:sdtPr>
            <w:rPr>
              <w:rFonts w:ascii="Calibri" w:hAnsi="Calibri" w:cs="Calibri"/>
            </w:rPr>
            <w:id w:val="-1412542480"/>
            <w:placeholder>
              <w:docPart w:val="02F011236DED499B87EE5649232FDCD5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518442B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38179418"/>
            <w:placeholder>
              <w:docPart w:val="EAE225B5CDA446A1810CE370AF7B850D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EFBF4BF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13526668"/>
            <w:placeholder>
              <w:docPart w:val="8FA21E03CAD94C2D81E424EEE3C6BD8D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32E91609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46480851"/>
            <w:placeholder>
              <w:docPart w:val="7BD86E6A6AE140759653F340D5CF198C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32FF1829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14882071"/>
            <w:placeholder>
              <w:docPart w:val="33421E76C14C4635951E161BF102862B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F4E9BE8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725A132" w14:textId="464AF92C" w:rsidR="00F0093D" w:rsidRPr="00D251A4" w:rsidRDefault="00F0093D" w:rsidP="005845F2">
      <w:pPr>
        <w:rPr>
          <w:rFonts w:ascii="Lato" w:hAnsi="Lato"/>
        </w:rPr>
        <w:sectPr w:rsidR="00F0093D" w:rsidRPr="00D251A4" w:rsidSect="005845F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3D3618" w14:textId="455105DB" w:rsidR="00B8308F" w:rsidRPr="00D251A4" w:rsidRDefault="00D251A4" w:rsidP="00B8308F">
      <w:pPr>
        <w:pStyle w:val="Heading1"/>
        <w:jc w:val="center"/>
        <w:rPr>
          <w:rFonts w:ascii="Lato" w:hAnsi="Lato"/>
          <w:b/>
          <w:bCs/>
          <w:color w:val="auto"/>
        </w:rPr>
      </w:pPr>
      <w:r w:rsidRPr="00D251A4">
        <w:rPr>
          <w:rFonts w:ascii="Lato" w:hAnsi="Lato"/>
          <w:b/>
          <w:bCs/>
          <w:noProof/>
          <w:color w:val="auto"/>
        </w:rPr>
        <w:lastRenderedPageBreak/>
        <w:drawing>
          <wp:inline distT="0" distB="0" distL="0" distR="0" wp14:anchorId="5D64E6DE" wp14:editId="185B028D">
            <wp:extent cx="4114800" cy="842963"/>
            <wp:effectExtent l="0" t="0" r="0" b="0"/>
            <wp:docPr id="9" name="Picture 9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3EB4" w14:textId="55E1002C" w:rsidR="00B8308F" w:rsidRPr="003504A1" w:rsidRDefault="00B8308F" w:rsidP="00B8308F">
      <w:pPr>
        <w:pStyle w:val="Heading1"/>
        <w:spacing w:after="360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 xml:space="preserve">Summer Food Service Program </w:t>
      </w:r>
      <w:r w:rsidR="00F0093D" w:rsidRPr="003504A1">
        <w:rPr>
          <w:rFonts w:ascii="Georgia" w:hAnsi="Georgia"/>
          <w:b/>
          <w:bCs/>
          <w:color w:val="auto"/>
          <w:sz w:val="40"/>
          <w:szCs w:val="40"/>
        </w:rPr>
        <w:t>Seven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-Day Menu</w:t>
      </w:r>
    </w:p>
    <w:p w14:paraId="1CB81F36" w14:textId="56378070" w:rsidR="00AC2545" w:rsidRPr="003504A1" w:rsidRDefault="00AC2545" w:rsidP="00B8308F">
      <w:pPr>
        <w:pStyle w:val="Heading2"/>
        <w:spacing w:after="0"/>
        <w:jc w:val="center"/>
        <w:rPr>
          <w:rFonts w:ascii="Calibri" w:hAnsi="Calibri" w:cs="Calibri"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>SNACK Menu</w:t>
      </w:r>
    </w:p>
    <w:p w14:paraId="535F633A" w14:textId="36586FB3" w:rsidR="00AC2545" w:rsidRPr="003504A1" w:rsidRDefault="00AC2545" w:rsidP="00AC2545">
      <w:pPr>
        <w:jc w:val="center"/>
        <w:rPr>
          <w:rFonts w:ascii="Calibri" w:hAnsi="Calibri" w:cs="Calibri"/>
          <w:i/>
          <w:iCs/>
        </w:rPr>
      </w:pPr>
      <w:r w:rsidRPr="003504A1">
        <w:rPr>
          <w:rFonts w:ascii="Calibri" w:hAnsi="Calibri" w:cs="Calibri"/>
          <w:i/>
          <w:iCs/>
        </w:rPr>
        <w:t>Serve at least two meal components for snack.</w:t>
      </w:r>
    </w:p>
    <w:p w14:paraId="21D820F4" w14:textId="77777777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Institution Name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Institution Name"/>
          <w:id w:val="1643687456"/>
          <w:placeholder>
            <w:docPart w:val="3E2339C195D34D4D93D9723BEC0B127E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  <w:r w:rsidRPr="003504A1">
        <w:rPr>
          <w:rFonts w:ascii="Calibri" w:hAnsi="Calibri" w:cs="Calibri"/>
        </w:rPr>
        <w:fldChar w:fldCharType="begin"/>
      </w:r>
      <w:r w:rsidRPr="003504A1">
        <w:rPr>
          <w:rFonts w:ascii="Calibri" w:hAnsi="Calibri" w:cs="Calibri"/>
        </w:rPr>
        <w:instrText xml:space="preserve"> ASK   \* MERGEFORMAT </w:instrText>
      </w:r>
      <w:r w:rsidRPr="003504A1">
        <w:rPr>
          <w:rFonts w:ascii="Calibri" w:hAnsi="Calibri" w:cs="Calibri"/>
        </w:rPr>
        <w:fldChar w:fldCharType="end"/>
      </w:r>
    </w:p>
    <w:p w14:paraId="79C1FB71" w14:textId="3D0226C3" w:rsidR="00B8308F" w:rsidRPr="003504A1" w:rsidRDefault="00B8308F" w:rsidP="00B8308F">
      <w:pPr>
        <w:pStyle w:val="NoSpacing"/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Month/Year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Month and Year"/>
          <w:tag w:val="Type Month and Year"/>
          <w:id w:val="1906102318"/>
          <w:placeholder>
            <w:docPart w:val="3E2339C195D34D4D93D9723BEC0B127E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</w:p>
    <w:p w14:paraId="1695D9CA" w14:textId="77777777" w:rsidR="00B8308F" w:rsidRPr="003504A1" w:rsidRDefault="00B8308F" w:rsidP="00B8308F">
      <w:pPr>
        <w:pStyle w:val="NoSpacing"/>
        <w:rPr>
          <w:rFonts w:ascii="Calibri" w:hAnsi="Calibri" w:cs="Calibri"/>
          <w:b/>
          <w:bCs/>
        </w:rPr>
      </w:pPr>
    </w:p>
    <w:tbl>
      <w:tblPr>
        <w:tblStyle w:val="PlainTable5"/>
        <w:tblW w:w="13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nack Menu"/>
        <w:tblDescription w:val="SFSP Seven Day Snack Menu"/>
      </w:tblPr>
      <w:tblGrid>
        <w:gridCol w:w="1642"/>
        <w:gridCol w:w="2275"/>
        <w:gridCol w:w="2275"/>
        <w:gridCol w:w="2275"/>
        <w:gridCol w:w="2275"/>
        <w:gridCol w:w="2275"/>
      </w:tblGrid>
      <w:tr w:rsidR="00C22F83" w:rsidRPr="003504A1" w14:paraId="03BA5936" w14:textId="77777777" w:rsidTr="00C22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  <w:vAlign w:val="center"/>
          </w:tcPr>
          <w:p w14:paraId="07A0159E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eal Component</w:t>
            </w:r>
          </w:p>
        </w:tc>
        <w:tc>
          <w:tcPr>
            <w:tcW w:w="2275" w:type="dxa"/>
            <w:vAlign w:val="center"/>
          </w:tcPr>
          <w:p w14:paraId="2369FAAF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o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447000415"/>
              <w:placeholder>
                <w:docPart w:val="4731AE723F804062AB201974780F2116"/>
              </w:placeholder>
              <w:showingPlcHdr/>
              <w:text/>
            </w:sdtPr>
            <w:sdtContent>
              <w:p w14:paraId="33C2CC77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532AB03F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u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926336018"/>
              <w:placeholder>
                <w:docPart w:val="BC6C5A3650324878A97375B534AD43F4"/>
              </w:placeholder>
              <w:showingPlcHdr/>
              <w:text/>
            </w:sdtPr>
            <w:sdtContent>
              <w:p w14:paraId="27B83183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60503326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Wedn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81713232"/>
              <w:placeholder>
                <w:docPart w:val="A2E119AFF0AA4962897236AD09542D33"/>
              </w:placeholder>
              <w:showingPlcHdr/>
              <w:text/>
            </w:sdtPr>
            <w:sdtContent>
              <w:p w14:paraId="7FC71A5C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144B284C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hur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710638382"/>
              <w:placeholder>
                <w:docPart w:val="08E58A47AC984571BB5000DF1917F732"/>
              </w:placeholder>
              <w:showingPlcHdr/>
              <w:text/>
            </w:sdtPr>
            <w:sdtContent>
              <w:p w14:paraId="22559C3D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  <w:vAlign w:val="center"/>
          </w:tcPr>
          <w:p w14:paraId="4957A594" w14:textId="77777777" w:rsidR="00C22F83" w:rsidRPr="003504A1" w:rsidRDefault="00C22F83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Fri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632980459"/>
              <w:placeholder>
                <w:docPart w:val="C84A9B495E8E421889A1A27353BABC4B"/>
              </w:placeholder>
              <w:showingPlcHdr/>
              <w:text/>
            </w:sdtPr>
            <w:sdtContent>
              <w:p w14:paraId="4277FB4D" w14:textId="77777777" w:rsidR="00C22F83" w:rsidRPr="003504A1" w:rsidRDefault="00C22F83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</w:tr>
      <w:tr w:rsidR="00C22F83" w:rsidRPr="003504A1" w14:paraId="2E227CDB" w14:textId="77777777" w:rsidTr="00C2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EFD24D1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ilk</w:t>
            </w:r>
          </w:p>
        </w:tc>
        <w:sdt>
          <w:sdtPr>
            <w:rPr>
              <w:rFonts w:ascii="Calibri" w:hAnsi="Calibri" w:cs="Calibri"/>
            </w:rPr>
            <w:id w:val="-2105405127"/>
            <w:placeholder>
              <w:docPart w:val="C96E868E85604D48935B8FDA2E4BF546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07A2DBD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40992484"/>
            <w:placeholder>
              <w:docPart w:val="4CC47AD4ADCE429BA2415408DF7248BF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1A3994F9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15705795"/>
            <w:placeholder>
              <w:docPart w:val="3EF336D7F52B4B529BB997DE981D4673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2E14E681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04090402"/>
            <w:placeholder>
              <w:docPart w:val="C03BD1192E3C45CF87F5E471489D70D3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2DBB8BA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56878487"/>
            <w:placeholder>
              <w:docPart w:val="F9903AA791564A9C9FF7047020BD5502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24ABDEA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735185FA" w14:textId="77777777" w:rsidTr="00C22F8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C1CB7B2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Fruits/Vegetables</w:t>
            </w:r>
          </w:p>
        </w:tc>
        <w:sdt>
          <w:sdtPr>
            <w:rPr>
              <w:rFonts w:ascii="Calibri" w:hAnsi="Calibri" w:cs="Calibri"/>
            </w:rPr>
            <w:id w:val="708761635"/>
            <w:placeholder>
              <w:docPart w:val="4B10AE630434438783C9B391CD853FCF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4C01535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92434622"/>
            <w:placeholder>
              <w:docPart w:val="B70AA91177D34E3F9EFFBE133338FC5F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07FA81AD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18900496"/>
            <w:placeholder>
              <w:docPart w:val="EDED81874235445AB0F00660528EC4B0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304D8139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41803241"/>
            <w:placeholder>
              <w:docPart w:val="50F6B919DC884677A58464D4AB1E99E1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2863241A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06832247"/>
            <w:placeholder>
              <w:docPart w:val="ABF5B7B1E60142D79921B5F8E04260B3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E6CBC5A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1AE21F98" w14:textId="77777777" w:rsidTr="00C2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98DBD63" w14:textId="77777777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Grains</w:t>
            </w:r>
          </w:p>
        </w:tc>
        <w:sdt>
          <w:sdtPr>
            <w:rPr>
              <w:rFonts w:ascii="Calibri" w:hAnsi="Calibri" w:cs="Calibri"/>
            </w:rPr>
            <w:id w:val="122199436"/>
            <w:placeholder>
              <w:docPart w:val="BA2A1267CC9D40FFA158110B84F595AD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6DA7324A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88883667"/>
            <w:placeholder>
              <w:docPart w:val="A8257E1E66FD4A53BFD228F467D2803F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2412AFB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63101931"/>
            <w:placeholder>
              <w:docPart w:val="B2329D1B9D514C239321CC76B9BE3B35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591AC0D0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70675677"/>
            <w:placeholder>
              <w:docPart w:val="39A951FD310C4EC1834CFD1C2439B3F7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263DF66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53420949"/>
            <w:placeholder>
              <w:docPart w:val="845C5006D3D74EA48310A22D9B101544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C7E4536" w14:textId="77777777" w:rsidR="00C22F83" w:rsidRPr="003504A1" w:rsidRDefault="00C22F83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22F83" w:rsidRPr="003504A1" w14:paraId="02CBE2CB" w14:textId="77777777" w:rsidTr="00C22F8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FE2C3FC" w14:textId="5BC9C571" w:rsidR="00C22F83" w:rsidRPr="003504A1" w:rsidRDefault="00C22F83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eat/Meat Alternate</w:t>
            </w:r>
          </w:p>
        </w:tc>
        <w:sdt>
          <w:sdtPr>
            <w:rPr>
              <w:rFonts w:ascii="Calibri" w:hAnsi="Calibri" w:cs="Calibri"/>
            </w:rPr>
            <w:id w:val="760256643"/>
            <w:placeholder>
              <w:docPart w:val="83A8D0DA58A442ECB2F61F2633AF4E68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69859C78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14930954"/>
            <w:placeholder>
              <w:docPart w:val="81A067FCDBD94DE196AFB8FBC27DD52F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45D0A699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3287814"/>
            <w:placeholder>
              <w:docPart w:val="312E52D360104F179644AF00F65A5B4C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09410D9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7637737"/>
            <w:placeholder>
              <w:docPart w:val="2D7ED9E6D9484278A4F72C12FFFAC81C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7B5749CB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41282062"/>
            <w:placeholder>
              <w:docPart w:val="58CAD60CB47E4F6380FF834FDAE341B7"/>
            </w:placeholder>
            <w:showingPlcHdr/>
            <w:text/>
          </w:sdtPr>
          <w:sdtContent>
            <w:tc>
              <w:tcPr>
                <w:tcW w:w="2275" w:type="dxa"/>
                <w:vAlign w:val="center"/>
              </w:tcPr>
              <w:p w14:paraId="5EB6DF6A" w14:textId="77777777" w:rsidR="00C22F83" w:rsidRPr="003504A1" w:rsidRDefault="00C22F83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A07723F" w14:textId="77777777" w:rsidR="00D20BDB" w:rsidRPr="00D251A4" w:rsidRDefault="00D20BDB" w:rsidP="00D20BDB">
      <w:pPr>
        <w:rPr>
          <w:rFonts w:ascii="Lato" w:hAnsi="Lato"/>
        </w:rPr>
        <w:sectPr w:rsidR="00D20BDB" w:rsidRPr="00D251A4" w:rsidSect="005845F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55D98D1" w14:textId="1E6CFDDD" w:rsidR="004C1A39" w:rsidRPr="00D251A4" w:rsidRDefault="00D251A4" w:rsidP="004C1A39">
      <w:pPr>
        <w:pStyle w:val="Heading1"/>
        <w:jc w:val="center"/>
        <w:rPr>
          <w:rFonts w:ascii="Lato" w:hAnsi="Lato"/>
          <w:b/>
          <w:bCs/>
          <w:color w:val="auto"/>
          <w:sz w:val="40"/>
          <w:szCs w:val="40"/>
        </w:rPr>
      </w:pPr>
      <w:r w:rsidRPr="00D251A4">
        <w:rPr>
          <w:rFonts w:ascii="Lato" w:hAnsi="Lato"/>
          <w:b/>
          <w:bCs/>
          <w:noProof/>
          <w:color w:val="auto"/>
        </w:rPr>
        <w:lastRenderedPageBreak/>
        <w:drawing>
          <wp:inline distT="0" distB="0" distL="0" distR="0" wp14:anchorId="38D0B8D5" wp14:editId="48F46CF3">
            <wp:extent cx="4114800" cy="842963"/>
            <wp:effectExtent l="0" t="0" r="0" b="0"/>
            <wp:docPr id="10" name="Picture 10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49C3" w14:textId="77777777" w:rsidR="004C1A39" w:rsidRPr="003504A1" w:rsidRDefault="004C1A39" w:rsidP="004C1A39">
      <w:pPr>
        <w:pStyle w:val="Heading1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>Summer Food Service Program Meal Pattern Guidelines and Serving Sizes</w:t>
      </w:r>
    </w:p>
    <w:p w14:paraId="3C66B4C0" w14:textId="77777777" w:rsidR="004C1A39" w:rsidRPr="003504A1" w:rsidRDefault="004C1A39" w:rsidP="004C1A39">
      <w:pPr>
        <w:pStyle w:val="Heading2"/>
        <w:rPr>
          <w:rFonts w:ascii="Calibri" w:hAnsi="Calibri" w:cs="Calibri"/>
          <w:b w:val="0"/>
          <w:bCs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 xml:space="preserve">Meal Component: </w:t>
      </w:r>
      <w:r w:rsidRPr="003504A1">
        <w:rPr>
          <w:rFonts w:ascii="Calibri" w:hAnsi="Calibri" w:cs="Calibri"/>
          <w:b w:val="0"/>
          <w:bCs/>
          <w:sz w:val="32"/>
          <w:szCs w:val="28"/>
        </w:rPr>
        <w:t>Mil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ilk Component Minimum Serving Sizes"/>
      </w:tblPr>
      <w:tblGrid>
        <w:gridCol w:w="2337"/>
        <w:gridCol w:w="2337"/>
        <w:gridCol w:w="2338"/>
        <w:gridCol w:w="2338"/>
      </w:tblGrid>
      <w:tr w:rsidR="004C1A39" w:rsidRPr="003504A1" w14:paraId="279C6829" w14:textId="77777777" w:rsidTr="00831458">
        <w:trPr>
          <w:trHeight w:val="432"/>
          <w:tblHeader/>
        </w:trPr>
        <w:tc>
          <w:tcPr>
            <w:tcW w:w="2337" w:type="dxa"/>
            <w:vAlign w:val="center"/>
          </w:tcPr>
          <w:p w14:paraId="4B310DC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Food Item</w:t>
            </w:r>
          </w:p>
        </w:tc>
        <w:tc>
          <w:tcPr>
            <w:tcW w:w="2337" w:type="dxa"/>
            <w:vAlign w:val="center"/>
          </w:tcPr>
          <w:p w14:paraId="33EA77F1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Breakfast</w:t>
            </w:r>
          </w:p>
        </w:tc>
        <w:tc>
          <w:tcPr>
            <w:tcW w:w="2338" w:type="dxa"/>
            <w:vAlign w:val="center"/>
          </w:tcPr>
          <w:p w14:paraId="45081A9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Lunch/Supper</w:t>
            </w:r>
          </w:p>
        </w:tc>
        <w:tc>
          <w:tcPr>
            <w:tcW w:w="2338" w:type="dxa"/>
            <w:vAlign w:val="center"/>
          </w:tcPr>
          <w:p w14:paraId="62EFE12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Snack</w:t>
            </w:r>
          </w:p>
        </w:tc>
      </w:tr>
      <w:tr w:rsidR="004C1A39" w:rsidRPr="003504A1" w14:paraId="03B05E24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3654B713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Whole, low-fat, or fat-free fluid milk</w:t>
            </w:r>
          </w:p>
        </w:tc>
        <w:tc>
          <w:tcPr>
            <w:tcW w:w="2337" w:type="dxa"/>
            <w:vAlign w:val="center"/>
          </w:tcPr>
          <w:p w14:paraId="6B0026FF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cup</w:t>
            </w:r>
          </w:p>
        </w:tc>
        <w:tc>
          <w:tcPr>
            <w:tcW w:w="2338" w:type="dxa"/>
            <w:vAlign w:val="center"/>
          </w:tcPr>
          <w:p w14:paraId="7FE4EF5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cup</w:t>
            </w:r>
          </w:p>
        </w:tc>
        <w:tc>
          <w:tcPr>
            <w:tcW w:w="2338" w:type="dxa"/>
            <w:vAlign w:val="center"/>
          </w:tcPr>
          <w:p w14:paraId="0CBE82E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cup</w:t>
            </w:r>
          </w:p>
        </w:tc>
      </w:tr>
    </w:tbl>
    <w:p w14:paraId="2018417A" w14:textId="77777777" w:rsidR="004C1A39" w:rsidRPr="003504A1" w:rsidRDefault="004C1A39" w:rsidP="004C1A39">
      <w:pPr>
        <w:pStyle w:val="Heading2"/>
        <w:rPr>
          <w:rFonts w:ascii="Calibri" w:hAnsi="Calibri" w:cs="Calibri"/>
          <w:b w:val="0"/>
          <w:bCs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 xml:space="preserve">Meal Component: </w:t>
      </w:r>
      <w:r w:rsidRPr="003504A1">
        <w:rPr>
          <w:rFonts w:ascii="Calibri" w:hAnsi="Calibri" w:cs="Calibri"/>
          <w:b w:val="0"/>
          <w:bCs/>
          <w:sz w:val="32"/>
          <w:szCs w:val="28"/>
        </w:rPr>
        <w:t>Fruits/Vegetabl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ruits/Vegetables Component Minimum Serving Sizes"/>
      </w:tblPr>
      <w:tblGrid>
        <w:gridCol w:w="2337"/>
        <w:gridCol w:w="2337"/>
        <w:gridCol w:w="2338"/>
        <w:gridCol w:w="2338"/>
      </w:tblGrid>
      <w:tr w:rsidR="004C1A39" w:rsidRPr="003504A1" w14:paraId="7BD657D0" w14:textId="77777777" w:rsidTr="00831458">
        <w:trPr>
          <w:trHeight w:val="432"/>
          <w:tblHeader/>
        </w:trPr>
        <w:tc>
          <w:tcPr>
            <w:tcW w:w="2337" w:type="dxa"/>
            <w:vAlign w:val="center"/>
          </w:tcPr>
          <w:p w14:paraId="5D94BA3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Food Item</w:t>
            </w:r>
          </w:p>
        </w:tc>
        <w:tc>
          <w:tcPr>
            <w:tcW w:w="2337" w:type="dxa"/>
            <w:vAlign w:val="center"/>
          </w:tcPr>
          <w:p w14:paraId="2DB8A21A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Breakfast</w:t>
            </w:r>
          </w:p>
        </w:tc>
        <w:tc>
          <w:tcPr>
            <w:tcW w:w="2338" w:type="dxa"/>
            <w:vAlign w:val="center"/>
          </w:tcPr>
          <w:p w14:paraId="1F2F9C49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Lunch/Supper</w:t>
            </w:r>
          </w:p>
        </w:tc>
        <w:tc>
          <w:tcPr>
            <w:tcW w:w="2338" w:type="dxa"/>
            <w:vAlign w:val="center"/>
          </w:tcPr>
          <w:p w14:paraId="008B520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Snack</w:t>
            </w:r>
          </w:p>
        </w:tc>
      </w:tr>
      <w:tr w:rsidR="004C1A39" w:rsidRPr="003504A1" w14:paraId="25008B8C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68F3CA23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Vegetables, fruits, or combination</w:t>
            </w:r>
          </w:p>
        </w:tc>
        <w:tc>
          <w:tcPr>
            <w:tcW w:w="2337" w:type="dxa"/>
            <w:vAlign w:val="center"/>
          </w:tcPr>
          <w:p w14:paraId="6B9E8498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3B5199E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1"/>
            </w:r>
          </w:p>
        </w:tc>
        <w:tc>
          <w:tcPr>
            <w:tcW w:w="2338" w:type="dxa"/>
            <w:vAlign w:val="center"/>
          </w:tcPr>
          <w:p w14:paraId="448B09B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</w:t>
            </w:r>
          </w:p>
        </w:tc>
      </w:tr>
      <w:tr w:rsidR="004C1A39" w:rsidRPr="003504A1" w14:paraId="621BF0A3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20F63A13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00% Juice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2"/>
            </w:r>
          </w:p>
        </w:tc>
        <w:tc>
          <w:tcPr>
            <w:tcW w:w="2337" w:type="dxa"/>
            <w:vAlign w:val="center"/>
          </w:tcPr>
          <w:p w14:paraId="211EB7E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3282F4D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3"/>
            </w:r>
          </w:p>
        </w:tc>
        <w:tc>
          <w:tcPr>
            <w:tcW w:w="2338" w:type="dxa"/>
            <w:vAlign w:val="center"/>
          </w:tcPr>
          <w:p w14:paraId="64F690C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4"/>
            </w:r>
          </w:p>
        </w:tc>
      </w:tr>
    </w:tbl>
    <w:p w14:paraId="64EB83B7" w14:textId="77777777" w:rsidR="004C1A39" w:rsidRPr="003504A1" w:rsidRDefault="004C1A39" w:rsidP="004C1A39">
      <w:pPr>
        <w:pStyle w:val="Heading2"/>
        <w:rPr>
          <w:rFonts w:ascii="Calibri" w:hAnsi="Calibri" w:cs="Calibri"/>
          <w:b w:val="0"/>
          <w:bCs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 xml:space="preserve">Meal Component: </w:t>
      </w:r>
      <w:r w:rsidRPr="003504A1">
        <w:rPr>
          <w:rFonts w:ascii="Calibri" w:hAnsi="Calibri" w:cs="Calibri"/>
          <w:b w:val="0"/>
          <w:bCs/>
          <w:sz w:val="32"/>
          <w:szCs w:val="28"/>
        </w:rPr>
        <w:t>Grai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ain Component Minimum Serving Sizes"/>
      </w:tblPr>
      <w:tblGrid>
        <w:gridCol w:w="2337"/>
        <w:gridCol w:w="2337"/>
        <w:gridCol w:w="2338"/>
        <w:gridCol w:w="2338"/>
      </w:tblGrid>
      <w:tr w:rsidR="004C1A39" w:rsidRPr="003504A1" w14:paraId="7BCDA027" w14:textId="77777777" w:rsidTr="00831458">
        <w:trPr>
          <w:trHeight w:val="432"/>
          <w:tblHeader/>
        </w:trPr>
        <w:tc>
          <w:tcPr>
            <w:tcW w:w="2337" w:type="dxa"/>
            <w:vAlign w:val="center"/>
          </w:tcPr>
          <w:p w14:paraId="3A28EFE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Food Item</w:t>
            </w:r>
          </w:p>
        </w:tc>
        <w:tc>
          <w:tcPr>
            <w:tcW w:w="2337" w:type="dxa"/>
            <w:vAlign w:val="center"/>
          </w:tcPr>
          <w:p w14:paraId="4F884463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Breakfast</w:t>
            </w:r>
          </w:p>
        </w:tc>
        <w:tc>
          <w:tcPr>
            <w:tcW w:w="2338" w:type="dxa"/>
            <w:vAlign w:val="center"/>
          </w:tcPr>
          <w:p w14:paraId="39B47124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Lunch/Supper</w:t>
            </w:r>
          </w:p>
        </w:tc>
        <w:tc>
          <w:tcPr>
            <w:tcW w:w="2338" w:type="dxa"/>
            <w:vAlign w:val="center"/>
          </w:tcPr>
          <w:p w14:paraId="5A65507D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Snack</w:t>
            </w:r>
          </w:p>
        </w:tc>
      </w:tr>
      <w:tr w:rsidR="004C1A39" w:rsidRPr="003504A1" w14:paraId="5D07CC05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1A85E2B8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Bread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5"/>
            </w:r>
          </w:p>
        </w:tc>
        <w:tc>
          <w:tcPr>
            <w:tcW w:w="2337" w:type="dxa"/>
            <w:vAlign w:val="center"/>
          </w:tcPr>
          <w:p w14:paraId="1D576BB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lice</w:t>
            </w:r>
          </w:p>
        </w:tc>
        <w:tc>
          <w:tcPr>
            <w:tcW w:w="2338" w:type="dxa"/>
            <w:vAlign w:val="center"/>
          </w:tcPr>
          <w:p w14:paraId="3DCBE7C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lice</w:t>
            </w:r>
          </w:p>
        </w:tc>
        <w:tc>
          <w:tcPr>
            <w:tcW w:w="2338" w:type="dxa"/>
            <w:vAlign w:val="center"/>
          </w:tcPr>
          <w:p w14:paraId="528896A3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lice</w:t>
            </w:r>
          </w:p>
        </w:tc>
      </w:tr>
      <w:tr w:rsidR="004C1A39" w:rsidRPr="003504A1" w14:paraId="7CF0D935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0F2ACFBC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ornbread, biscuits, rolls, muffins, etc.</w:t>
            </w:r>
          </w:p>
        </w:tc>
        <w:tc>
          <w:tcPr>
            <w:tcW w:w="2337" w:type="dxa"/>
            <w:vAlign w:val="center"/>
          </w:tcPr>
          <w:p w14:paraId="787012B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erving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6"/>
            </w:r>
          </w:p>
        </w:tc>
        <w:tc>
          <w:tcPr>
            <w:tcW w:w="2338" w:type="dxa"/>
            <w:vAlign w:val="center"/>
          </w:tcPr>
          <w:p w14:paraId="7E8A27BA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erving</w:t>
            </w:r>
          </w:p>
        </w:tc>
        <w:tc>
          <w:tcPr>
            <w:tcW w:w="2338" w:type="dxa"/>
            <w:vAlign w:val="center"/>
          </w:tcPr>
          <w:p w14:paraId="15230E8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erving</w:t>
            </w:r>
          </w:p>
        </w:tc>
      </w:tr>
      <w:tr w:rsidR="004C1A39" w:rsidRPr="003504A1" w14:paraId="6851C035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3EC9BEBD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old dry cereal</w:t>
            </w:r>
          </w:p>
        </w:tc>
        <w:tc>
          <w:tcPr>
            <w:tcW w:w="2337" w:type="dxa"/>
            <w:vAlign w:val="center"/>
          </w:tcPr>
          <w:p w14:paraId="5CA7357F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 or 1 oz.</w:t>
            </w:r>
          </w:p>
        </w:tc>
        <w:tc>
          <w:tcPr>
            <w:tcW w:w="2338" w:type="dxa"/>
            <w:vAlign w:val="center"/>
          </w:tcPr>
          <w:p w14:paraId="15BC250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---</w:t>
            </w:r>
          </w:p>
        </w:tc>
        <w:tc>
          <w:tcPr>
            <w:tcW w:w="2338" w:type="dxa"/>
            <w:vAlign w:val="center"/>
          </w:tcPr>
          <w:p w14:paraId="6DE43EFF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 or 1 oz.</w:t>
            </w:r>
          </w:p>
        </w:tc>
      </w:tr>
      <w:tr w:rsidR="004C1A39" w:rsidRPr="003504A1" w14:paraId="22D16ED7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2347AFF6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ooked cereal or cereal grains</w:t>
            </w:r>
          </w:p>
        </w:tc>
        <w:tc>
          <w:tcPr>
            <w:tcW w:w="2337" w:type="dxa"/>
            <w:vAlign w:val="center"/>
          </w:tcPr>
          <w:p w14:paraId="103629C4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08ECFCED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06AFD6D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</w:tr>
      <w:tr w:rsidR="004C1A39" w:rsidRPr="003504A1" w14:paraId="7118795E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5795F031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lastRenderedPageBreak/>
              <w:t>Cooked pasta</w:t>
            </w:r>
          </w:p>
        </w:tc>
        <w:tc>
          <w:tcPr>
            <w:tcW w:w="2337" w:type="dxa"/>
            <w:vAlign w:val="center"/>
          </w:tcPr>
          <w:p w14:paraId="2E2C699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78DB548A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1147230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</w:tr>
    </w:tbl>
    <w:p w14:paraId="52F50E92" w14:textId="77777777" w:rsidR="004C1A39" w:rsidRPr="003504A1" w:rsidRDefault="004C1A39" w:rsidP="004C1A39">
      <w:pPr>
        <w:pStyle w:val="Heading2"/>
        <w:rPr>
          <w:rFonts w:ascii="Calibri" w:hAnsi="Calibri" w:cs="Calibri"/>
          <w:b w:val="0"/>
          <w:bCs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 xml:space="preserve">Meal Component: </w:t>
      </w:r>
      <w:r w:rsidRPr="003504A1">
        <w:rPr>
          <w:rFonts w:ascii="Calibri" w:hAnsi="Calibri" w:cs="Calibri"/>
          <w:b w:val="0"/>
          <w:bCs/>
          <w:sz w:val="32"/>
          <w:szCs w:val="28"/>
        </w:rPr>
        <w:t>Meat/Meat Alter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at/Meat Alternates Component Minimum Serving Sizes"/>
      </w:tblPr>
      <w:tblGrid>
        <w:gridCol w:w="2337"/>
        <w:gridCol w:w="2337"/>
        <w:gridCol w:w="2338"/>
        <w:gridCol w:w="2338"/>
      </w:tblGrid>
      <w:tr w:rsidR="004C1A39" w:rsidRPr="003504A1" w14:paraId="66287B0A" w14:textId="77777777" w:rsidTr="00831458">
        <w:trPr>
          <w:trHeight w:val="432"/>
          <w:tblHeader/>
        </w:trPr>
        <w:tc>
          <w:tcPr>
            <w:tcW w:w="2337" w:type="dxa"/>
            <w:vAlign w:val="center"/>
          </w:tcPr>
          <w:p w14:paraId="1E3CE7F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Food Item</w:t>
            </w:r>
          </w:p>
        </w:tc>
        <w:tc>
          <w:tcPr>
            <w:tcW w:w="2337" w:type="dxa"/>
            <w:vAlign w:val="center"/>
          </w:tcPr>
          <w:p w14:paraId="219B7194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Breakfast</w:t>
            </w:r>
          </w:p>
        </w:tc>
        <w:tc>
          <w:tcPr>
            <w:tcW w:w="2338" w:type="dxa"/>
            <w:vAlign w:val="center"/>
          </w:tcPr>
          <w:p w14:paraId="636110DB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Lunch/Supper</w:t>
            </w:r>
          </w:p>
        </w:tc>
        <w:tc>
          <w:tcPr>
            <w:tcW w:w="2338" w:type="dxa"/>
            <w:vAlign w:val="center"/>
          </w:tcPr>
          <w:p w14:paraId="1DD09673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Snack</w:t>
            </w:r>
          </w:p>
        </w:tc>
      </w:tr>
      <w:tr w:rsidR="004C1A39" w:rsidRPr="003504A1" w14:paraId="6DB2ECF7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3A05107D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Lean meat, poultry, or fish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7"/>
            </w:r>
          </w:p>
        </w:tc>
        <w:tc>
          <w:tcPr>
            <w:tcW w:w="2337" w:type="dxa"/>
            <w:vAlign w:val="center"/>
          </w:tcPr>
          <w:p w14:paraId="6F566DCA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  <w:tc>
          <w:tcPr>
            <w:tcW w:w="2338" w:type="dxa"/>
            <w:vAlign w:val="center"/>
          </w:tcPr>
          <w:p w14:paraId="61BECB2D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2 oz.</w:t>
            </w:r>
          </w:p>
        </w:tc>
        <w:tc>
          <w:tcPr>
            <w:tcW w:w="2338" w:type="dxa"/>
            <w:vAlign w:val="center"/>
          </w:tcPr>
          <w:p w14:paraId="6F8573A8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</w:tr>
      <w:tr w:rsidR="004C1A39" w:rsidRPr="003504A1" w14:paraId="35FAC592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0439A02B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Alternate protein products</w:t>
            </w:r>
          </w:p>
        </w:tc>
        <w:tc>
          <w:tcPr>
            <w:tcW w:w="2337" w:type="dxa"/>
            <w:vAlign w:val="center"/>
          </w:tcPr>
          <w:p w14:paraId="31C23C68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 xml:space="preserve">1 oz. </w:t>
            </w:r>
          </w:p>
        </w:tc>
        <w:tc>
          <w:tcPr>
            <w:tcW w:w="2338" w:type="dxa"/>
            <w:vAlign w:val="center"/>
          </w:tcPr>
          <w:p w14:paraId="039430C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 xml:space="preserve">2 oz. </w:t>
            </w:r>
          </w:p>
        </w:tc>
        <w:tc>
          <w:tcPr>
            <w:tcW w:w="2338" w:type="dxa"/>
            <w:vAlign w:val="center"/>
          </w:tcPr>
          <w:p w14:paraId="671F472F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</w:tr>
      <w:tr w:rsidR="004C1A39" w:rsidRPr="003504A1" w14:paraId="02AB0489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707A304D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heese</w:t>
            </w:r>
          </w:p>
        </w:tc>
        <w:tc>
          <w:tcPr>
            <w:tcW w:w="2337" w:type="dxa"/>
            <w:vAlign w:val="center"/>
          </w:tcPr>
          <w:p w14:paraId="1A9BF801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  <w:tc>
          <w:tcPr>
            <w:tcW w:w="2338" w:type="dxa"/>
            <w:vAlign w:val="center"/>
          </w:tcPr>
          <w:p w14:paraId="6C8605EB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2 oz.</w:t>
            </w:r>
          </w:p>
        </w:tc>
        <w:tc>
          <w:tcPr>
            <w:tcW w:w="2338" w:type="dxa"/>
            <w:vAlign w:val="center"/>
          </w:tcPr>
          <w:p w14:paraId="6C9DF41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</w:tr>
      <w:tr w:rsidR="004C1A39" w:rsidRPr="003504A1" w14:paraId="499C27F1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75D9A2F4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Egg</w:t>
            </w:r>
          </w:p>
        </w:tc>
        <w:tc>
          <w:tcPr>
            <w:tcW w:w="2337" w:type="dxa"/>
            <w:vAlign w:val="center"/>
          </w:tcPr>
          <w:p w14:paraId="394D6AC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egg</w:t>
            </w:r>
          </w:p>
        </w:tc>
        <w:tc>
          <w:tcPr>
            <w:tcW w:w="2338" w:type="dxa"/>
            <w:vAlign w:val="center"/>
          </w:tcPr>
          <w:p w14:paraId="6A05E958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egg</w:t>
            </w:r>
          </w:p>
        </w:tc>
        <w:tc>
          <w:tcPr>
            <w:tcW w:w="2338" w:type="dxa"/>
            <w:vAlign w:val="center"/>
          </w:tcPr>
          <w:p w14:paraId="7FD5D6B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egg</w:t>
            </w:r>
          </w:p>
        </w:tc>
      </w:tr>
      <w:tr w:rsidR="004C1A39" w:rsidRPr="003504A1" w14:paraId="541C1406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06B51834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ooked dry beans/peas</w:t>
            </w:r>
          </w:p>
        </w:tc>
        <w:tc>
          <w:tcPr>
            <w:tcW w:w="2337" w:type="dxa"/>
            <w:vAlign w:val="center"/>
          </w:tcPr>
          <w:p w14:paraId="6C6E399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¼ cup</w:t>
            </w:r>
          </w:p>
        </w:tc>
        <w:tc>
          <w:tcPr>
            <w:tcW w:w="2338" w:type="dxa"/>
            <w:vAlign w:val="center"/>
          </w:tcPr>
          <w:p w14:paraId="5BA4204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42766C0D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¼ cup</w:t>
            </w:r>
          </w:p>
        </w:tc>
      </w:tr>
      <w:tr w:rsidR="004C1A39" w:rsidRPr="003504A1" w14:paraId="78979F00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54391A32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Nut butter</w:t>
            </w:r>
          </w:p>
        </w:tc>
        <w:tc>
          <w:tcPr>
            <w:tcW w:w="2337" w:type="dxa"/>
            <w:vAlign w:val="center"/>
          </w:tcPr>
          <w:p w14:paraId="2DAEDF3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2 Tbsp.</w:t>
            </w:r>
          </w:p>
        </w:tc>
        <w:tc>
          <w:tcPr>
            <w:tcW w:w="2338" w:type="dxa"/>
            <w:vAlign w:val="center"/>
          </w:tcPr>
          <w:p w14:paraId="28B5D57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4 Tbsp.</w:t>
            </w:r>
          </w:p>
        </w:tc>
        <w:tc>
          <w:tcPr>
            <w:tcW w:w="2338" w:type="dxa"/>
            <w:vAlign w:val="center"/>
          </w:tcPr>
          <w:p w14:paraId="62C9F3B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2 Tbsp.</w:t>
            </w:r>
          </w:p>
        </w:tc>
      </w:tr>
      <w:tr w:rsidR="004C1A39" w:rsidRPr="003504A1" w14:paraId="6052BA48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6BBBB5F0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Nuts or seeds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8"/>
            </w:r>
          </w:p>
        </w:tc>
        <w:tc>
          <w:tcPr>
            <w:tcW w:w="2337" w:type="dxa"/>
            <w:vAlign w:val="center"/>
          </w:tcPr>
          <w:p w14:paraId="1B3FAA9B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---</w:t>
            </w:r>
          </w:p>
        </w:tc>
        <w:tc>
          <w:tcPr>
            <w:tcW w:w="2338" w:type="dxa"/>
            <w:vAlign w:val="center"/>
          </w:tcPr>
          <w:p w14:paraId="7480BDD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  <w:tc>
          <w:tcPr>
            <w:tcW w:w="2338" w:type="dxa"/>
            <w:vAlign w:val="center"/>
          </w:tcPr>
          <w:p w14:paraId="0A00EB6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</w:tr>
      <w:tr w:rsidR="004C1A39" w:rsidRPr="003504A1" w14:paraId="648D2353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60C15863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Yogurt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9"/>
            </w:r>
          </w:p>
        </w:tc>
        <w:tc>
          <w:tcPr>
            <w:tcW w:w="2337" w:type="dxa"/>
            <w:vAlign w:val="center"/>
          </w:tcPr>
          <w:p w14:paraId="7468ADF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4 oz.</w:t>
            </w:r>
          </w:p>
        </w:tc>
        <w:tc>
          <w:tcPr>
            <w:tcW w:w="2338" w:type="dxa"/>
            <w:vAlign w:val="center"/>
          </w:tcPr>
          <w:p w14:paraId="6EE610E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8 oz.</w:t>
            </w:r>
          </w:p>
        </w:tc>
        <w:tc>
          <w:tcPr>
            <w:tcW w:w="2338" w:type="dxa"/>
            <w:vAlign w:val="center"/>
          </w:tcPr>
          <w:p w14:paraId="0B234EA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4 oz.</w:t>
            </w:r>
          </w:p>
        </w:tc>
      </w:tr>
    </w:tbl>
    <w:p w14:paraId="20A72AFD" w14:textId="0929546E" w:rsidR="00A41BB9" w:rsidRPr="00D251A4" w:rsidRDefault="00A41BB9" w:rsidP="004C1A39">
      <w:pPr>
        <w:pStyle w:val="Heading1"/>
        <w:rPr>
          <w:rFonts w:ascii="Lato" w:hAnsi="Lato"/>
        </w:rPr>
      </w:pPr>
    </w:p>
    <w:sectPr w:rsidR="00A41BB9" w:rsidRPr="00D251A4" w:rsidSect="00D20BD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4380" w14:textId="77777777" w:rsidR="007F3779" w:rsidRDefault="007F3779" w:rsidP="00976370">
      <w:pPr>
        <w:spacing w:after="0" w:line="240" w:lineRule="auto"/>
      </w:pPr>
      <w:r>
        <w:separator/>
      </w:r>
    </w:p>
  </w:endnote>
  <w:endnote w:type="continuationSeparator" w:id="0">
    <w:p w14:paraId="03F92EA2" w14:textId="77777777" w:rsidR="007F3779" w:rsidRDefault="007F3779" w:rsidP="0097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 Sonnambula">
    <w:panose1 w:val="03080400060000000000"/>
    <w:charset w:val="00"/>
    <w:family w:val="script"/>
    <w:pitch w:val="variable"/>
    <w:sig w:usb0="A000002F" w:usb1="10000002" w:usb2="00000000" w:usb3="00000000" w:csb0="00000001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056A" w14:textId="77777777" w:rsidR="007F3779" w:rsidRDefault="007F3779" w:rsidP="00976370">
      <w:pPr>
        <w:spacing w:after="0" w:line="240" w:lineRule="auto"/>
      </w:pPr>
      <w:r>
        <w:separator/>
      </w:r>
    </w:p>
  </w:footnote>
  <w:footnote w:type="continuationSeparator" w:id="0">
    <w:p w14:paraId="72646429" w14:textId="77777777" w:rsidR="007F3779" w:rsidRDefault="007F3779" w:rsidP="00976370">
      <w:pPr>
        <w:spacing w:after="0" w:line="240" w:lineRule="auto"/>
      </w:pPr>
      <w:r>
        <w:continuationSeparator/>
      </w:r>
    </w:p>
  </w:footnote>
  <w:footnote w:id="1">
    <w:p w14:paraId="28F4BE5F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For lunch and supper, required to serve two or more servings of vegetables, fruits, and/or full-strength juice totaling ¾ cup.</w:t>
      </w:r>
    </w:p>
  </w:footnote>
  <w:footnote w:id="2">
    <w:p w14:paraId="5037FB4F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Juice must be pasteurized, full-strength (100%) juice.</w:t>
      </w:r>
    </w:p>
  </w:footnote>
  <w:footnote w:id="3">
    <w:p w14:paraId="0EB0D367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Full strength vegetable or fruit juice may be counted to meet not more than one-half of this requirement.</w:t>
      </w:r>
    </w:p>
  </w:footnote>
  <w:footnote w:id="4">
    <w:p w14:paraId="30AAD7C2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Juice may not be served at snack if fluid milk is the only other component served.</w:t>
      </w:r>
    </w:p>
  </w:footnote>
  <w:footnote w:id="5">
    <w:p w14:paraId="2523EFF1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Breads and grains must be made from whole-grain or enriched meal or flour. Cereal must be whole-grain or enriched or fortified.</w:t>
      </w:r>
    </w:p>
  </w:footnote>
  <w:footnote w:id="6">
    <w:p w14:paraId="6EB8A872" w14:textId="77777777" w:rsidR="004C1A39" w:rsidRDefault="004C1A39" w:rsidP="004C1A39">
      <w:pPr>
        <w:pStyle w:val="FootnoteText"/>
        <w:ind w:left="144" w:hanging="144"/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To determine serving sizes for grain products, use Exhibit A from Appendix E in the USDA Food Buying Guide for Child Nutrition Programs.</w:t>
      </w:r>
    </w:p>
  </w:footnote>
  <w:footnote w:id="7">
    <w:p w14:paraId="3D230A96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A serving consists of the edible portion of cooked lean meat or poultry or fish.</w:t>
      </w:r>
    </w:p>
  </w:footnote>
  <w:footnote w:id="8">
    <w:p w14:paraId="0459E8FF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Nuts and seeds may meet only one-half of the total meat/meat alternate serving and must be combined with another meat/meat alternate to fulfill the lunch or supper requirement.</w:t>
      </w:r>
    </w:p>
  </w:footnote>
  <w:footnote w:id="9">
    <w:p w14:paraId="084C4393" w14:textId="77777777" w:rsidR="004C1A39" w:rsidRDefault="004C1A39" w:rsidP="004C1A39">
      <w:pPr>
        <w:pStyle w:val="FootnoteText"/>
        <w:ind w:left="144" w:hanging="144"/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Yogurt may be plain or flavored, unsweetened or sweeten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2BF"/>
    <w:multiLevelType w:val="hybridMultilevel"/>
    <w:tmpl w:val="EA80F532"/>
    <w:lvl w:ilvl="0" w:tplc="E544F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F33"/>
    <w:multiLevelType w:val="hybridMultilevel"/>
    <w:tmpl w:val="5B38F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C9D"/>
    <w:multiLevelType w:val="hybridMultilevel"/>
    <w:tmpl w:val="A6FA60C2"/>
    <w:lvl w:ilvl="0" w:tplc="A846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58E3"/>
    <w:multiLevelType w:val="hybridMultilevel"/>
    <w:tmpl w:val="EECEFA10"/>
    <w:lvl w:ilvl="0" w:tplc="82CC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C13F6"/>
    <w:multiLevelType w:val="hybridMultilevel"/>
    <w:tmpl w:val="354E5BA8"/>
    <w:lvl w:ilvl="0" w:tplc="B696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92E"/>
    <w:multiLevelType w:val="hybridMultilevel"/>
    <w:tmpl w:val="6D967FFC"/>
    <w:lvl w:ilvl="0" w:tplc="D7F0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27"/>
    <w:multiLevelType w:val="hybridMultilevel"/>
    <w:tmpl w:val="354E5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161CC"/>
    <w:multiLevelType w:val="hybridMultilevel"/>
    <w:tmpl w:val="BC083008"/>
    <w:lvl w:ilvl="0" w:tplc="FB941632">
      <w:start w:val="1"/>
      <w:numFmt w:val="upperRoman"/>
      <w:lvlText w:val="%1."/>
      <w:lvlJc w:val="right"/>
      <w:pPr>
        <w:ind w:left="702" w:hanging="25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AA405E1"/>
    <w:multiLevelType w:val="hybridMultilevel"/>
    <w:tmpl w:val="5B38F050"/>
    <w:lvl w:ilvl="0" w:tplc="B2F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248D"/>
    <w:multiLevelType w:val="hybridMultilevel"/>
    <w:tmpl w:val="428A2812"/>
    <w:lvl w:ilvl="0" w:tplc="294E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53558"/>
    <w:multiLevelType w:val="hybridMultilevel"/>
    <w:tmpl w:val="4276252A"/>
    <w:lvl w:ilvl="0" w:tplc="40148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46E2"/>
    <w:multiLevelType w:val="hybridMultilevel"/>
    <w:tmpl w:val="D2A0D8AC"/>
    <w:lvl w:ilvl="0" w:tplc="F702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1768"/>
    <w:multiLevelType w:val="hybridMultilevel"/>
    <w:tmpl w:val="B1CE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946CF"/>
    <w:multiLevelType w:val="hybridMultilevel"/>
    <w:tmpl w:val="1A6E4792"/>
    <w:lvl w:ilvl="0" w:tplc="1854B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63A7D"/>
    <w:multiLevelType w:val="hybridMultilevel"/>
    <w:tmpl w:val="21FE8D44"/>
    <w:lvl w:ilvl="0" w:tplc="7CDA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D7234"/>
    <w:multiLevelType w:val="hybridMultilevel"/>
    <w:tmpl w:val="319C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308">
    <w:abstractNumId w:val="4"/>
  </w:num>
  <w:num w:numId="2" w16cid:durableId="11541210">
    <w:abstractNumId w:val="8"/>
  </w:num>
  <w:num w:numId="3" w16cid:durableId="1666325860">
    <w:abstractNumId w:val="14"/>
  </w:num>
  <w:num w:numId="4" w16cid:durableId="1480078692">
    <w:abstractNumId w:val="0"/>
  </w:num>
  <w:num w:numId="5" w16cid:durableId="1954287301">
    <w:abstractNumId w:val="2"/>
  </w:num>
  <w:num w:numId="6" w16cid:durableId="1892813003">
    <w:abstractNumId w:val="9"/>
  </w:num>
  <w:num w:numId="7" w16cid:durableId="304547906">
    <w:abstractNumId w:val="11"/>
  </w:num>
  <w:num w:numId="8" w16cid:durableId="783619470">
    <w:abstractNumId w:val="10"/>
  </w:num>
  <w:num w:numId="9" w16cid:durableId="1159537072">
    <w:abstractNumId w:val="13"/>
  </w:num>
  <w:num w:numId="10" w16cid:durableId="352387133">
    <w:abstractNumId w:val="3"/>
  </w:num>
  <w:num w:numId="11" w16cid:durableId="1866940572">
    <w:abstractNumId w:val="5"/>
  </w:num>
  <w:num w:numId="12" w16cid:durableId="296185524">
    <w:abstractNumId w:val="7"/>
  </w:num>
  <w:num w:numId="13" w16cid:durableId="2032608393">
    <w:abstractNumId w:val="6"/>
  </w:num>
  <w:num w:numId="14" w16cid:durableId="1088650655">
    <w:abstractNumId w:val="1"/>
  </w:num>
  <w:num w:numId="15" w16cid:durableId="1723481504">
    <w:abstractNumId w:val="12"/>
  </w:num>
  <w:num w:numId="16" w16cid:durableId="14753693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33"/>
    <w:rsid w:val="00051E17"/>
    <w:rsid w:val="00055DE4"/>
    <w:rsid w:val="000F0582"/>
    <w:rsid w:val="00143603"/>
    <w:rsid w:val="001A05F0"/>
    <w:rsid w:val="001E098B"/>
    <w:rsid w:val="001E0C33"/>
    <w:rsid w:val="0021238C"/>
    <w:rsid w:val="002148D9"/>
    <w:rsid w:val="00233CD1"/>
    <w:rsid w:val="0027375B"/>
    <w:rsid w:val="00286001"/>
    <w:rsid w:val="002D1B36"/>
    <w:rsid w:val="003020B1"/>
    <w:rsid w:val="00313ADA"/>
    <w:rsid w:val="003452E5"/>
    <w:rsid w:val="003504A1"/>
    <w:rsid w:val="00353867"/>
    <w:rsid w:val="0037453B"/>
    <w:rsid w:val="003C1269"/>
    <w:rsid w:val="00454A62"/>
    <w:rsid w:val="00465FF7"/>
    <w:rsid w:val="004C1A39"/>
    <w:rsid w:val="00506EDA"/>
    <w:rsid w:val="005159BF"/>
    <w:rsid w:val="0052177D"/>
    <w:rsid w:val="00542360"/>
    <w:rsid w:val="00543A9F"/>
    <w:rsid w:val="005456E9"/>
    <w:rsid w:val="005845F2"/>
    <w:rsid w:val="005953E9"/>
    <w:rsid w:val="00597FB8"/>
    <w:rsid w:val="005B127F"/>
    <w:rsid w:val="00636472"/>
    <w:rsid w:val="006614D2"/>
    <w:rsid w:val="006635FA"/>
    <w:rsid w:val="00665CC0"/>
    <w:rsid w:val="00684E51"/>
    <w:rsid w:val="006C5697"/>
    <w:rsid w:val="006E62EC"/>
    <w:rsid w:val="006E6BD9"/>
    <w:rsid w:val="00750DB4"/>
    <w:rsid w:val="0078389C"/>
    <w:rsid w:val="0078692C"/>
    <w:rsid w:val="007F3779"/>
    <w:rsid w:val="00840AE7"/>
    <w:rsid w:val="0084215C"/>
    <w:rsid w:val="009352CE"/>
    <w:rsid w:val="00936968"/>
    <w:rsid w:val="00952841"/>
    <w:rsid w:val="00976370"/>
    <w:rsid w:val="009B1D76"/>
    <w:rsid w:val="009D6792"/>
    <w:rsid w:val="00A41313"/>
    <w:rsid w:val="00A41BB9"/>
    <w:rsid w:val="00A968D3"/>
    <w:rsid w:val="00AA2C84"/>
    <w:rsid w:val="00AA7A31"/>
    <w:rsid w:val="00AC2545"/>
    <w:rsid w:val="00AC3626"/>
    <w:rsid w:val="00AD4D18"/>
    <w:rsid w:val="00AE190B"/>
    <w:rsid w:val="00B2386F"/>
    <w:rsid w:val="00B416B8"/>
    <w:rsid w:val="00B60359"/>
    <w:rsid w:val="00B67769"/>
    <w:rsid w:val="00B80421"/>
    <w:rsid w:val="00B8308F"/>
    <w:rsid w:val="00BC363F"/>
    <w:rsid w:val="00BD2145"/>
    <w:rsid w:val="00BF09B9"/>
    <w:rsid w:val="00C13943"/>
    <w:rsid w:val="00C22F83"/>
    <w:rsid w:val="00C51121"/>
    <w:rsid w:val="00CA584B"/>
    <w:rsid w:val="00CB35C0"/>
    <w:rsid w:val="00CC2B1D"/>
    <w:rsid w:val="00D14986"/>
    <w:rsid w:val="00D20BDB"/>
    <w:rsid w:val="00D251A4"/>
    <w:rsid w:val="00D35E09"/>
    <w:rsid w:val="00D60E24"/>
    <w:rsid w:val="00D625FF"/>
    <w:rsid w:val="00D93E68"/>
    <w:rsid w:val="00DE1E47"/>
    <w:rsid w:val="00DF4A68"/>
    <w:rsid w:val="00E15D47"/>
    <w:rsid w:val="00E63669"/>
    <w:rsid w:val="00E72A5C"/>
    <w:rsid w:val="00E74CD4"/>
    <w:rsid w:val="00E77F40"/>
    <w:rsid w:val="00F0093D"/>
    <w:rsid w:val="00F058C4"/>
    <w:rsid w:val="00F438B2"/>
    <w:rsid w:val="00F834BE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92878"/>
  <w15:chartTrackingRefBased/>
  <w15:docId w15:val="{91962192-E37E-4614-A335-8667EE1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2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C8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03"/>
    <w:pPr>
      <w:keepNext/>
      <w:keepLines/>
      <w:spacing w:before="240" w:after="240"/>
      <w:outlineLvl w:val="1"/>
    </w:pPr>
    <w:rPr>
      <w:rFonts w:ascii="Trebuchet MS" w:eastAsiaTheme="majorEastAsia" w:hAnsi="Trebuchet MS" w:cs="Times New Roman (Headings CS)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603"/>
    <w:pPr>
      <w:keepNext/>
      <w:keepLines/>
      <w:spacing w:before="240" w:after="240"/>
      <w:outlineLvl w:val="2"/>
    </w:pPr>
    <w:rPr>
      <w:rFonts w:ascii="Trebuchet MS" w:eastAsiaTheme="majorEastAsia" w:hAnsi="Trebuchet MS" w:cstheme="majorBidi"/>
      <w:b/>
      <w:caps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BD9"/>
    <w:pPr>
      <w:keepNext/>
      <w:keepLines/>
      <w:spacing w:before="40" w:after="0"/>
      <w:outlineLvl w:val="3"/>
    </w:pPr>
    <w:rPr>
      <w:rFonts w:ascii="Trebuchet MS" w:eastAsiaTheme="majorEastAsia" w:hAnsi="Trebuchet MS" w:cs="Times New Roman (Headings CS)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cialMediaTitle">
    <w:name w:val="Social Media Title"/>
    <w:basedOn w:val="Heading1"/>
    <w:link w:val="SocialMediaTitleChar"/>
    <w:qFormat/>
    <w:rsid w:val="00DF4A68"/>
    <w:rPr>
      <w:rFonts w:ascii="La Sonnambula" w:hAnsi="La Sonnambula"/>
      <w:b/>
      <w:color w:val="8A3CC4"/>
    </w:rPr>
  </w:style>
  <w:style w:type="character" w:customStyle="1" w:styleId="SocialMediaTitleChar">
    <w:name w:val="Social Media Title Char"/>
    <w:basedOn w:val="Heading1Char"/>
    <w:link w:val="SocialMediaTitle"/>
    <w:rsid w:val="00DF4A68"/>
    <w:rPr>
      <w:rFonts w:ascii="La Sonnambula" w:eastAsiaTheme="majorEastAsia" w:hAnsi="La Sonnambula" w:cstheme="majorBidi"/>
      <w:b/>
      <w:color w:val="8A3CC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4A68"/>
    <w:rPr>
      <w:rFonts w:asciiTheme="majorHAnsi" w:eastAsiaTheme="majorEastAsia" w:hAnsiTheme="majorHAnsi" w:cstheme="majorBidi"/>
      <w:color w:val="E0C858" w:themeColor="accent1" w:themeShade="BF"/>
      <w:sz w:val="32"/>
      <w:szCs w:val="32"/>
    </w:rPr>
  </w:style>
  <w:style w:type="paragraph" w:customStyle="1" w:styleId="FRACHeading2">
    <w:name w:val="FRAC Heading 2"/>
    <w:basedOn w:val="Normal"/>
    <w:link w:val="FRACHeading2Char"/>
    <w:qFormat/>
    <w:rsid w:val="0027375B"/>
    <w:pPr>
      <w:spacing w:before="120" w:after="120"/>
    </w:pPr>
    <w:rPr>
      <w:rFonts w:ascii="Proxima Nova" w:hAnsi="Proxima Nova"/>
      <w:color w:val="259591" w:themeColor="accent3"/>
      <w:sz w:val="32"/>
    </w:rPr>
  </w:style>
  <w:style w:type="character" w:customStyle="1" w:styleId="FRACHeading2Char">
    <w:name w:val="FRAC Heading 2 Char"/>
    <w:basedOn w:val="DefaultParagraphFont"/>
    <w:link w:val="FRACHeading2"/>
    <w:rsid w:val="0027375B"/>
    <w:rPr>
      <w:rFonts w:ascii="Proxima Nova" w:hAnsi="Proxima Nova"/>
      <w:color w:val="259591" w:themeColor="accent3"/>
      <w:sz w:val="32"/>
    </w:rPr>
  </w:style>
  <w:style w:type="paragraph" w:customStyle="1" w:styleId="FRACBody">
    <w:name w:val="FRAC Body"/>
    <w:link w:val="FRACBodyChar"/>
    <w:qFormat/>
    <w:rsid w:val="0027375B"/>
    <w:pPr>
      <w:spacing w:before="120" w:after="120"/>
    </w:pPr>
    <w:rPr>
      <w:rFonts w:ascii="Proxima Nova" w:hAnsi="Proxima Nova"/>
    </w:rPr>
  </w:style>
  <w:style w:type="character" w:customStyle="1" w:styleId="FRACBodyChar">
    <w:name w:val="FRAC Body Char"/>
    <w:basedOn w:val="DefaultParagraphFont"/>
    <w:link w:val="FRACBody"/>
    <w:rsid w:val="0027375B"/>
    <w:rPr>
      <w:rFonts w:ascii="Proxima Nova" w:hAnsi="Proxima Nova"/>
    </w:rPr>
  </w:style>
  <w:style w:type="character" w:styleId="Hyperlink">
    <w:name w:val="Hyperlink"/>
    <w:basedOn w:val="DefaultParagraphFont"/>
    <w:uiPriority w:val="99"/>
    <w:unhideWhenUsed/>
    <w:rsid w:val="001E0C33"/>
    <w:rPr>
      <w:color w:val="10181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C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3603"/>
    <w:rPr>
      <w:rFonts w:ascii="Trebuchet MS" w:eastAsiaTheme="majorEastAsia" w:hAnsi="Trebuchet MS" w:cs="Times New Roman (Headings CS)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C511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3603"/>
    <w:rPr>
      <w:rFonts w:ascii="Trebuchet MS" w:eastAsiaTheme="majorEastAsia" w:hAnsi="Trebuchet MS" w:cstheme="majorBidi"/>
      <w:b/>
      <w:caps/>
      <w:spacing w:val="20"/>
      <w:sz w:val="24"/>
      <w:szCs w:val="24"/>
    </w:rPr>
  </w:style>
  <w:style w:type="paragraph" w:styleId="NoSpacing">
    <w:name w:val="No Spacing"/>
    <w:uiPriority w:val="1"/>
    <w:qFormat/>
    <w:rsid w:val="0035386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5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600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6BD9"/>
    <w:rPr>
      <w:rFonts w:ascii="Trebuchet MS" w:eastAsiaTheme="majorEastAsia" w:hAnsi="Trebuchet MS" w:cs="Times New Roman (Headings CS)"/>
      <w:b/>
      <w:bCs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976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6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70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845F2"/>
    <w:rPr>
      <w:color w:val="808080"/>
    </w:rPr>
  </w:style>
  <w:style w:type="table" w:styleId="PlainTable5">
    <w:name w:val="Plain Table 5"/>
    <w:basedOn w:val="TableNormal"/>
    <w:uiPriority w:val="45"/>
    <w:rsid w:val="005845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A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A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A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A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1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A3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8CB0D9261473A9CA837277933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69BC-69AE-47D3-B68B-BF6706FC82D4}"/>
      </w:docPartPr>
      <w:docPartBody>
        <w:p w:rsidR="009D3549" w:rsidRDefault="009520F4" w:rsidP="009520F4">
          <w:pPr>
            <w:pStyle w:val="0FC8CB0D9261473A9CA8372779336A6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FE3410658F84ADA9C9B4EAE8030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AAD9-E48C-4E2F-9871-1677F5228E72}"/>
      </w:docPartPr>
      <w:docPartBody>
        <w:p w:rsidR="009D3549" w:rsidRDefault="009520F4" w:rsidP="009520F4">
          <w:pPr>
            <w:pStyle w:val="4FE3410658F84ADA9C9B4EAE80300CE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9A1C2A5EE584806BD8EB87FCD6C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FEAD-0734-407F-84D1-637BDD70B33E}"/>
      </w:docPartPr>
      <w:docPartBody>
        <w:p w:rsidR="009D3549" w:rsidRDefault="009520F4" w:rsidP="009520F4">
          <w:pPr>
            <w:pStyle w:val="B9A1C2A5EE584806BD8EB87FCD6CF09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3FF696984624770919C4CBDD6F6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1891-67B5-460B-8BD5-72D89D4D4191}"/>
      </w:docPartPr>
      <w:docPartBody>
        <w:p w:rsidR="009D3549" w:rsidRDefault="009520F4" w:rsidP="009520F4">
          <w:pPr>
            <w:pStyle w:val="93FF696984624770919C4CBDD6F6079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E2339C195D34D4D93D9723BEC0B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B9C4-5B48-41FD-93FD-1F98870D9D9F}"/>
      </w:docPartPr>
      <w:docPartBody>
        <w:p w:rsidR="009D3549" w:rsidRDefault="009520F4" w:rsidP="009520F4">
          <w:pPr>
            <w:pStyle w:val="3E2339C195D34D4D93D9723BEC0B127E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D5C05336C964A89A10DC4705525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6391D-4087-4CE0-A2B8-43EB2550AE26}"/>
      </w:docPartPr>
      <w:docPartBody>
        <w:p w:rsidR="00000000" w:rsidRDefault="000F0840" w:rsidP="000F0840">
          <w:pPr>
            <w:pStyle w:val="8D5C05336C964A89A10DC4705525A63B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215F13313A646DA8AF38E01342C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C837-BBEF-4E59-A409-EAB9FE8C62AA}"/>
      </w:docPartPr>
      <w:docPartBody>
        <w:p w:rsidR="00000000" w:rsidRDefault="000F0840" w:rsidP="000F0840">
          <w:pPr>
            <w:pStyle w:val="3215F13313A646DA8AF38E01342CFAC6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71DD89970CA442CA0B37EA6858B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561E-D625-4812-BE11-8B65278542A7}"/>
      </w:docPartPr>
      <w:docPartBody>
        <w:p w:rsidR="00000000" w:rsidRDefault="000F0840" w:rsidP="000F0840">
          <w:pPr>
            <w:pStyle w:val="671DD89970CA442CA0B37EA6858B7DC8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8E480538FB24B739D51DE6C8B83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D02A-80B0-41C3-9F69-70D35F2A91B3}"/>
      </w:docPartPr>
      <w:docPartBody>
        <w:p w:rsidR="00000000" w:rsidRDefault="000F0840" w:rsidP="000F0840">
          <w:pPr>
            <w:pStyle w:val="58E480538FB24B739D51DE6C8B8342C3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D537354FBE64FDDACF89A4463F7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244B-0C52-4EF7-BF59-55155EDEC736}"/>
      </w:docPartPr>
      <w:docPartBody>
        <w:p w:rsidR="00000000" w:rsidRDefault="000F0840" w:rsidP="000F0840">
          <w:pPr>
            <w:pStyle w:val="1D537354FBE64FDDACF89A4463F76572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ADE288E279540C491FDDC388BE0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5D22-9C85-493B-BED6-4179FF70C445}"/>
      </w:docPartPr>
      <w:docPartBody>
        <w:p w:rsidR="00000000" w:rsidRDefault="000F0840" w:rsidP="000F0840">
          <w:pPr>
            <w:pStyle w:val="CADE288E279540C491FDDC388BE0415E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8CFBF005B2343F9BA6AC678D5CC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1190-7DB9-4193-A6E0-736E2DCB4F09}"/>
      </w:docPartPr>
      <w:docPartBody>
        <w:p w:rsidR="00000000" w:rsidRDefault="000F0840" w:rsidP="000F0840">
          <w:pPr>
            <w:pStyle w:val="C8CFBF005B2343F9BA6AC678D5CCD7D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B24771C3DB045E69783067AC155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C018-13C7-41D2-9488-7CF87D98784D}"/>
      </w:docPartPr>
      <w:docPartBody>
        <w:p w:rsidR="00000000" w:rsidRDefault="000F0840" w:rsidP="000F0840">
          <w:pPr>
            <w:pStyle w:val="5B24771C3DB045E69783067AC155D57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62BA5A127F041D7B2684D29CDE6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3516-B1B6-4D30-87BD-5E351C09C56A}"/>
      </w:docPartPr>
      <w:docPartBody>
        <w:p w:rsidR="00000000" w:rsidRDefault="000F0840" w:rsidP="000F0840">
          <w:pPr>
            <w:pStyle w:val="662BA5A127F041D7B2684D29CDE6E56A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40AF2CEB4184175B5639C60405C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D8EC-09BC-4E56-9FCF-FCCF3C24D1D2}"/>
      </w:docPartPr>
      <w:docPartBody>
        <w:p w:rsidR="00000000" w:rsidRDefault="000F0840" w:rsidP="000F0840">
          <w:pPr>
            <w:pStyle w:val="D40AF2CEB4184175B5639C60405C50F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CA47577C7114B5BBB6C1CCDE17E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C252-16DA-4EB3-A9DD-9FA707A3CA5D}"/>
      </w:docPartPr>
      <w:docPartBody>
        <w:p w:rsidR="00000000" w:rsidRDefault="000F0840" w:rsidP="000F0840">
          <w:pPr>
            <w:pStyle w:val="CCA47577C7114B5BBB6C1CCDE17E3E2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D21F3FBC2BC4042BE2B6DC3564B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2CA6-8AB2-4831-BE8E-C31719B0A4AF}"/>
      </w:docPartPr>
      <w:docPartBody>
        <w:p w:rsidR="00000000" w:rsidRDefault="000F0840" w:rsidP="000F0840">
          <w:pPr>
            <w:pStyle w:val="7D21F3FBC2BC4042BE2B6DC3564B11C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198BA1D4BDB487EB88E5FAA1C48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9422-67C7-4344-BDFF-07B3D547E927}"/>
      </w:docPartPr>
      <w:docPartBody>
        <w:p w:rsidR="00000000" w:rsidRDefault="000F0840" w:rsidP="000F0840">
          <w:pPr>
            <w:pStyle w:val="9198BA1D4BDB487EB88E5FAA1C488E6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976311BC9AD472C983D85FE49FC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1821-0D2D-469B-97AC-28AA313C9C1C}"/>
      </w:docPartPr>
      <w:docPartBody>
        <w:p w:rsidR="00000000" w:rsidRDefault="000F0840" w:rsidP="000F0840">
          <w:pPr>
            <w:pStyle w:val="6976311BC9AD472C983D85FE49FC1EA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C1C67CE6BBB41A598A82C7D69B1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DF3E-6D7F-46C4-880A-E84B2B76DF3E}"/>
      </w:docPartPr>
      <w:docPartBody>
        <w:p w:rsidR="00000000" w:rsidRDefault="000F0840" w:rsidP="000F0840">
          <w:pPr>
            <w:pStyle w:val="1C1C67CE6BBB41A598A82C7D69B1547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FC65525DE2F435A82CA85E153ED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C296-64D4-4F40-9F02-BF61FB6B52B4}"/>
      </w:docPartPr>
      <w:docPartBody>
        <w:p w:rsidR="00000000" w:rsidRDefault="000F0840" w:rsidP="000F0840">
          <w:pPr>
            <w:pStyle w:val="BFC65525DE2F435A82CA85E153ED37C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EC585F594F94E8C8B3D8A91F65B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941E-D99F-4D73-8BA8-8B42206067D6}"/>
      </w:docPartPr>
      <w:docPartBody>
        <w:p w:rsidR="00000000" w:rsidRDefault="000F0840" w:rsidP="000F0840">
          <w:pPr>
            <w:pStyle w:val="8EC585F594F94E8C8B3D8A91F65B8B2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5407441E48F446C889FEA4BB93B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8FA1-E191-48C5-AA71-268A91436C23}"/>
      </w:docPartPr>
      <w:docPartBody>
        <w:p w:rsidR="00000000" w:rsidRDefault="000F0840" w:rsidP="000F0840">
          <w:pPr>
            <w:pStyle w:val="55407441E48F446C889FEA4BB93B867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E217577C514440B93AE4F929580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42AC-D73B-4618-A375-23C085674816}"/>
      </w:docPartPr>
      <w:docPartBody>
        <w:p w:rsidR="00000000" w:rsidRDefault="000F0840" w:rsidP="000F0840">
          <w:pPr>
            <w:pStyle w:val="3E217577C514440B93AE4F929580CF3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583D92D68254CA3A374373F140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9B9C-7AAA-4FA7-9799-354F25C2C50B}"/>
      </w:docPartPr>
      <w:docPartBody>
        <w:p w:rsidR="00000000" w:rsidRDefault="000F0840" w:rsidP="000F0840">
          <w:pPr>
            <w:pStyle w:val="4583D92D68254CA3A374373F140AA4D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19BE8D4734C4652B2C726340942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E923-B49A-4637-AD0E-8D1061D880EE}"/>
      </w:docPartPr>
      <w:docPartBody>
        <w:p w:rsidR="00000000" w:rsidRDefault="000F0840" w:rsidP="000F0840">
          <w:pPr>
            <w:pStyle w:val="C19BE8D4734C4652B2C7263409427A2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502AD28CE964252BAE13B38E803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D0CD-F11D-44E0-AF1B-30899942604F}"/>
      </w:docPartPr>
      <w:docPartBody>
        <w:p w:rsidR="00000000" w:rsidRDefault="000F0840" w:rsidP="000F0840">
          <w:pPr>
            <w:pStyle w:val="1502AD28CE964252BAE13B38E8031F60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485B889FC1647B987F663F22DA7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2745-B41F-4CDC-8878-1DD8471E7984}"/>
      </w:docPartPr>
      <w:docPartBody>
        <w:p w:rsidR="00000000" w:rsidRDefault="000F0840" w:rsidP="000F0840">
          <w:pPr>
            <w:pStyle w:val="D485B889FC1647B987F663F22DA7484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19B86C93F1949478B47D1EAA015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A316-86D0-4DB0-96A9-9FB233EA4CA2}"/>
      </w:docPartPr>
      <w:docPartBody>
        <w:p w:rsidR="00000000" w:rsidRDefault="000F0840" w:rsidP="000F0840">
          <w:pPr>
            <w:pStyle w:val="919B86C93F1949478B47D1EAA015A6D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186DE5FEE7D45B99B3CFA00C9DB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E024-4055-4235-B926-44167B3ABA7B}"/>
      </w:docPartPr>
      <w:docPartBody>
        <w:p w:rsidR="00000000" w:rsidRDefault="000F0840" w:rsidP="000F0840">
          <w:pPr>
            <w:pStyle w:val="A186DE5FEE7D45B99B3CFA00C9DB884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948E42506494332B0259673CDA5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2A1F-FBFC-4996-8758-6A1DE7F4BE86}"/>
      </w:docPartPr>
      <w:docPartBody>
        <w:p w:rsidR="00000000" w:rsidRDefault="000F0840" w:rsidP="000F0840">
          <w:pPr>
            <w:pStyle w:val="2948E42506494332B0259673CDA513A7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F05A077CDC24809A6F46688F70F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A23C-241D-4CCF-8CCE-F109C66005E3}"/>
      </w:docPartPr>
      <w:docPartBody>
        <w:p w:rsidR="00000000" w:rsidRDefault="000F0840" w:rsidP="000F0840">
          <w:pPr>
            <w:pStyle w:val="FF05A077CDC24809A6F46688F70F51F4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25767CFBD7F4C96B7629C54C56A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50F8-0838-4A32-BCE8-C4BADCCC982E}"/>
      </w:docPartPr>
      <w:docPartBody>
        <w:p w:rsidR="00000000" w:rsidRDefault="000F0840" w:rsidP="000F0840">
          <w:pPr>
            <w:pStyle w:val="725767CFBD7F4C96B7629C54C56A77E1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80A3331F75E41E4B9C8A2BFC6F7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452F-0872-4AD3-8DEC-8A3EB1C9ABAB}"/>
      </w:docPartPr>
      <w:docPartBody>
        <w:p w:rsidR="00000000" w:rsidRDefault="000F0840" w:rsidP="000F0840">
          <w:pPr>
            <w:pStyle w:val="080A3331F75E41E4B9C8A2BFC6F75EC4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F7B61277AF247D2A33F5A8C7C68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8625-8656-494B-BEFA-A9B625C5858F}"/>
      </w:docPartPr>
      <w:docPartBody>
        <w:p w:rsidR="00000000" w:rsidRDefault="000F0840" w:rsidP="000F0840">
          <w:pPr>
            <w:pStyle w:val="0F7B61277AF247D2A33F5A8C7C684FAE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EC4ED6A8A424EFDAD27A1BCA348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EB2A-AEC0-4852-91EE-C8D20CFB4F60}"/>
      </w:docPartPr>
      <w:docPartBody>
        <w:p w:rsidR="00000000" w:rsidRDefault="000F0840" w:rsidP="000F0840">
          <w:pPr>
            <w:pStyle w:val="4EC4ED6A8A424EFDAD27A1BCA348690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87F1E44A0514C83A58B79C02DBD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8948-F539-45AD-A819-45F29C3E2C78}"/>
      </w:docPartPr>
      <w:docPartBody>
        <w:p w:rsidR="00000000" w:rsidRDefault="000F0840" w:rsidP="000F0840">
          <w:pPr>
            <w:pStyle w:val="387F1E44A0514C83A58B79C02DBD128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D9AFEF8F96D4972A0452D63D36A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EFA6-4F4C-4711-A019-FBFC57FECB19}"/>
      </w:docPartPr>
      <w:docPartBody>
        <w:p w:rsidR="00000000" w:rsidRDefault="000F0840" w:rsidP="000F0840">
          <w:pPr>
            <w:pStyle w:val="3D9AFEF8F96D4972A0452D63D36A925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8304D3EEB7C4754AACFA74B9664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BADF-B5C5-4E17-83B7-90834BE5BF29}"/>
      </w:docPartPr>
      <w:docPartBody>
        <w:p w:rsidR="00000000" w:rsidRDefault="000F0840" w:rsidP="000F0840">
          <w:pPr>
            <w:pStyle w:val="C8304D3EEB7C4754AACFA74B9664B38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66CF89AE3324BFFB6B5E618BAE7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C8EF-0741-48A1-8631-26426980DD30}"/>
      </w:docPartPr>
      <w:docPartBody>
        <w:p w:rsidR="00000000" w:rsidRDefault="000F0840" w:rsidP="000F0840">
          <w:pPr>
            <w:pStyle w:val="C66CF89AE3324BFFB6B5E618BAE767A0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B021D3BCA254C9B88DFD2B8FB1C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09CB-AA7A-496A-870B-D832DC3739F7}"/>
      </w:docPartPr>
      <w:docPartBody>
        <w:p w:rsidR="00000000" w:rsidRDefault="000F0840" w:rsidP="000F0840">
          <w:pPr>
            <w:pStyle w:val="4B021D3BCA254C9B88DFD2B8FB1CC52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68043B170B74CBCACDDBBF9A6D6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98F6-08B5-4135-858F-B92CDDE92BBE}"/>
      </w:docPartPr>
      <w:docPartBody>
        <w:p w:rsidR="00000000" w:rsidRDefault="000F0840" w:rsidP="000F0840">
          <w:pPr>
            <w:pStyle w:val="368043B170B74CBCACDDBBF9A6D61EB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C433FFBC5D04C42B93558993F42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9406-4A4C-446F-A5E6-6F003F715F6F}"/>
      </w:docPartPr>
      <w:docPartBody>
        <w:p w:rsidR="00000000" w:rsidRDefault="000F0840" w:rsidP="000F0840">
          <w:pPr>
            <w:pStyle w:val="5C433FFBC5D04C42B93558993F426C6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B15B7A2629B44239D93FA1754AF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D66B-0B8B-41F6-83CE-6A886217B406}"/>
      </w:docPartPr>
      <w:docPartBody>
        <w:p w:rsidR="00000000" w:rsidRDefault="000F0840" w:rsidP="000F0840">
          <w:pPr>
            <w:pStyle w:val="DB15B7A2629B44239D93FA1754AF14D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311F219E01B4518A28AB4AA31FA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8132-48DA-4DDE-A616-70A3305B7954}"/>
      </w:docPartPr>
      <w:docPartBody>
        <w:p w:rsidR="00000000" w:rsidRDefault="000F0840" w:rsidP="000F0840">
          <w:pPr>
            <w:pStyle w:val="9311F219E01B4518A28AB4AA31FAD76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F9314339A1A44629D7B907A9C1C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08AA-A3FD-4EE1-B472-EF84A6B1E4C9}"/>
      </w:docPartPr>
      <w:docPartBody>
        <w:p w:rsidR="00000000" w:rsidRDefault="000F0840" w:rsidP="000F0840">
          <w:pPr>
            <w:pStyle w:val="EF9314339A1A44629D7B907A9C1C99E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B936E1041AE46E7BB84E4573D08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729C-1CC9-464A-B46E-D0E07A85F503}"/>
      </w:docPartPr>
      <w:docPartBody>
        <w:p w:rsidR="00000000" w:rsidRDefault="000F0840" w:rsidP="000F0840">
          <w:pPr>
            <w:pStyle w:val="4B936E1041AE46E7BB84E4573D08E8AE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827AA0632B347BBBAE162CA7DB0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7A1F-8891-49DE-AD2B-132EBB86A047}"/>
      </w:docPartPr>
      <w:docPartBody>
        <w:p w:rsidR="00000000" w:rsidRDefault="000F0840" w:rsidP="000F0840">
          <w:pPr>
            <w:pStyle w:val="B827AA0632B347BBBAE162CA7DB0551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FF9F1A2ACA746BEA6DB00422E7E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21A2-34B7-4EB1-90E6-5C9DE234F494}"/>
      </w:docPartPr>
      <w:docPartBody>
        <w:p w:rsidR="00000000" w:rsidRDefault="000F0840" w:rsidP="000F0840">
          <w:pPr>
            <w:pStyle w:val="1FF9F1A2ACA746BEA6DB00422E7EFDB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FCF2FBF8E7B4AA0A1B306235643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C493-14CF-4033-B9A7-33F21D80AFDC}"/>
      </w:docPartPr>
      <w:docPartBody>
        <w:p w:rsidR="00000000" w:rsidRDefault="000F0840" w:rsidP="000F0840">
          <w:pPr>
            <w:pStyle w:val="EFCF2FBF8E7B4AA0A1B306235643556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99D25FB90D44BAF9270641A677B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AF3C-B77C-487C-85CC-D89690778467}"/>
      </w:docPartPr>
      <w:docPartBody>
        <w:p w:rsidR="00000000" w:rsidRDefault="000F0840" w:rsidP="000F0840">
          <w:pPr>
            <w:pStyle w:val="699D25FB90D44BAF9270641A677BF38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3827C40EEA74F3CA04C8639F527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677F-6B84-4FC1-AA0B-84E2E5ABD338}"/>
      </w:docPartPr>
      <w:docPartBody>
        <w:p w:rsidR="00000000" w:rsidRDefault="000F0840" w:rsidP="000F0840">
          <w:pPr>
            <w:pStyle w:val="03827C40EEA74F3CA04C8639F527339A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6515BDBC73A439280C694092ECA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DD29-F4EB-4AB7-BD85-3872DCA01F9C}"/>
      </w:docPartPr>
      <w:docPartBody>
        <w:p w:rsidR="00000000" w:rsidRDefault="000F0840" w:rsidP="000F0840">
          <w:pPr>
            <w:pStyle w:val="36515BDBC73A439280C694092ECAA53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084E29C8E91431FA1458F19ED3A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8716-0B44-4604-BD4F-46E34E2A0E8B}"/>
      </w:docPartPr>
      <w:docPartBody>
        <w:p w:rsidR="00000000" w:rsidRDefault="000F0840" w:rsidP="000F0840">
          <w:pPr>
            <w:pStyle w:val="2084E29C8E91431FA1458F19ED3A5DD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DA297C00CA94167978CCF69577C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3369-56E8-406D-93FC-D602A3AF7E0C}"/>
      </w:docPartPr>
      <w:docPartBody>
        <w:p w:rsidR="00000000" w:rsidRDefault="000F0840" w:rsidP="000F0840">
          <w:pPr>
            <w:pStyle w:val="3DA297C00CA94167978CCF69577C2FE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BCF7F26C6374D26B3AD9EE40832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5793-2DA5-4153-BC69-FFA30F0B6C14}"/>
      </w:docPartPr>
      <w:docPartBody>
        <w:p w:rsidR="00000000" w:rsidRDefault="000F0840" w:rsidP="000F0840">
          <w:pPr>
            <w:pStyle w:val="1BCF7F26C6374D26B3AD9EE40832AC53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428276A617C4135A837C8D75923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2C71-4B50-400B-AE78-07124E68B5B9}"/>
      </w:docPartPr>
      <w:docPartBody>
        <w:p w:rsidR="00000000" w:rsidRDefault="000F0840" w:rsidP="000F0840">
          <w:pPr>
            <w:pStyle w:val="8428276A617C4135A837C8D7592316B5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398C28A7CFA41A0B8E8A22DA0BA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CCFF-F23D-40FB-8A20-6D0B22C1E477}"/>
      </w:docPartPr>
      <w:docPartBody>
        <w:p w:rsidR="00000000" w:rsidRDefault="000F0840" w:rsidP="000F0840">
          <w:pPr>
            <w:pStyle w:val="7398C28A7CFA41A0B8E8A22DA0BAB579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E1B17A964D4468DA317C7BDFC2B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665D-BF20-4EBE-964E-DF87B5AD2BD4}"/>
      </w:docPartPr>
      <w:docPartBody>
        <w:p w:rsidR="00000000" w:rsidRDefault="000F0840" w:rsidP="000F0840">
          <w:pPr>
            <w:pStyle w:val="CE1B17A964D4468DA317C7BDFC2B40FC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E5C0DE0EC9C04FDAA8CF973B1BD9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370C-6F68-4EBC-9298-7AF39E8EC06A}"/>
      </w:docPartPr>
      <w:docPartBody>
        <w:p w:rsidR="00000000" w:rsidRDefault="000F0840" w:rsidP="000F0840">
          <w:pPr>
            <w:pStyle w:val="E5C0DE0EC9C04FDAA8CF973B1BD98055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3F02942D5B24BFDA624D2920289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3272-F20A-46A0-9E61-9B387B9305F1}"/>
      </w:docPartPr>
      <w:docPartBody>
        <w:p w:rsidR="00000000" w:rsidRDefault="000F0840" w:rsidP="000F0840">
          <w:pPr>
            <w:pStyle w:val="B3F02942D5B24BFDA624D2920289D2B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88A412FFE0E49399E24C47738B2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2C3B-8464-44F0-856F-369578BF2634}"/>
      </w:docPartPr>
      <w:docPartBody>
        <w:p w:rsidR="00000000" w:rsidRDefault="000F0840" w:rsidP="000F0840">
          <w:pPr>
            <w:pStyle w:val="A88A412FFE0E49399E24C47738B2BCB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6BE2DE3F08C4FAA878B10A66693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AF9E-AE84-479C-9262-4A4AB52CAC28}"/>
      </w:docPartPr>
      <w:docPartBody>
        <w:p w:rsidR="00000000" w:rsidRDefault="000F0840" w:rsidP="000F0840">
          <w:pPr>
            <w:pStyle w:val="E6BE2DE3F08C4FAA878B10A66693574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7806151B1A74C8EAE6CA01E1253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0119-7DAE-4E06-9DB0-2B480711F5ED}"/>
      </w:docPartPr>
      <w:docPartBody>
        <w:p w:rsidR="00000000" w:rsidRDefault="000F0840" w:rsidP="000F0840">
          <w:pPr>
            <w:pStyle w:val="A7806151B1A74C8EAE6CA01E1253BF69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7CE14606D894B86AE2980A07A78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6D91-2609-4E2B-8DDC-EBBE5530309D}"/>
      </w:docPartPr>
      <w:docPartBody>
        <w:p w:rsidR="00000000" w:rsidRDefault="000F0840" w:rsidP="000F0840">
          <w:pPr>
            <w:pStyle w:val="67CE14606D894B86AE2980A07A78C3EA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7CAA10DD4F94CCBABC80D57AEA3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28E5-A342-465A-9DD1-EC83DA650A07}"/>
      </w:docPartPr>
      <w:docPartBody>
        <w:p w:rsidR="00000000" w:rsidRDefault="000F0840" w:rsidP="000F0840">
          <w:pPr>
            <w:pStyle w:val="B7CAA10DD4F94CCBABC80D57AEA33EF9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1FA59A42EE24DBF85405A2FE0C6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9F77-18CE-4CB8-B6BA-147E94E453CC}"/>
      </w:docPartPr>
      <w:docPartBody>
        <w:p w:rsidR="00000000" w:rsidRDefault="000F0840" w:rsidP="000F0840">
          <w:pPr>
            <w:pStyle w:val="51FA59A42EE24DBF85405A2FE0C65F6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F59F0212DF24227B62694C97167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C0DB-8E47-4E39-B517-0E35ACB55917}"/>
      </w:docPartPr>
      <w:docPartBody>
        <w:p w:rsidR="00000000" w:rsidRDefault="000F0840" w:rsidP="000F0840">
          <w:pPr>
            <w:pStyle w:val="8F59F0212DF24227B62694C9716719E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B983FA441BC45E9B7FA0FD31117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AB33-A980-446F-A7E6-1623CA7164A8}"/>
      </w:docPartPr>
      <w:docPartBody>
        <w:p w:rsidR="00000000" w:rsidRDefault="000F0840" w:rsidP="000F0840">
          <w:pPr>
            <w:pStyle w:val="5B983FA441BC45E9B7FA0FD31117D1F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B23CB41E76049D284D26C27052F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9437-015C-48D1-8953-1CCEC94BE384}"/>
      </w:docPartPr>
      <w:docPartBody>
        <w:p w:rsidR="00000000" w:rsidRDefault="000F0840" w:rsidP="000F0840">
          <w:pPr>
            <w:pStyle w:val="0B23CB41E76049D284D26C27052FB7D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94F2D4D8F4B45A698A72D79C51C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A9B8-8217-4869-A56A-4F83A253B5E2}"/>
      </w:docPartPr>
      <w:docPartBody>
        <w:p w:rsidR="00000000" w:rsidRDefault="000F0840" w:rsidP="000F0840">
          <w:pPr>
            <w:pStyle w:val="594F2D4D8F4B45A698A72D79C51C668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35819D0C40342539591583E4001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9CD6-4048-4B21-9F06-9D2C18D7969B}"/>
      </w:docPartPr>
      <w:docPartBody>
        <w:p w:rsidR="00000000" w:rsidRDefault="000F0840" w:rsidP="000F0840">
          <w:pPr>
            <w:pStyle w:val="C35819D0C40342539591583E400118D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0445C896195426797DC199B36FD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71A7-617F-4F89-BA87-300E1EEB1D26}"/>
      </w:docPartPr>
      <w:docPartBody>
        <w:p w:rsidR="00000000" w:rsidRDefault="000F0840" w:rsidP="000F0840">
          <w:pPr>
            <w:pStyle w:val="50445C896195426797DC199B36FDECD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D2F66B9AFE34DA3B2BA019D0933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7254-0FDA-4864-8DBF-B1B587AB5370}"/>
      </w:docPartPr>
      <w:docPartBody>
        <w:p w:rsidR="00000000" w:rsidRDefault="000F0840" w:rsidP="000F0840">
          <w:pPr>
            <w:pStyle w:val="5D2F66B9AFE34DA3B2BA019D0933BF59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60B7921DB2F4DB685571517F1A1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8B3B-784F-48E5-AE63-4341503F3943}"/>
      </w:docPartPr>
      <w:docPartBody>
        <w:p w:rsidR="00000000" w:rsidRDefault="000F0840" w:rsidP="000F0840">
          <w:pPr>
            <w:pStyle w:val="C60B7921DB2F4DB685571517F1A17EE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2F011236DED499B87EE5649232F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08F1-1BBC-472C-BB42-6FCA9A4630F4}"/>
      </w:docPartPr>
      <w:docPartBody>
        <w:p w:rsidR="00000000" w:rsidRDefault="000F0840" w:rsidP="000F0840">
          <w:pPr>
            <w:pStyle w:val="02F011236DED499B87EE5649232FDCD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AE225B5CDA446A1810CE370AF7B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DD8B-14D1-4A75-9EE6-EC3CBFB07164}"/>
      </w:docPartPr>
      <w:docPartBody>
        <w:p w:rsidR="00000000" w:rsidRDefault="000F0840" w:rsidP="000F0840">
          <w:pPr>
            <w:pStyle w:val="EAE225B5CDA446A1810CE370AF7B850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FA21E03CAD94C2D81E424EEE3C6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4C29-CC5E-4DFC-9F0C-746D0E075F2C}"/>
      </w:docPartPr>
      <w:docPartBody>
        <w:p w:rsidR="00000000" w:rsidRDefault="000F0840" w:rsidP="000F0840">
          <w:pPr>
            <w:pStyle w:val="8FA21E03CAD94C2D81E424EEE3C6BD8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BD86E6A6AE140759653F340D5CF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CD92-CE99-4F21-A7C5-01650E3D6982}"/>
      </w:docPartPr>
      <w:docPartBody>
        <w:p w:rsidR="00000000" w:rsidRDefault="000F0840" w:rsidP="000F0840">
          <w:pPr>
            <w:pStyle w:val="7BD86E6A6AE140759653F340D5CF198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3421E76C14C4635951E161BF102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002C-3DA5-4A27-956C-52D15B5631A9}"/>
      </w:docPartPr>
      <w:docPartBody>
        <w:p w:rsidR="00000000" w:rsidRDefault="000F0840" w:rsidP="000F0840">
          <w:pPr>
            <w:pStyle w:val="33421E76C14C4635951E161BF102862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731AE723F804062AB201974780F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236C-1F11-4C1F-A6BC-DF516FCC5B21}"/>
      </w:docPartPr>
      <w:docPartBody>
        <w:p w:rsidR="00000000" w:rsidRDefault="000F0840" w:rsidP="000F0840">
          <w:pPr>
            <w:pStyle w:val="4731AE723F804062AB201974780F2116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C6C5A3650324878A97375B534AD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348A-8FAE-449F-A46C-86E23844AFBE}"/>
      </w:docPartPr>
      <w:docPartBody>
        <w:p w:rsidR="00000000" w:rsidRDefault="000F0840" w:rsidP="000F0840">
          <w:pPr>
            <w:pStyle w:val="BC6C5A3650324878A97375B534AD43F4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2E119AFF0AA4962897236AD0954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C0C7-6B6F-4311-A161-3B383477CDAD}"/>
      </w:docPartPr>
      <w:docPartBody>
        <w:p w:rsidR="00000000" w:rsidRDefault="000F0840" w:rsidP="000F0840">
          <w:pPr>
            <w:pStyle w:val="A2E119AFF0AA4962897236AD09542D33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8E58A47AC984571BB5000DF1917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9FA6-8EEB-44A8-8988-56213C0DEE5A}"/>
      </w:docPartPr>
      <w:docPartBody>
        <w:p w:rsidR="00000000" w:rsidRDefault="000F0840" w:rsidP="000F0840">
          <w:pPr>
            <w:pStyle w:val="08E58A47AC984571BB5000DF1917F732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84A9B495E8E421889A1A27353BA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8F140-833F-44F6-B961-5781B228B999}"/>
      </w:docPartPr>
      <w:docPartBody>
        <w:p w:rsidR="00000000" w:rsidRDefault="000F0840" w:rsidP="000F0840">
          <w:pPr>
            <w:pStyle w:val="C84A9B495E8E421889A1A27353BABC4B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96E868E85604D48935B8FDA2E4B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DBE9-C9FD-4E82-A673-3DA190F4DF95}"/>
      </w:docPartPr>
      <w:docPartBody>
        <w:p w:rsidR="00000000" w:rsidRDefault="000F0840" w:rsidP="000F0840">
          <w:pPr>
            <w:pStyle w:val="C96E868E85604D48935B8FDA2E4BF54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CC47AD4ADCE429BA2415408DF72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411E-5E0B-41D6-A8A7-5D2005F6D101}"/>
      </w:docPartPr>
      <w:docPartBody>
        <w:p w:rsidR="00000000" w:rsidRDefault="000F0840" w:rsidP="000F0840">
          <w:pPr>
            <w:pStyle w:val="4CC47AD4ADCE429BA2415408DF7248B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EF336D7F52B4B529BB997DE981D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04AC-8AC6-48AF-8DE0-7E68A8FB1505}"/>
      </w:docPartPr>
      <w:docPartBody>
        <w:p w:rsidR="00000000" w:rsidRDefault="000F0840" w:rsidP="000F0840">
          <w:pPr>
            <w:pStyle w:val="3EF336D7F52B4B529BB997DE981D467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03BD1192E3C45CF87F5E471489D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EFF7-CDA0-42E6-B55D-27E4FB19825F}"/>
      </w:docPartPr>
      <w:docPartBody>
        <w:p w:rsidR="00000000" w:rsidRDefault="000F0840" w:rsidP="000F0840">
          <w:pPr>
            <w:pStyle w:val="C03BD1192E3C45CF87F5E471489D70D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9903AA791564A9C9FF7047020BD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A9DB-3326-467C-9002-60DF902E4F1F}"/>
      </w:docPartPr>
      <w:docPartBody>
        <w:p w:rsidR="00000000" w:rsidRDefault="000F0840" w:rsidP="000F0840">
          <w:pPr>
            <w:pStyle w:val="F9903AA791564A9C9FF7047020BD550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B10AE630434438783C9B391CD85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15E1-2108-416F-B81A-744797A8B18F}"/>
      </w:docPartPr>
      <w:docPartBody>
        <w:p w:rsidR="00000000" w:rsidRDefault="000F0840" w:rsidP="000F0840">
          <w:pPr>
            <w:pStyle w:val="4B10AE630434438783C9B391CD853FC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70AA91177D34E3F9EFFBE133338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DB40-EA28-4BED-9133-FB89AE4D1420}"/>
      </w:docPartPr>
      <w:docPartBody>
        <w:p w:rsidR="00000000" w:rsidRDefault="000F0840" w:rsidP="000F0840">
          <w:pPr>
            <w:pStyle w:val="B70AA91177D34E3F9EFFBE133338FC5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DED81874235445AB0F00660528E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41EB-5389-4933-9177-35B6078309DD}"/>
      </w:docPartPr>
      <w:docPartBody>
        <w:p w:rsidR="00000000" w:rsidRDefault="000F0840" w:rsidP="000F0840">
          <w:pPr>
            <w:pStyle w:val="EDED81874235445AB0F00660528EC4B0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0F6B919DC884677A58464D4AB1E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EB0E-263F-4013-B5DA-66FE56641C39}"/>
      </w:docPartPr>
      <w:docPartBody>
        <w:p w:rsidR="00000000" w:rsidRDefault="000F0840" w:rsidP="000F0840">
          <w:pPr>
            <w:pStyle w:val="50F6B919DC884677A58464D4AB1E99E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BF5B7B1E60142D79921B5F8E042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66D1-6296-4D2A-8287-0B4E5339554F}"/>
      </w:docPartPr>
      <w:docPartBody>
        <w:p w:rsidR="00000000" w:rsidRDefault="000F0840" w:rsidP="000F0840">
          <w:pPr>
            <w:pStyle w:val="ABF5B7B1E60142D79921B5F8E04260B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A2A1267CC9D40FFA158110B84F5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10A8-3D0F-4D08-A69E-8F1A4BB0E6B2}"/>
      </w:docPartPr>
      <w:docPartBody>
        <w:p w:rsidR="00000000" w:rsidRDefault="000F0840" w:rsidP="000F0840">
          <w:pPr>
            <w:pStyle w:val="BA2A1267CC9D40FFA158110B84F595A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8257E1E66FD4A53BFD228F467D2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5600-1BC9-46C1-A772-8C765D5A2688}"/>
      </w:docPartPr>
      <w:docPartBody>
        <w:p w:rsidR="00000000" w:rsidRDefault="000F0840" w:rsidP="000F0840">
          <w:pPr>
            <w:pStyle w:val="A8257E1E66FD4A53BFD228F467D2803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2329D1B9D514C239321CC76B9BE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FA8E-B185-4376-B30F-8CBB037E82DD}"/>
      </w:docPartPr>
      <w:docPartBody>
        <w:p w:rsidR="00000000" w:rsidRDefault="000F0840" w:rsidP="000F0840">
          <w:pPr>
            <w:pStyle w:val="B2329D1B9D514C239321CC76B9BE3B3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9A951FD310C4EC1834CFD1C2439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2372-9C61-45CC-B0BB-22E7FBD5B40C}"/>
      </w:docPartPr>
      <w:docPartBody>
        <w:p w:rsidR="00000000" w:rsidRDefault="000F0840" w:rsidP="000F0840">
          <w:pPr>
            <w:pStyle w:val="39A951FD310C4EC1834CFD1C2439B3F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45C5006D3D74EA48310A22D9B10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69DC-8BCF-4D99-8516-58F9077DAE9D}"/>
      </w:docPartPr>
      <w:docPartBody>
        <w:p w:rsidR="00000000" w:rsidRDefault="000F0840" w:rsidP="000F0840">
          <w:pPr>
            <w:pStyle w:val="845C5006D3D74EA48310A22D9B10154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3A8D0DA58A442ECB2F61F2633AF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F171-5235-4197-96E9-605DF4183166}"/>
      </w:docPartPr>
      <w:docPartBody>
        <w:p w:rsidR="00000000" w:rsidRDefault="000F0840" w:rsidP="000F0840">
          <w:pPr>
            <w:pStyle w:val="83A8D0DA58A442ECB2F61F2633AF4E6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1A067FCDBD94DE196AFB8FBC27D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3E75-A566-4A2B-959B-849E6F3FFBFF}"/>
      </w:docPartPr>
      <w:docPartBody>
        <w:p w:rsidR="00000000" w:rsidRDefault="000F0840" w:rsidP="000F0840">
          <w:pPr>
            <w:pStyle w:val="81A067FCDBD94DE196AFB8FBC27DD52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12E52D360104F179644AF00F65A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0028-01D1-458E-B0D5-6F047D8DCDF6}"/>
      </w:docPartPr>
      <w:docPartBody>
        <w:p w:rsidR="00000000" w:rsidRDefault="000F0840" w:rsidP="000F0840">
          <w:pPr>
            <w:pStyle w:val="312E52D360104F179644AF00F65A5B4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D7ED9E6D9484278A4F72C12FFFA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5E89-AE7E-46F2-BC5A-EB11710F84C2}"/>
      </w:docPartPr>
      <w:docPartBody>
        <w:p w:rsidR="00000000" w:rsidRDefault="000F0840" w:rsidP="000F0840">
          <w:pPr>
            <w:pStyle w:val="2D7ED9E6D9484278A4F72C12FFFAC81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8CAD60CB47E4F6380FF834FDAE3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6F37-E1EE-4CB8-968F-15E7EE6C7C2A}"/>
      </w:docPartPr>
      <w:docPartBody>
        <w:p w:rsidR="00000000" w:rsidRDefault="000F0840" w:rsidP="000F0840">
          <w:pPr>
            <w:pStyle w:val="58CAD60CB47E4F6380FF834FDAE341B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 Sonnambula">
    <w:panose1 w:val="03080400060000000000"/>
    <w:charset w:val="00"/>
    <w:family w:val="script"/>
    <w:pitch w:val="variable"/>
    <w:sig w:usb0="A000002F" w:usb1="10000002" w:usb2="00000000" w:usb3="00000000" w:csb0="00000001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F4"/>
    <w:rsid w:val="000F0840"/>
    <w:rsid w:val="00164F66"/>
    <w:rsid w:val="00305DC6"/>
    <w:rsid w:val="009520F4"/>
    <w:rsid w:val="0097442C"/>
    <w:rsid w:val="009D3549"/>
    <w:rsid w:val="00D2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840"/>
    <w:rPr>
      <w:color w:val="808080"/>
    </w:rPr>
  </w:style>
  <w:style w:type="paragraph" w:customStyle="1" w:styleId="0FC8CB0D9261473A9CA8372779336A6B">
    <w:name w:val="0FC8CB0D9261473A9CA8372779336A6B"/>
    <w:rsid w:val="009520F4"/>
  </w:style>
  <w:style w:type="paragraph" w:customStyle="1" w:styleId="4FE3410658F84ADA9C9B4EAE80300CE2">
    <w:name w:val="4FE3410658F84ADA9C9B4EAE80300CE2"/>
    <w:rsid w:val="009520F4"/>
  </w:style>
  <w:style w:type="paragraph" w:customStyle="1" w:styleId="B9A1C2A5EE584806BD8EB87FCD6CF09D">
    <w:name w:val="B9A1C2A5EE584806BD8EB87FCD6CF09D"/>
    <w:rsid w:val="009520F4"/>
  </w:style>
  <w:style w:type="paragraph" w:customStyle="1" w:styleId="93FF696984624770919C4CBDD6F60798">
    <w:name w:val="93FF696984624770919C4CBDD6F60798"/>
    <w:rsid w:val="009520F4"/>
  </w:style>
  <w:style w:type="paragraph" w:customStyle="1" w:styleId="3E2339C195D34D4D93D9723BEC0B127E">
    <w:name w:val="3E2339C195D34D4D93D9723BEC0B127E"/>
    <w:rsid w:val="009520F4"/>
  </w:style>
  <w:style w:type="paragraph" w:customStyle="1" w:styleId="880048D5A5C845979E310E828C12E412">
    <w:name w:val="880048D5A5C845979E310E828C12E412"/>
    <w:rsid w:val="009520F4"/>
  </w:style>
  <w:style w:type="paragraph" w:customStyle="1" w:styleId="2C5F044EC17341D4B74AD6F2BFE9E9AF">
    <w:name w:val="2C5F044EC17341D4B74AD6F2BFE9E9AF"/>
    <w:rsid w:val="009520F4"/>
  </w:style>
  <w:style w:type="paragraph" w:customStyle="1" w:styleId="D8719799C7394079818B11EE50BC64D9">
    <w:name w:val="D8719799C7394079818B11EE50BC64D9"/>
    <w:rsid w:val="009520F4"/>
  </w:style>
  <w:style w:type="paragraph" w:customStyle="1" w:styleId="DB7D975E94884FC79848C96B96E4F27A">
    <w:name w:val="DB7D975E94884FC79848C96B96E4F27A"/>
    <w:rsid w:val="009520F4"/>
  </w:style>
  <w:style w:type="paragraph" w:customStyle="1" w:styleId="D8886DE9C16B4C8B850FF110FEF4B6D0">
    <w:name w:val="D8886DE9C16B4C8B850FF110FEF4B6D0"/>
    <w:rsid w:val="009520F4"/>
  </w:style>
  <w:style w:type="paragraph" w:customStyle="1" w:styleId="1C465D902AED4963A38BA7C4E61C21B1">
    <w:name w:val="1C465D902AED4963A38BA7C4E61C21B1"/>
    <w:rsid w:val="009520F4"/>
  </w:style>
  <w:style w:type="paragraph" w:customStyle="1" w:styleId="AA12F9A9B12B467FB8A7D9200AE87F91">
    <w:name w:val="AA12F9A9B12B467FB8A7D9200AE87F91"/>
    <w:rsid w:val="009520F4"/>
  </w:style>
  <w:style w:type="paragraph" w:customStyle="1" w:styleId="F82A97972D59495E9DBE8710618A3F54">
    <w:name w:val="F82A97972D59495E9DBE8710618A3F54"/>
    <w:rsid w:val="009520F4"/>
  </w:style>
  <w:style w:type="paragraph" w:customStyle="1" w:styleId="E7E9FFE5384A4BFC8B65C88FBD33C6F0">
    <w:name w:val="E7E9FFE5384A4BFC8B65C88FBD33C6F0"/>
    <w:rsid w:val="009520F4"/>
  </w:style>
  <w:style w:type="paragraph" w:customStyle="1" w:styleId="A8F3D4E44A0D49018E86C659FEFF5B9D">
    <w:name w:val="A8F3D4E44A0D49018E86C659FEFF5B9D"/>
    <w:rsid w:val="009520F4"/>
  </w:style>
  <w:style w:type="paragraph" w:customStyle="1" w:styleId="002D988AE8C7442892A321FC0E874142">
    <w:name w:val="002D988AE8C7442892A321FC0E874142"/>
    <w:rsid w:val="009520F4"/>
  </w:style>
  <w:style w:type="paragraph" w:customStyle="1" w:styleId="D2B296752B4949CDBB140F916A621697">
    <w:name w:val="D2B296752B4949CDBB140F916A621697"/>
    <w:rsid w:val="009520F4"/>
  </w:style>
  <w:style w:type="paragraph" w:customStyle="1" w:styleId="4BCD1763001D4A378B607FCC5047E13D">
    <w:name w:val="4BCD1763001D4A378B607FCC5047E13D"/>
    <w:rsid w:val="009520F4"/>
  </w:style>
  <w:style w:type="paragraph" w:customStyle="1" w:styleId="746F1441916F4ECABF5B30F7E3F6EBDC">
    <w:name w:val="746F1441916F4ECABF5B30F7E3F6EBDC"/>
    <w:rsid w:val="009520F4"/>
  </w:style>
  <w:style w:type="paragraph" w:customStyle="1" w:styleId="619CD893C3004BD59CCB5B301AD78221">
    <w:name w:val="619CD893C3004BD59CCB5B301AD78221"/>
    <w:rsid w:val="009520F4"/>
  </w:style>
  <w:style w:type="paragraph" w:customStyle="1" w:styleId="A61BBD1B887442E19DC5A5F1044F9444">
    <w:name w:val="A61BBD1B887442E19DC5A5F1044F9444"/>
    <w:rsid w:val="009520F4"/>
  </w:style>
  <w:style w:type="paragraph" w:customStyle="1" w:styleId="714F867BD4AC4ADF966F957CDEA86201">
    <w:name w:val="714F867BD4AC4ADF966F957CDEA86201"/>
    <w:rsid w:val="009520F4"/>
  </w:style>
  <w:style w:type="paragraph" w:customStyle="1" w:styleId="033BF4CF468D415EBA15BAF8EF8EA40F">
    <w:name w:val="033BF4CF468D415EBA15BAF8EF8EA40F"/>
    <w:rsid w:val="009520F4"/>
  </w:style>
  <w:style w:type="paragraph" w:customStyle="1" w:styleId="D9F5D039DE164D5489C249CA861980E8">
    <w:name w:val="D9F5D039DE164D5489C249CA861980E8"/>
    <w:rsid w:val="009520F4"/>
  </w:style>
  <w:style w:type="paragraph" w:customStyle="1" w:styleId="2B1A8C2B0D50405CB6E11DE8E38C2E5E">
    <w:name w:val="2B1A8C2B0D50405CB6E11DE8E38C2E5E"/>
    <w:rsid w:val="009520F4"/>
  </w:style>
  <w:style w:type="paragraph" w:customStyle="1" w:styleId="E7D1BAE6B28A4DD0AA2EA52A9BBAFB7F">
    <w:name w:val="E7D1BAE6B28A4DD0AA2EA52A9BBAFB7F"/>
    <w:rsid w:val="009520F4"/>
  </w:style>
  <w:style w:type="paragraph" w:customStyle="1" w:styleId="F508211AD251495599034DDA29E5B885">
    <w:name w:val="F508211AD251495599034DDA29E5B885"/>
    <w:rsid w:val="009520F4"/>
  </w:style>
  <w:style w:type="paragraph" w:customStyle="1" w:styleId="FC220927C93E42E6899CD86DCD709B26">
    <w:name w:val="FC220927C93E42E6899CD86DCD709B26"/>
    <w:rsid w:val="009520F4"/>
  </w:style>
  <w:style w:type="paragraph" w:customStyle="1" w:styleId="1E70E02422DB409D812E2ACAEEC7CB0E">
    <w:name w:val="1E70E02422DB409D812E2ACAEEC7CB0E"/>
    <w:rsid w:val="009520F4"/>
  </w:style>
  <w:style w:type="paragraph" w:customStyle="1" w:styleId="55AABC657207462984570146E981ADBA">
    <w:name w:val="55AABC657207462984570146E981ADBA"/>
    <w:rsid w:val="009520F4"/>
  </w:style>
  <w:style w:type="paragraph" w:customStyle="1" w:styleId="64B6CBAC2CC446469B5A4C045D336D8C">
    <w:name w:val="64B6CBAC2CC446469B5A4C045D336D8C"/>
    <w:rsid w:val="009520F4"/>
  </w:style>
  <w:style w:type="paragraph" w:customStyle="1" w:styleId="B52A90AE793C4403B03B4FDD72E201A0">
    <w:name w:val="B52A90AE793C4403B03B4FDD72E201A0"/>
    <w:rsid w:val="009520F4"/>
  </w:style>
  <w:style w:type="paragraph" w:customStyle="1" w:styleId="F9E14090AD7240FE91547642A2176C0B">
    <w:name w:val="F9E14090AD7240FE91547642A2176C0B"/>
    <w:rsid w:val="009520F4"/>
  </w:style>
  <w:style w:type="paragraph" w:customStyle="1" w:styleId="4A5AC35262464A6EA259F23C24CB5DEE">
    <w:name w:val="4A5AC35262464A6EA259F23C24CB5DEE"/>
    <w:rsid w:val="009520F4"/>
  </w:style>
  <w:style w:type="paragraph" w:customStyle="1" w:styleId="CF4CF1BB94BC484FAEDC338CBE706E91">
    <w:name w:val="CF4CF1BB94BC484FAEDC338CBE706E91"/>
    <w:rsid w:val="009520F4"/>
  </w:style>
  <w:style w:type="paragraph" w:customStyle="1" w:styleId="E9EA41CF791D41FE94674D2898144FEC">
    <w:name w:val="E9EA41CF791D41FE94674D2898144FEC"/>
    <w:rsid w:val="009520F4"/>
  </w:style>
  <w:style w:type="paragraph" w:customStyle="1" w:styleId="7C936EA983BC4185834759889EB7F743">
    <w:name w:val="7C936EA983BC4185834759889EB7F743"/>
    <w:rsid w:val="009520F4"/>
  </w:style>
  <w:style w:type="paragraph" w:customStyle="1" w:styleId="47B19266D7AB4D44BF80D0D93815BAA7">
    <w:name w:val="47B19266D7AB4D44BF80D0D93815BAA7"/>
    <w:rsid w:val="009520F4"/>
  </w:style>
  <w:style w:type="paragraph" w:customStyle="1" w:styleId="32F647DB02F444959644A700C4B15AF3">
    <w:name w:val="32F647DB02F444959644A700C4B15AF3"/>
    <w:rsid w:val="009520F4"/>
  </w:style>
  <w:style w:type="paragraph" w:customStyle="1" w:styleId="AB32DF53DE6F4F3EA6296555F775482A">
    <w:name w:val="AB32DF53DE6F4F3EA6296555F775482A"/>
    <w:rsid w:val="009520F4"/>
  </w:style>
  <w:style w:type="paragraph" w:customStyle="1" w:styleId="DC357415220B4DCCBE00F46B97B9978A">
    <w:name w:val="DC357415220B4DCCBE00F46B97B9978A"/>
    <w:rsid w:val="009520F4"/>
  </w:style>
  <w:style w:type="paragraph" w:customStyle="1" w:styleId="1425840B0ACF4B5787DE0733877C52E6">
    <w:name w:val="1425840B0ACF4B5787DE0733877C52E6"/>
    <w:rsid w:val="009520F4"/>
  </w:style>
  <w:style w:type="paragraph" w:customStyle="1" w:styleId="D14FAB5F4CD24754AE17E57B39D10293">
    <w:name w:val="D14FAB5F4CD24754AE17E57B39D10293"/>
    <w:rsid w:val="009520F4"/>
  </w:style>
  <w:style w:type="paragraph" w:customStyle="1" w:styleId="95B104F658C64FC6AA2CB4F7155AA9C8">
    <w:name w:val="95B104F658C64FC6AA2CB4F7155AA9C8"/>
    <w:rsid w:val="009520F4"/>
  </w:style>
  <w:style w:type="paragraph" w:customStyle="1" w:styleId="5615AE5D675640BC8213BF2C6D429125">
    <w:name w:val="5615AE5D675640BC8213BF2C6D429125"/>
    <w:rsid w:val="009520F4"/>
  </w:style>
  <w:style w:type="paragraph" w:customStyle="1" w:styleId="898B66D9160341AE84211F622C3CCE39">
    <w:name w:val="898B66D9160341AE84211F622C3CCE39"/>
    <w:rsid w:val="009520F4"/>
  </w:style>
  <w:style w:type="paragraph" w:customStyle="1" w:styleId="4628C9DC7FBB40B0975BFE402A6268EA">
    <w:name w:val="4628C9DC7FBB40B0975BFE402A6268EA"/>
    <w:rsid w:val="009520F4"/>
  </w:style>
  <w:style w:type="paragraph" w:customStyle="1" w:styleId="B10356F801C7407E89A63B29955B0D47">
    <w:name w:val="B10356F801C7407E89A63B29955B0D47"/>
    <w:rsid w:val="009520F4"/>
  </w:style>
  <w:style w:type="paragraph" w:customStyle="1" w:styleId="1445C1DE90B04B64A7A92461A9F6C4C1">
    <w:name w:val="1445C1DE90B04B64A7A92461A9F6C4C1"/>
    <w:rsid w:val="009520F4"/>
  </w:style>
  <w:style w:type="paragraph" w:customStyle="1" w:styleId="3FE9B66BD8394BFDAADF8D24188C963D">
    <w:name w:val="3FE9B66BD8394BFDAADF8D24188C963D"/>
    <w:rsid w:val="009520F4"/>
  </w:style>
  <w:style w:type="paragraph" w:customStyle="1" w:styleId="8FF4485CDC7B4C5D97DDDFBA01778944">
    <w:name w:val="8FF4485CDC7B4C5D97DDDFBA01778944"/>
    <w:rsid w:val="009520F4"/>
  </w:style>
  <w:style w:type="paragraph" w:customStyle="1" w:styleId="B2874FA71F1043E3B079F4B4BD730B9E">
    <w:name w:val="B2874FA71F1043E3B079F4B4BD730B9E"/>
    <w:rsid w:val="009520F4"/>
  </w:style>
  <w:style w:type="paragraph" w:customStyle="1" w:styleId="DCC492635A4C455B937CCE0EC07DFF43">
    <w:name w:val="DCC492635A4C455B937CCE0EC07DFF43"/>
    <w:rsid w:val="009520F4"/>
  </w:style>
  <w:style w:type="paragraph" w:customStyle="1" w:styleId="CA12ADD0879843CBB2C75BF0193159B6">
    <w:name w:val="CA12ADD0879843CBB2C75BF0193159B6"/>
    <w:rsid w:val="009520F4"/>
  </w:style>
  <w:style w:type="paragraph" w:customStyle="1" w:styleId="2CC24F6CACB04359A027642C41B03924">
    <w:name w:val="2CC24F6CACB04359A027642C41B03924"/>
    <w:rsid w:val="009520F4"/>
  </w:style>
  <w:style w:type="paragraph" w:customStyle="1" w:styleId="F3066B1ED2D94BA9A2FC478B0C736BB6">
    <w:name w:val="F3066B1ED2D94BA9A2FC478B0C736BB6"/>
    <w:rsid w:val="009520F4"/>
  </w:style>
  <w:style w:type="paragraph" w:customStyle="1" w:styleId="4D545CF3977844A39BC4673AF5EB87B7">
    <w:name w:val="4D545CF3977844A39BC4673AF5EB87B7"/>
    <w:rsid w:val="009520F4"/>
  </w:style>
  <w:style w:type="paragraph" w:customStyle="1" w:styleId="EE329E194C4E413794CFCA70C46CF96C">
    <w:name w:val="EE329E194C4E413794CFCA70C46CF96C"/>
    <w:rsid w:val="009520F4"/>
  </w:style>
  <w:style w:type="paragraph" w:customStyle="1" w:styleId="AE3BAFF158CD471AAF5508E3969E9FD7">
    <w:name w:val="AE3BAFF158CD471AAF5508E3969E9FD7"/>
    <w:rsid w:val="009520F4"/>
  </w:style>
  <w:style w:type="paragraph" w:customStyle="1" w:styleId="1F632D20EA5E47A8941DA008FFB91ECD">
    <w:name w:val="1F632D20EA5E47A8941DA008FFB91ECD"/>
    <w:rsid w:val="009520F4"/>
  </w:style>
  <w:style w:type="paragraph" w:customStyle="1" w:styleId="1882439E50994C73B743C0A55712C383">
    <w:name w:val="1882439E50994C73B743C0A55712C383"/>
    <w:rsid w:val="009520F4"/>
  </w:style>
  <w:style w:type="paragraph" w:customStyle="1" w:styleId="7C5A9BE0832B4360B12D2A389D6EF669">
    <w:name w:val="7C5A9BE0832B4360B12D2A389D6EF669"/>
    <w:rsid w:val="009520F4"/>
  </w:style>
  <w:style w:type="paragraph" w:customStyle="1" w:styleId="C1E7A1C62CD643BB8A14CB564DE0438D">
    <w:name w:val="C1E7A1C62CD643BB8A14CB564DE0438D"/>
    <w:rsid w:val="009520F4"/>
  </w:style>
  <w:style w:type="paragraph" w:customStyle="1" w:styleId="49E602E346DE4268AB50ADEC7908C54D">
    <w:name w:val="49E602E346DE4268AB50ADEC7908C54D"/>
    <w:rsid w:val="009520F4"/>
  </w:style>
  <w:style w:type="paragraph" w:customStyle="1" w:styleId="C918A308496A4C9BBD27E7994C04C4E6">
    <w:name w:val="C918A308496A4C9BBD27E7994C04C4E6"/>
    <w:rsid w:val="009520F4"/>
  </w:style>
  <w:style w:type="paragraph" w:customStyle="1" w:styleId="553FDBDD8E3146ACA4EE64AAFE2E1295">
    <w:name w:val="553FDBDD8E3146ACA4EE64AAFE2E1295"/>
    <w:rsid w:val="009520F4"/>
  </w:style>
  <w:style w:type="paragraph" w:customStyle="1" w:styleId="6C4F3A987E8B41F6842C73D7EC509535">
    <w:name w:val="6C4F3A987E8B41F6842C73D7EC509535"/>
    <w:rsid w:val="009520F4"/>
  </w:style>
  <w:style w:type="paragraph" w:customStyle="1" w:styleId="29158251776749FD958894BFE71D1AF3">
    <w:name w:val="29158251776749FD958894BFE71D1AF3"/>
    <w:rsid w:val="009520F4"/>
  </w:style>
  <w:style w:type="paragraph" w:customStyle="1" w:styleId="5905E90C33354FCABDC1E500D6E04608">
    <w:name w:val="5905E90C33354FCABDC1E500D6E04608"/>
    <w:rsid w:val="009520F4"/>
  </w:style>
  <w:style w:type="paragraph" w:customStyle="1" w:styleId="08C4E0AEB0364D30B4B3766A0CD601E8">
    <w:name w:val="08C4E0AEB0364D30B4B3766A0CD601E8"/>
    <w:rsid w:val="009520F4"/>
  </w:style>
  <w:style w:type="paragraph" w:customStyle="1" w:styleId="9C34B908128741DDA5211B32625E2EA6">
    <w:name w:val="9C34B908128741DDA5211B32625E2EA6"/>
    <w:rsid w:val="009520F4"/>
  </w:style>
  <w:style w:type="paragraph" w:customStyle="1" w:styleId="8993EBDA2E844929B0A28B2A2359C4D9">
    <w:name w:val="8993EBDA2E844929B0A28B2A2359C4D9"/>
    <w:rsid w:val="009520F4"/>
  </w:style>
  <w:style w:type="paragraph" w:customStyle="1" w:styleId="7DF8EEE0BB0A477482BD67F3FBBF09B4">
    <w:name w:val="7DF8EEE0BB0A477482BD67F3FBBF09B4"/>
    <w:rsid w:val="009520F4"/>
  </w:style>
  <w:style w:type="paragraph" w:customStyle="1" w:styleId="38B967D7FE3749A39C287C13901A67B2">
    <w:name w:val="38B967D7FE3749A39C287C13901A67B2"/>
    <w:rsid w:val="009520F4"/>
  </w:style>
  <w:style w:type="paragraph" w:customStyle="1" w:styleId="34D7B8137A5F45B38C318C7537EB6315">
    <w:name w:val="34D7B8137A5F45B38C318C7537EB6315"/>
    <w:rsid w:val="009520F4"/>
  </w:style>
  <w:style w:type="paragraph" w:customStyle="1" w:styleId="18A8D49196134609BC47D6B938ADBD04">
    <w:name w:val="18A8D49196134609BC47D6B938ADBD04"/>
    <w:rsid w:val="009520F4"/>
  </w:style>
  <w:style w:type="paragraph" w:customStyle="1" w:styleId="6B0FC7EED2CF4C27990B01A1CEFB3A38">
    <w:name w:val="6B0FC7EED2CF4C27990B01A1CEFB3A38"/>
    <w:rsid w:val="009520F4"/>
  </w:style>
  <w:style w:type="paragraph" w:customStyle="1" w:styleId="38017C7769DD4FF79EF465923C7AF5E1">
    <w:name w:val="38017C7769DD4FF79EF465923C7AF5E1"/>
    <w:rsid w:val="009520F4"/>
  </w:style>
  <w:style w:type="paragraph" w:customStyle="1" w:styleId="15964E9CF71E49FAB4BAD2095FB5390E">
    <w:name w:val="15964E9CF71E49FAB4BAD2095FB5390E"/>
    <w:rsid w:val="009520F4"/>
  </w:style>
  <w:style w:type="paragraph" w:customStyle="1" w:styleId="A8E2A9B4F68049D98EEAE602F9010EFB">
    <w:name w:val="A8E2A9B4F68049D98EEAE602F9010EFB"/>
    <w:rsid w:val="009520F4"/>
  </w:style>
  <w:style w:type="paragraph" w:customStyle="1" w:styleId="195B522BBB0E48B9A31696A2B6D414F8">
    <w:name w:val="195B522BBB0E48B9A31696A2B6D414F8"/>
    <w:rsid w:val="009520F4"/>
  </w:style>
  <w:style w:type="paragraph" w:customStyle="1" w:styleId="D915912403794FCE8353306A86B4BF65">
    <w:name w:val="D915912403794FCE8353306A86B4BF65"/>
    <w:rsid w:val="009520F4"/>
  </w:style>
  <w:style w:type="paragraph" w:customStyle="1" w:styleId="8F8FEBE7CE0D46928D0F0A0DF1CC48C0">
    <w:name w:val="8F8FEBE7CE0D46928D0F0A0DF1CC48C0"/>
    <w:rsid w:val="009520F4"/>
  </w:style>
  <w:style w:type="paragraph" w:customStyle="1" w:styleId="0E5874BF84D140D789CFDB573B526059">
    <w:name w:val="0E5874BF84D140D789CFDB573B526059"/>
    <w:rsid w:val="009520F4"/>
  </w:style>
  <w:style w:type="paragraph" w:customStyle="1" w:styleId="FFA63ABDFC6946AA9D994D3F3F402387">
    <w:name w:val="FFA63ABDFC6946AA9D994D3F3F402387"/>
    <w:rsid w:val="009520F4"/>
  </w:style>
  <w:style w:type="paragraph" w:customStyle="1" w:styleId="102A09C9525E4528BB3FA0B1B44903B4">
    <w:name w:val="102A09C9525E4528BB3FA0B1B44903B4"/>
    <w:rsid w:val="009520F4"/>
  </w:style>
  <w:style w:type="paragraph" w:customStyle="1" w:styleId="1BDA7CD6FDCA4D7AAEE9649960AC365B">
    <w:name w:val="1BDA7CD6FDCA4D7AAEE9649960AC365B"/>
    <w:rsid w:val="009520F4"/>
  </w:style>
  <w:style w:type="paragraph" w:customStyle="1" w:styleId="8A208E465DCC487B893BB31971EF9E18">
    <w:name w:val="8A208E465DCC487B893BB31971EF9E18"/>
    <w:rsid w:val="009520F4"/>
  </w:style>
  <w:style w:type="paragraph" w:customStyle="1" w:styleId="051705BB2E754CEAAAF5695A77DC8DA6">
    <w:name w:val="051705BB2E754CEAAAF5695A77DC8DA6"/>
    <w:rsid w:val="009520F4"/>
  </w:style>
  <w:style w:type="paragraph" w:customStyle="1" w:styleId="BCE9F4E626E74444BAD9B6064BCCE255">
    <w:name w:val="BCE9F4E626E74444BAD9B6064BCCE255"/>
    <w:rsid w:val="009520F4"/>
  </w:style>
  <w:style w:type="paragraph" w:customStyle="1" w:styleId="B226AE827A2444EEAA0461D7D0B30389">
    <w:name w:val="B226AE827A2444EEAA0461D7D0B30389"/>
    <w:rsid w:val="009520F4"/>
  </w:style>
  <w:style w:type="paragraph" w:customStyle="1" w:styleId="8C7558633BEF4B4C9D15267FFE13EDA7">
    <w:name w:val="8C7558633BEF4B4C9D15267FFE13EDA7"/>
    <w:rsid w:val="009520F4"/>
  </w:style>
  <w:style w:type="paragraph" w:customStyle="1" w:styleId="3B2F90A6E41B47C19B71FA54FFD289E2">
    <w:name w:val="3B2F90A6E41B47C19B71FA54FFD289E2"/>
    <w:rsid w:val="009520F4"/>
  </w:style>
  <w:style w:type="paragraph" w:customStyle="1" w:styleId="4372279D57924C6189375EC6FCFCF862">
    <w:name w:val="4372279D57924C6189375EC6FCFCF862"/>
    <w:rsid w:val="009520F4"/>
  </w:style>
  <w:style w:type="paragraph" w:customStyle="1" w:styleId="7570B16C12204FC49ED2354217FE7EDB">
    <w:name w:val="7570B16C12204FC49ED2354217FE7EDB"/>
    <w:rsid w:val="009520F4"/>
  </w:style>
  <w:style w:type="paragraph" w:customStyle="1" w:styleId="5CA37E41C1F04EB8A0465587F045B763">
    <w:name w:val="5CA37E41C1F04EB8A0465587F045B763"/>
    <w:rsid w:val="009520F4"/>
  </w:style>
  <w:style w:type="paragraph" w:customStyle="1" w:styleId="B722A8D0C33E4774AE098BEDC8EAACDB">
    <w:name w:val="B722A8D0C33E4774AE098BEDC8EAACDB"/>
    <w:rsid w:val="009520F4"/>
  </w:style>
  <w:style w:type="paragraph" w:customStyle="1" w:styleId="4EF259B14AA64F5AB3EB9D8E6B89AC45">
    <w:name w:val="4EF259B14AA64F5AB3EB9D8E6B89AC45"/>
    <w:rsid w:val="009520F4"/>
  </w:style>
  <w:style w:type="paragraph" w:customStyle="1" w:styleId="A1F0EE786EE647B28E23842582867BE2">
    <w:name w:val="A1F0EE786EE647B28E23842582867BE2"/>
    <w:rsid w:val="009520F4"/>
  </w:style>
  <w:style w:type="paragraph" w:customStyle="1" w:styleId="1ED7FECF18E146EC860051A5C2EBFCB6">
    <w:name w:val="1ED7FECF18E146EC860051A5C2EBFCB6"/>
    <w:rsid w:val="009520F4"/>
  </w:style>
  <w:style w:type="paragraph" w:customStyle="1" w:styleId="329ACF2E0F154A3799EEF9EA7478E23B">
    <w:name w:val="329ACF2E0F154A3799EEF9EA7478E23B"/>
    <w:rsid w:val="009520F4"/>
  </w:style>
  <w:style w:type="paragraph" w:customStyle="1" w:styleId="219DDE2B5B1F4D35AEA4E30446A481D5">
    <w:name w:val="219DDE2B5B1F4D35AEA4E30446A481D5"/>
    <w:rsid w:val="009520F4"/>
  </w:style>
  <w:style w:type="paragraph" w:customStyle="1" w:styleId="A791E8A88900409AA6AFC9E325B01EE8">
    <w:name w:val="A791E8A88900409AA6AFC9E325B01EE8"/>
    <w:rsid w:val="009520F4"/>
  </w:style>
  <w:style w:type="paragraph" w:customStyle="1" w:styleId="2C8AE2A454C64249BFCC70A805AEC076">
    <w:name w:val="2C8AE2A454C64249BFCC70A805AEC076"/>
    <w:rsid w:val="009520F4"/>
  </w:style>
  <w:style w:type="paragraph" w:customStyle="1" w:styleId="7F08DC416C9646A2A8111F989DF94069">
    <w:name w:val="7F08DC416C9646A2A8111F989DF94069"/>
    <w:rsid w:val="009520F4"/>
  </w:style>
  <w:style w:type="paragraph" w:customStyle="1" w:styleId="3BB87D2060AD45C2AC230B3E9B0CC1D7">
    <w:name w:val="3BB87D2060AD45C2AC230B3E9B0CC1D7"/>
    <w:rsid w:val="009520F4"/>
  </w:style>
  <w:style w:type="paragraph" w:customStyle="1" w:styleId="6F35D733CDA34A96A8AD87A9D88D87B8">
    <w:name w:val="6F35D733CDA34A96A8AD87A9D88D87B8"/>
    <w:rsid w:val="009520F4"/>
  </w:style>
  <w:style w:type="paragraph" w:customStyle="1" w:styleId="F494CAEB1DB544E2A8999E0D93D3B863">
    <w:name w:val="F494CAEB1DB544E2A8999E0D93D3B863"/>
    <w:rsid w:val="009520F4"/>
  </w:style>
  <w:style w:type="paragraph" w:customStyle="1" w:styleId="B0328980A1F14CC293306F5AAFC0F033">
    <w:name w:val="B0328980A1F14CC293306F5AAFC0F033"/>
    <w:rsid w:val="009520F4"/>
  </w:style>
  <w:style w:type="paragraph" w:customStyle="1" w:styleId="49277E008E634988BCCD8796C24392B0">
    <w:name w:val="49277E008E634988BCCD8796C24392B0"/>
    <w:rsid w:val="009520F4"/>
  </w:style>
  <w:style w:type="paragraph" w:customStyle="1" w:styleId="ABE8216CDF104A2BAB2ADDDD01F15A1E">
    <w:name w:val="ABE8216CDF104A2BAB2ADDDD01F15A1E"/>
    <w:rsid w:val="009520F4"/>
  </w:style>
  <w:style w:type="paragraph" w:customStyle="1" w:styleId="7661F8330B1E4F4C95B6E5C01E1111E6">
    <w:name w:val="7661F8330B1E4F4C95B6E5C01E1111E6"/>
    <w:rsid w:val="009520F4"/>
  </w:style>
  <w:style w:type="paragraph" w:customStyle="1" w:styleId="95AA310EB80B4C7993441CCF0424F0DA">
    <w:name w:val="95AA310EB80B4C7993441CCF0424F0DA"/>
    <w:rsid w:val="009520F4"/>
  </w:style>
  <w:style w:type="paragraph" w:customStyle="1" w:styleId="CC9AEF0A2DD140C59C92A37DA75FC9A1">
    <w:name w:val="CC9AEF0A2DD140C59C92A37DA75FC9A1"/>
    <w:rsid w:val="009520F4"/>
  </w:style>
  <w:style w:type="paragraph" w:customStyle="1" w:styleId="11430597CC424C738F5EDF1E193BB2BD">
    <w:name w:val="11430597CC424C738F5EDF1E193BB2BD"/>
    <w:rsid w:val="009520F4"/>
  </w:style>
  <w:style w:type="paragraph" w:customStyle="1" w:styleId="46F8254DFE5B4EF0A9E47840E5162F37">
    <w:name w:val="46F8254DFE5B4EF0A9E47840E5162F37"/>
    <w:rsid w:val="009520F4"/>
  </w:style>
  <w:style w:type="paragraph" w:customStyle="1" w:styleId="3518411C1B744D98A21134AEE0709AA8">
    <w:name w:val="3518411C1B744D98A21134AEE0709AA8"/>
    <w:rsid w:val="009520F4"/>
  </w:style>
  <w:style w:type="paragraph" w:customStyle="1" w:styleId="5415D147D5724C2297B2E3CC095052E7">
    <w:name w:val="5415D147D5724C2297B2E3CC095052E7"/>
    <w:rsid w:val="009520F4"/>
  </w:style>
  <w:style w:type="paragraph" w:customStyle="1" w:styleId="50359630B5424F97BAF2C76EBBAEDA57">
    <w:name w:val="50359630B5424F97BAF2C76EBBAEDA57"/>
    <w:rsid w:val="009520F4"/>
  </w:style>
  <w:style w:type="paragraph" w:customStyle="1" w:styleId="0951D092559140748C637A649CCB66F3">
    <w:name w:val="0951D092559140748C637A649CCB66F3"/>
    <w:rsid w:val="009520F4"/>
  </w:style>
  <w:style w:type="paragraph" w:customStyle="1" w:styleId="BD4C651169A8462D8FAA919D93E00910">
    <w:name w:val="BD4C651169A8462D8FAA919D93E00910"/>
    <w:rsid w:val="009520F4"/>
  </w:style>
  <w:style w:type="paragraph" w:customStyle="1" w:styleId="69FDB3E8D96E409694A8EF8130EEF2C3">
    <w:name w:val="69FDB3E8D96E409694A8EF8130EEF2C3"/>
    <w:rsid w:val="009520F4"/>
  </w:style>
  <w:style w:type="paragraph" w:customStyle="1" w:styleId="968791FFCACD4260A82FDEAA0A76D14B">
    <w:name w:val="968791FFCACD4260A82FDEAA0A76D14B"/>
    <w:rsid w:val="009520F4"/>
  </w:style>
  <w:style w:type="paragraph" w:customStyle="1" w:styleId="83D0B0A6F0AA4BB5A1F5DF55A1D892F3">
    <w:name w:val="83D0B0A6F0AA4BB5A1F5DF55A1D892F3"/>
    <w:rsid w:val="009520F4"/>
  </w:style>
  <w:style w:type="paragraph" w:customStyle="1" w:styleId="8D02B34230E1495399E578171F67E77C">
    <w:name w:val="8D02B34230E1495399E578171F67E77C"/>
    <w:rsid w:val="009520F4"/>
  </w:style>
  <w:style w:type="paragraph" w:customStyle="1" w:styleId="938EB573A30B487782F86EDDBC77B1F2">
    <w:name w:val="938EB573A30B487782F86EDDBC77B1F2"/>
    <w:rsid w:val="009520F4"/>
  </w:style>
  <w:style w:type="paragraph" w:customStyle="1" w:styleId="868FDAA7ACDC47BFBDD9D47FF7E7D18B">
    <w:name w:val="868FDAA7ACDC47BFBDD9D47FF7E7D18B"/>
    <w:rsid w:val="009520F4"/>
  </w:style>
  <w:style w:type="paragraph" w:customStyle="1" w:styleId="9C07FC15A4284D58B528F728AA82F868">
    <w:name w:val="9C07FC15A4284D58B528F728AA82F868"/>
    <w:rsid w:val="009520F4"/>
  </w:style>
  <w:style w:type="paragraph" w:customStyle="1" w:styleId="0DB2E7FF548E4B7E968F8CF318D76C8A">
    <w:name w:val="0DB2E7FF548E4B7E968F8CF318D76C8A"/>
    <w:rsid w:val="009520F4"/>
  </w:style>
  <w:style w:type="paragraph" w:customStyle="1" w:styleId="C039ABA59C444903914AEC5D741654E9">
    <w:name w:val="C039ABA59C444903914AEC5D741654E9"/>
    <w:rsid w:val="009520F4"/>
  </w:style>
  <w:style w:type="paragraph" w:customStyle="1" w:styleId="0E19A86804474652A2C017A05BAE797D">
    <w:name w:val="0E19A86804474652A2C017A05BAE797D"/>
    <w:rsid w:val="009520F4"/>
  </w:style>
  <w:style w:type="paragraph" w:customStyle="1" w:styleId="AD3A1ECBBD7642A189346AD112311276">
    <w:name w:val="AD3A1ECBBD7642A189346AD112311276"/>
    <w:rsid w:val="009520F4"/>
  </w:style>
  <w:style w:type="paragraph" w:customStyle="1" w:styleId="5557B1C3F4B34EA0A78E45BAD9C0E8E4">
    <w:name w:val="5557B1C3F4B34EA0A78E45BAD9C0E8E4"/>
    <w:rsid w:val="009520F4"/>
  </w:style>
  <w:style w:type="paragraph" w:customStyle="1" w:styleId="90A35CF693AC4D3882E0DA39E1E69A0D">
    <w:name w:val="90A35CF693AC4D3882E0DA39E1E69A0D"/>
    <w:rsid w:val="009520F4"/>
  </w:style>
  <w:style w:type="paragraph" w:customStyle="1" w:styleId="F1D785B2B5B94800A6D80B2EBFEE7743">
    <w:name w:val="F1D785B2B5B94800A6D80B2EBFEE7743"/>
    <w:rsid w:val="009520F4"/>
  </w:style>
  <w:style w:type="paragraph" w:customStyle="1" w:styleId="5AD35A159F3948B3B361BAB8D4884126">
    <w:name w:val="5AD35A159F3948B3B361BAB8D4884126"/>
    <w:rsid w:val="009520F4"/>
  </w:style>
  <w:style w:type="paragraph" w:customStyle="1" w:styleId="77562C09B1AC41D583FCFEF4675B7C67">
    <w:name w:val="77562C09B1AC41D583FCFEF4675B7C67"/>
    <w:rsid w:val="009520F4"/>
  </w:style>
  <w:style w:type="paragraph" w:customStyle="1" w:styleId="1E9805DB473C49DD91106CEA9C0E35B6">
    <w:name w:val="1E9805DB473C49DD91106CEA9C0E35B6"/>
    <w:rsid w:val="009520F4"/>
  </w:style>
  <w:style w:type="paragraph" w:customStyle="1" w:styleId="AC68868F9DDD4625BCAFBB6B725E4092">
    <w:name w:val="AC68868F9DDD4625BCAFBB6B725E4092"/>
    <w:rsid w:val="009520F4"/>
  </w:style>
  <w:style w:type="paragraph" w:customStyle="1" w:styleId="259DFB0BEDFA4FF986D714100519BDAF">
    <w:name w:val="259DFB0BEDFA4FF986D714100519BDAF"/>
    <w:rsid w:val="009520F4"/>
  </w:style>
  <w:style w:type="paragraph" w:customStyle="1" w:styleId="33B24F87D9A14ED9816638B2DCE108DA">
    <w:name w:val="33B24F87D9A14ED9816638B2DCE108DA"/>
    <w:rsid w:val="009520F4"/>
  </w:style>
  <w:style w:type="paragraph" w:customStyle="1" w:styleId="13C3D9DDF4E04B919104CE9903A54098">
    <w:name w:val="13C3D9DDF4E04B919104CE9903A54098"/>
    <w:rsid w:val="009520F4"/>
  </w:style>
  <w:style w:type="paragraph" w:customStyle="1" w:styleId="4AFEA043A3BA403A912E09415F2128D4">
    <w:name w:val="4AFEA043A3BA403A912E09415F2128D4"/>
    <w:rsid w:val="009520F4"/>
  </w:style>
  <w:style w:type="paragraph" w:customStyle="1" w:styleId="D1AB068A312A4887924CF56C2BE1E0B3">
    <w:name w:val="D1AB068A312A4887924CF56C2BE1E0B3"/>
    <w:rsid w:val="009520F4"/>
  </w:style>
  <w:style w:type="paragraph" w:customStyle="1" w:styleId="A24E472738174298AEBACF5FAFD8F395">
    <w:name w:val="A24E472738174298AEBACF5FAFD8F395"/>
    <w:rsid w:val="009520F4"/>
  </w:style>
  <w:style w:type="paragraph" w:customStyle="1" w:styleId="8D5C05336C964A89A10DC4705525A63B">
    <w:name w:val="8D5C05336C964A89A10DC4705525A63B"/>
    <w:rsid w:val="000F0840"/>
  </w:style>
  <w:style w:type="paragraph" w:customStyle="1" w:styleId="3215F13313A646DA8AF38E01342CFAC6">
    <w:name w:val="3215F13313A646DA8AF38E01342CFAC6"/>
    <w:rsid w:val="000F0840"/>
  </w:style>
  <w:style w:type="paragraph" w:customStyle="1" w:styleId="671DD89970CA442CA0B37EA6858B7DC8">
    <w:name w:val="671DD89970CA442CA0B37EA6858B7DC8"/>
    <w:rsid w:val="000F0840"/>
  </w:style>
  <w:style w:type="paragraph" w:customStyle="1" w:styleId="58E480538FB24B739D51DE6C8B8342C3">
    <w:name w:val="58E480538FB24B739D51DE6C8B8342C3"/>
    <w:rsid w:val="000F0840"/>
  </w:style>
  <w:style w:type="paragraph" w:customStyle="1" w:styleId="1D537354FBE64FDDACF89A4463F76572">
    <w:name w:val="1D537354FBE64FDDACF89A4463F76572"/>
    <w:rsid w:val="000F0840"/>
  </w:style>
  <w:style w:type="paragraph" w:customStyle="1" w:styleId="CADE288E279540C491FDDC388BE0415E">
    <w:name w:val="CADE288E279540C491FDDC388BE0415E"/>
    <w:rsid w:val="000F0840"/>
  </w:style>
  <w:style w:type="paragraph" w:customStyle="1" w:styleId="C8CFBF005B2343F9BA6AC678D5CCD7D4">
    <w:name w:val="C8CFBF005B2343F9BA6AC678D5CCD7D4"/>
    <w:rsid w:val="000F0840"/>
  </w:style>
  <w:style w:type="paragraph" w:customStyle="1" w:styleId="5B24771C3DB045E69783067AC155D575">
    <w:name w:val="5B24771C3DB045E69783067AC155D575"/>
    <w:rsid w:val="000F0840"/>
  </w:style>
  <w:style w:type="paragraph" w:customStyle="1" w:styleId="662BA5A127F041D7B2684D29CDE6E56A">
    <w:name w:val="662BA5A127F041D7B2684D29CDE6E56A"/>
    <w:rsid w:val="000F0840"/>
  </w:style>
  <w:style w:type="paragraph" w:customStyle="1" w:styleId="D40AF2CEB4184175B5639C60405C50F8">
    <w:name w:val="D40AF2CEB4184175B5639C60405C50F8"/>
    <w:rsid w:val="000F0840"/>
  </w:style>
  <w:style w:type="paragraph" w:customStyle="1" w:styleId="CCA47577C7114B5BBB6C1CCDE17E3E22">
    <w:name w:val="CCA47577C7114B5BBB6C1CCDE17E3E22"/>
    <w:rsid w:val="000F0840"/>
  </w:style>
  <w:style w:type="paragraph" w:customStyle="1" w:styleId="7D21F3FBC2BC4042BE2B6DC3564B11CB">
    <w:name w:val="7D21F3FBC2BC4042BE2B6DC3564B11CB"/>
    <w:rsid w:val="000F0840"/>
  </w:style>
  <w:style w:type="paragraph" w:customStyle="1" w:styleId="9198BA1D4BDB487EB88E5FAA1C488E62">
    <w:name w:val="9198BA1D4BDB487EB88E5FAA1C488E62"/>
    <w:rsid w:val="000F0840"/>
  </w:style>
  <w:style w:type="paragraph" w:customStyle="1" w:styleId="6976311BC9AD472C983D85FE49FC1EA3">
    <w:name w:val="6976311BC9AD472C983D85FE49FC1EA3"/>
    <w:rsid w:val="000F0840"/>
  </w:style>
  <w:style w:type="paragraph" w:customStyle="1" w:styleId="1C1C67CE6BBB41A598A82C7D69B15476">
    <w:name w:val="1C1C67CE6BBB41A598A82C7D69B15476"/>
    <w:rsid w:val="000F0840"/>
  </w:style>
  <w:style w:type="paragraph" w:customStyle="1" w:styleId="BFC65525DE2F435A82CA85E153ED37C1">
    <w:name w:val="BFC65525DE2F435A82CA85E153ED37C1"/>
    <w:rsid w:val="000F0840"/>
  </w:style>
  <w:style w:type="paragraph" w:customStyle="1" w:styleId="8EC585F594F94E8C8B3D8A91F65B8B25">
    <w:name w:val="8EC585F594F94E8C8B3D8A91F65B8B25"/>
    <w:rsid w:val="000F0840"/>
  </w:style>
  <w:style w:type="paragraph" w:customStyle="1" w:styleId="55407441E48F446C889FEA4BB93B867B">
    <w:name w:val="55407441E48F446C889FEA4BB93B867B"/>
    <w:rsid w:val="000F0840"/>
  </w:style>
  <w:style w:type="paragraph" w:customStyle="1" w:styleId="3E217577C514440B93AE4F929580CF34">
    <w:name w:val="3E217577C514440B93AE4F929580CF34"/>
    <w:rsid w:val="000F0840"/>
  </w:style>
  <w:style w:type="paragraph" w:customStyle="1" w:styleId="4583D92D68254CA3A374373F140AA4D1">
    <w:name w:val="4583D92D68254CA3A374373F140AA4D1"/>
    <w:rsid w:val="000F0840"/>
  </w:style>
  <w:style w:type="paragraph" w:customStyle="1" w:styleId="C19BE8D4734C4652B2C7263409427A28">
    <w:name w:val="C19BE8D4734C4652B2C7263409427A28"/>
    <w:rsid w:val="000F0840"/>
  </w:style>
  <w:style w:type="paragraph" w:customStyle="1" w:styleId="1502AD28CE964252BAE13B38E8031F60">
    <w:name w:val="1502AD28CE964252BAE13B38E8031F60"/>
    <w:rsid w:val="000F0840"/>
  </w:style>
  <w:style w:type="paragraph" w:customStyle="1" w:styleId="D485B889FC1647B987F663F22DA7484D">
    <w:name w:val="D485B889FC1647B987F663F22DA7484D"/>
    <w:rsid w:val="000F0840"/>
  </w:style>
  <w:style w:type="paragraph" w:customStyle="1" w:styleId="919B86C93F1949478B47D1EAA015A6D1">
    <w:name w:val="919B86C93F1949478B47D1EAA015A6D1"/>
    <w:rsid w:val="000F0840"/>
  </w:style>
  <w:style w:type="paragraph" w:customStyle="1" w:styleId="A186DE5FEE7D45B99B3CFA00C9DB884B">
    <w:name w:val="A186DE5FEE7D45B99B3CFA00C9DB884B"/>
    <w:rsid w:val="000F0840"/>
  </w:style>
  <w:style w:type="paragraph" w:customStyle="1" w:styleId="2948E42506494332B0259673CDA513A7">
    <w:name w:val="2948E42506494332B0259673CDA513A7"/>
    <w:rsid w:val="000F0840"/>
  </w:style>
  <w:style w:type="paragraph" w:customStyle="1" w:styleId="FF05A077CDC24809A6F46688F70F51F4">
    <w:name w:val="FF05A077CDC24809A6F46688F70F51F4"/>
    <w:rsid w:val="000F0840"/>
  </w:style>
  <w:style w:type="paragraph" w:customStyle="1" w:styleId="725767CFBD7F4C96B7629C54C56A77E1">
    <w:name w:val="725767CFBD7F4C96B7629C54C56A77E1"/>
    <w:rsid w:val="000F0840"/>
  </w:style>
  <w:style w:type="paragraph" w:customStyle="1" w:styleId="080A3331F75E41E4B9C8A2BFC6F75EC4">
    <w:name w:val="080A3331F75E41E4B9C8A2BFC6F75EC4"/>
    <w:rsid w:val="000F0840"/>
  </w:style>
  <w:style w:type="paragraph" w:customStyle="1" w:styleId="0F7B61277AF247D2A33F5A8C7C684FAE">
    <w:name w:val="0F7B61277AF247D2A33F5A8C7C684FAE"/>
    <w:rsid w:val="000F0840"/>
  </w:style>
  <w:style w:type="paragraph" w:customStyle="1" w:styleId="4EC4ED6A8A424EFDAD27A1BCA3486905">
    <w:name w:val="4EC4ED6A8A424EFDAD27A1BCA3486905"/>
    <w:rsid w:val="000F0840"/>
  </w:style>
  <w:style w:type="paragraph" w:customStyle="1" w:styleId="387F1E44A0514C83A58B79C02DBD1281">
    <w:name w:val="387F1E44A0514C83A58B79C02DBD1281"/>
    <w:rsid w:val="000F0840"/>
  </w:style>
  <w:style w:type="paragraph" w:customStyle="1" w:styleId="3D9AFEF8F96D4972A0452D63D36A9257">
    <w:name w:val="3D9AFEF8F96D4972A0452D63D36A9257"/>
    <w:rsid w:val="000F0840"/>
  </w:style>
  <w:style w:type="paragraph" w:customStyle="1" w:styleId="C8304D3EEB7C4754AACFA74B9664B387">
    <w:name w:val="C8304D3EEB7C4754AACFA74B9664B387"/>
    <w:rsid w:val="000F0840"/>
  </w:style>
  <w:style w:type="paragraph" w:customStyle="1" w:styleId="C66CF89AE3324BFFB6B5E618BAE767A0">
    <w:name w:val="C66CF89AE3324BFFB6B5E618BAE767A0"/>
    <w:rsid w:val="000F0840"/>
  </w:style>
  <w:style w:type="paragraph" w:customStyle="1" w:styleId="4B021D3BCA254C9B88DFD2B8FB1CC52D">
    <w:name w:val="4B021D3BCA254C9B88DFD2B8FB1CC52D"/>
    <w:rsid w:val="000F0840"/>
  </w:style>
  <w:style w:type="paragraph" w:customStyle="1" w:styleId="368043B170B74CBCACDDBBF9A6D61EB7">
    <w:name w:val="368043B170B74CBCACDDBBF9A6D61EB7"/>
    <w:rsid w:val="000F0840"/>
  </w:style>
  <w:style w:type="paragraph" w:customStyle="1" w:styleId="5C433FFBC5D04C42B93558993F426C6B">
    <w:name w:val="5C433FFBC5D04C42B93558993F426C6B"/>
    <w:rsid w:val="000F0840"/>
  </w:style>
  <w:style w:type="paragraph" w:customStyle="1" w:styleId="DB15B7A2629B44239D93FA1754AF14D6">
    <w:name w:val="DB15B7A2629B44239D93FA1754AF14D6"/>
    <w:rsid w:val="000F0840"/>
  </w:style>
  <w:style w:type="paragraph" w:customStyle="1" w:styleId="9311F219E01B4518A28AB4AA31FAD765">
    <w:name w:val="9311F219E01B4518A28AB4AA31FAD765"/>
    <w:rsid w:val="000F0840"/>
  </w:style>
  <w:style w:type="paragraph" w:customStyle="1" w:styleId="EF9314339A1A44629D7B907A9C1C99EC">
    <w:name w:val="EF9314339A1A44629D7B907A9C1C99EC"/>
    <w:rsid w:val="000F0840"/>
  </w:style>
  <w:style w:type="paragraph" w:customStyle="1" w:styleId="4B936E1041AE46E7BB84E4573D08E8AE">
    <w:name w:val="4B936E1041AE46E7BB84E4573D08E8AE"/>
    <w:rsid w:val="000F0840"/>
  </w:style>
  <w:style w:type="paragraph" w:customStyle="1" w:styleId="B827AA0632B347BBBAE162CA7DB05513">
    <w:name w:val="B827AA0632B347BBBAE162CA7DB05513"/>
    <w:rsid w:val="000F0840"/>
  </w:style>
  <w:style w:type="paragraph" w:customStyle="1" w:styleId="1FF9F1A2ACA746BEA6DB00422E7EFDB1">
    <w:name w:val="1FF9F1A2ACA746BEA6DB00422E7EFDB1"/>
    <w:rsid w:val="000F0840"/>
  </w:style>
  <w:style w:type="paragraph" w:customStyle="1" w:styleId="EFCF2FBF8E7B4AA0A1B306235643556F">
    <w:name w:val="EFCF2FBF8E7B4AA0A1B306235643556F"/>
    <w:rsid w:val="000F0840"/>
  </w:style>
  <w:style w:type="paragraph" w:customStyle="1" w:styleId="699D25FB90D44BAF9270641A677BF383">
    <w:name w:val="699D25FB90D44BAF9270641A677BF383"/>
    <w:rsid w:val="000F0840"/>
  </w:style>
  <w:style w:type="paragraph" w:customStyle="1" w:styleId="03827C40EEA74F3CA04C8639F527339A">
    <w:name w:val="03827C40EEA74F3CA04C8639F527339A"/>
    <w:rsid w:val="000F0840"/>
  </w:style>
  <w:style w:type="paragraph" w:customStyle="1" w:styleId="36515BDBC73A439280C694092ECAA536">
    <w:name w:val="36515BDBC73A439280C694092ECAA536"/>
    <w:rsid w:val="000F0840"/>
  </w:style>
  <w:style w:type="paragraph" w:customStyle="1" w:styleId="2084E29C8E91431FA1458F19ED3A5DD4">
    <w:name w:val="2084E29C8E91431FA1458F19ED3A5DD4"/>
    <w:rsid w:val="000F0840"/>
  </w:style>
  <w:style w:type="paragraph" w:customStyle="1" w:styleId="3DA297C00CA94167978CCF69577C2FE6">
    <w:name w:val="3DA297C00CA94167978CCF69577C2FE6"/>
    <w:rsid w:val="000F0840"/>
  </w:style>
  <w:style w:type="paragraph" w:customStyle="1" w:styleId="1BCF7F26C6374D26B3AD9EE40832AC53">
    <w:name w:val="1BCF7F26C6374D26B3AD9EE40832AC53"/>
    <w:rsid w:val="000F0840"/>
  </w:style>
  <w:style w:type="paragraph" w:customStyle="1" w:styleId="8428276A617C4135A837C8D7592316B5">
    <w:name w:val="8428276A617C4135A837C8D7592316B5"/>
    <w:rsid w:val="000F0840"/>
  </w:style>
  <w:style w:type="paragraph" w:customStyle="1" w:styleId="7398C28A7CFA41A0B8E8A22DA0BAB579">
    <w:name w:val="7398C28A7CFA41A0B8E8A22DA0BAB579"/>
    <w:rsid w:val="000F0840"/>
  </w:style>
  <w:style w:type="paragraph" w:customStyle="1" w:styleId="CE1B17A964D4468DA317C7BDFC2B40FC">
    <w:name w:val="CE1B17A964D4468DA317C7BDFC2B40FC"/>
    <w:rsid w:val="000F0840"/>
  </w:style>
  <w:style w:type="paragraph" w:customStyle="1" w:styleId="E5C0DE0EC9C04FDAA8CF973B1BD98055">
    <w:name w:val="E5C0DE0EC9C04FDAA8CF973B1BD98055"/>
    <w:rsid w:val="000F0840"/>
  </w:style>
  <w:style w:type="paragraph" w:customStyle="1" w:styleId="B3F02942D5B24BFDA624D2920289D2BB">
    <w:name w:val="B3F02942D5B24BFDA624D2920289D2BB"/>
    <w:rsid w:val="000F0840"/>
  </w:style>
  <w:style w:type="paragraph" w:customStyle="1" w:styleId="A88A412FFE0E49399E24C47738B2BCB3">
    <w:name w:val="A88A412FFE0E49399E24C47738B2BCB3"/>
    <w:rsid w:val="000F0840"/>
  </w:style>
  <w:style w:type="paragraph" w:customStyle="1" w:styleId="E6BE2DE3F08C4FAA878B10A666935741">
    <w:name w:val="E6BE2DE3F08C4FAA878B10A666935741"/>
    <w:rsid w:val="000F0840"/>
  </w:style>
  <w:style w:type="paragraph" w:customStyle="1" w:styleId="A7806151B1A74C8EAE6CA01E1253BF69">
    <w:name w:val="A7806151B1A74C8EAE6CA01E1253BF69"/>
    <w:rsid w:val="000F0840"/>
  </w:style>
  <w:style w:type="paragraph" w:customStyle="1" w:styleId="67CE14606D894B86AE2980A07A78C3EA">
    <w:name w:val="67CE14606D894B86AE2980A07A78C3EA"/>
    <w:rsid w:val="000F0840"/>
  </w:style>
  <w:style w:type="paragraph" w:customStyle="1" w:styleId="B7CAA10DD4F94CCBABC80D57AEA33EF9">
    <w:name w:val="B7CAA10DD4F94CCBABC80D57AEA33EF9"/>
    <w:rsid w:val="000F0840"/>
  </w:style>
  <w:style w:type="paragraph" w:customStyle="1" w:styleId="51FA59A42EE24DBF85405A2FE0C65F63">
    <w:name w:val="51FA59A42EE24DBF85405A2FE0C65F63"/>
    <w:rsid w:val="000F0840"/>
  </w:style>
  <w:style w:type="paragraph" w:customStyle="1" w:styleId="8F59F0212DF24227B62694C9716719EF">
    <w:name w:val="8F59F0212DF24227B62694C9716719EF"/>
    <w:rsid w:val="000F0840"/>
  </w:style>
  <w:style w:type="paragraph" w:customStyle="1" w:styleId="5B983FA441BC45E9B7FA0FD31117D1FB">
    <w:name w:val="5B983FA441BC45E9B7FA0FD31117D1FB"/>
    <w:rsid w:val="000F0840"/>
  </w:style>
  <w:style w:type="paragraph" w:customStyle="1" w:styleId="0B23CB41E76049D284D26C27052FB7DC">
    <w:name w:val="0B23CB41E76049D284D26C27052FB7DC"/>
    <w:rsid w:val="000F0840"/>
  </w:style>
  <w:style w:type="paragraph" w:customStyle="1" w:styleId="594F2D4D8F4B45A698A72D79C51C6682">
    <w:name w:val="594F2D4D8F4B45A698A72D79C51C6682"/>
    <w:rsid w:val="000F0840"/>
  </w:style>
  <w:style w:type="paragraph" w:customStyle="1" w:styleId="C35819D0C40342539591583E400118DD">
    <w:name w:val="C35819D0C40342539591583E400118DD"/>
    <w:rsid w:val="000F0840"/>
  </w:style>
  <w:style w:type="paragraph" w:customStyle="1" w:styleId="50445C896195426797DC199B36FDECDC">
    <w:name w:val="50445C896195426797DC199B36FDECDC"/>
    <w:rsid w:val="000F0840"/>
  </w:style>
  <w:style w:type="paragraph" w:customStyle="1" w:styleId="5D2F66B9AFE34DA3B2BA019D0933BF59">
    <w:name w:val="5D2F66B9AFE34DA3B2BA019D0933BF59"/>
    <w:rsid w:val="000F0840"/>
  </w:style>
  <w:style w:type="paragraph" w:customStyle="1" w:styleId="C60B7921DB2F4DB685571517F1A17EE7">
    <w:name w:val="C60B7921DB2F4DB685571517F1A17EE7"/>
    <w:rsid w:val="000F0840"/>
  </w:style>
  <w:style w:type="paragraph" w:customStyle="1" w:styleId="02F011236DED499B87EE5649232FDCD5">
    <w:name w:val="02F011236DED499B87EE5649232FDCD5"/>
    <w:rsid w:val="000F0840"/>
  </w:style>
  <w:style w:type="paragraph" w:customStyle="1" w:styleId="EAE225B5CDA446A1810CE370AF7B850D">
    <w:name w:val="EAE225B5CDA446A1810CE370AF7B850D"/>
    <w:rsid w:val="000F0840"/>
  </w:style>
  <w:style w:type="paragraph" w:customStyle="1" w:styleId="8FA21E03CAD94C2D81E424EEE3C6BD8D">
    <w:name w:val="8FA21E03CAD94C2D81E424EEE3C6BD8D"/>
    <w:rsid w:val="000F0840"/>
  </w:style>
  <w:style w:type="paragraph" w:customStyle="1" w:styleId="7BD86E6A6AE140759653F340D5CF198C">
    <w:name w:val="7BD86E6A6AE140759653F340D5CF198C"/>
    <w:rsid w:val="000F0840"/>
  </w:style>
  <w:style w:type="paragraph" w:customStyle="1" w:styleId="33421E76C14C4635951E161BF102862B">
    <w:name w:val="33421E76C14C4635951E161BF102862B"/>
    <w:rsid w:val="000F0840"/>
  </w:style>
  <w:style w:type="paragraph" w:customStyle="1" w:styleId="4731AE723F804062AB201974780F2116">
    <w:name w:val="4731AE723F804062AB201974780F2116"/>
    <w:rsid w:val="000F0840"/>
  </w:style>
  <w:style w:type="paragraph" w:customStyle="1" w:styleId="BC6C5A3650324878A97375B534AD43F4">
    <w:name w:val="BC6C5A3650324878A97375B534AD43F4"/>
    <w:rsid w:val="000F0840"/>
  </w:style>
  <w:style w:type="paragraph" w:customStyle="1" w:styleId="A2E119AFF0AA4962897236AD09542D33">
    <w:name w:val="A2E119AFF0AA4962897236AD09542D33"/>
    <w:rsid w:val="000F0840"/>
  </w:style>
  <w:style w:type="paragraph" w:customStyle="1" w:styleId="08E58A47AC984571BB5000DF1917F732">
    <w:name w:val="08E58A47AC984571BB5000DF1917F732"/>
    <w:rsid w:val="000F0840"/>
  </w:style>
  <w:style w:type="paragraph" w:customStyle="1" w:styleId="C84A9B495E8E421889A1A27353BABC4B">
    <w:name w:val="C84A9B495E8E421889A1A27353BABC4B"/>
    <w:rsid w:val="000F0840"/>
  </w:style>
  <w:style w:type="paragraph" w:customStyle="1" w:styleId="C96E868E85604D48935B8FDA2E4BF546">
    <w:name w:val="C96E868E85604D48935B8FDA2E4BF546"/>
    <w:rsid w:val="000F0840"/>
  </w:style>
  <w:style w:type="paragraph" w:customStyle="1" w:styleId="4CC47AD4ADCE429BA2415408DF7248BF">
    <w:name w:val="4CC47AD4ADCE429BA2415408DF7248BF"/>
    <w:rsid w:val="000F0840"/>
  </w:style>
  <w:style w:type="paragraph" w:customStyle="1" w:styleId="3EF336D7F52B4B529BB997DE981D4673">
    <w:name w:val="3EF336D7F52B4B529BB997DE981D4673"/>
    <w:rsid w:val="000F0840"/>
  </w:style>
  <w:style w:type="paragraph" w:customStyle="1" w:styleId="C03BD1192E3C45CF87F5E471489D70D3">
    <w:name w:val="C03BD1192E3C45CF87F5E471489D70D3"/>
    <w:rsid w:val="000F0840"/>
  </w:style>
  <w:style w:type="paragraph" w:customStyle="1" w:styleId="F9903AA791564A9C9FF7047020BD5502">
    <w:name w:val="F9903AA791564A9C9FF7047020BD5502"/>
    <w:rsid w:val="000F0840"/>
  </w:style>
  <w:style w:type="paragraph" w:customStyle="1" w:styleId="4B10AE630434438783C9B391CD853FCF">
    <w:name w:val="4B10AE630434438783C9B391CD853FCF"/>
    <w:rsid w:val="000F0840"/>
  </w:style>
  <w:style w:type="paragraph" w:customStyle="1" w:styleId="B70AA91177D34E3F9EFFBE133338FC5F">
    <w:name w:val="B70AA91177D34E3F9EFFBE133338FC5F"/>
    <w:rsid w:val="000F0840"/>
  </w:style>
  <w:style w:type="paragraph" w:customStyle="1" w:styleId="EDED81874235445AB0F00660528EC4B0">
    <w:name w:val="EDED81874235445AB0F00660528EC4B0"/>
    <w:rsid w:val="000F0840"/>
  </w:style>
  <w:style w:type="paragraph" w:customStyle="1" w:styleId="50F6B919DC884677A58464D4AB1E99E1">
    <w:name w:val="50F6B919DC884677A58464D4AB1E99E1"/>
    <w:rsid w:val="000F0840"/>
  </w:style>
  <w:style w:type="paragraph" w:customStyle="1" w:styleId="ABF5B7B1E60142D79921B5F8E04260B3">
    <w:name w:val="ABF5B7B1E60142D79921B5F8E04260B3"/>
    <w:rsid w:val="000F0840"/>
  </w:style>
  <w:style w:type="paragraph" w:customStyle="1" w:styleId="BA2A1267CC9D40FFA158110B84F595AD">
    <w:name w:val="BA2A1267CC9D40FFA158110B84F595AD"/>
    <w:rsid w:val="000F0840"/>
  </w:style>
  <w:style w:type="paragraph" w:customStyle="1" w:styleId="A8257E1E66FD4A53BFD228F467D2803F">
    <w:name w:val="A8257E1E66FD4A53BFD228F467D2803F"/>
    <w:rsid w:val="000F0840"/>
  </w:style>
  <w:style w:type="paragraph" w:customStyle="1" w:styleId="B2329D1B9D514C239321CC76B9BE3B35">
    <w:name w:val="B2329D1B9D514C239321CC76B9BE3B35"/>
    <w:rsid w:val="000F0840"/>
  </w:style>
  <w:style w:type="paragraph" w:customStyle="1" w:styleId="39A951FD310C4EC1834CFD1C2439B3F7">
    <w:name w:val="39A951FD310C4EC1834CFD1C2439B3F7"/>
    <w:rsid w:val="000F0840"/>
  </w:style>
  <w:style w:type="paragraph" w:customStyle="1" w:styleId="845C5006D3D74EA48310A22D9B101544">
    <w:name w:val="845C5006D3D74EA48310A22D9B101544"/>
    <w:rsid w:val="000F0840"/>
  </w:style>
  <w:style w:type="paragraph" w:customStyle="1" w:styleId="83A8D0DA58A442ECB2F61F2633AF4E68">
    <w:name w:val="83A8D0DA58A442ECB2F61F2633AF4E68"/>
    <w:rsid w:val="000F0840"/>
  </w:style>
  <w:style w:type="paragraph" w:customStyle="1" w:styleId="81A067FCDBD94DE196AFB8FBC27DD52F">
    <w:name w:val="81A067FCDBD94DE196AFB8FBC27DD52F"/>
    <w:rsid w:val="000F0840"/>
  </w:style>
  <w:style w:type="paragraph" w:customStyle="1" w:styleId="312E52D360104F179644AF00F65A5B4C">
    <w:name w:val="312E52D360104F179644AF00F65A5B4C"/>
    <w:rsid w:val="000F0840"/>
  </w:style>
  <w:style w:type="paragraph" w:customStyle="1" w:styleId="2D7ED9E6D9484278A4F72C12FFFAC81C">
    <w:name w:val="2D7ED9E6D9484278A4F72C12FFFAC81C"/>
    <w:rsid w:val="000F0840"/>
  </w:style>
  <w:style w:type="paragraph" w:customStyle="1" w:styleId="58CAD60CB47E4F6380FF834FDAE341B7">
    <w:name w:val="58CAD60CB47E4F6380FF834FDAE341B7"/>
    <w:rsid w:val="000F0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820"/>
      </a:dk1>
      <a:lt1>
        <a:srgbClr val="FFFFFF"/>
      </a:lt1>
      <a:dk2>
        <a:srgbClr val="FFC72C"/>
      </a:dk2>
      <a:lt2>
        <a:srgbClr val="259591"/>
      </a:lt2>
      <a:accent1>
        <a:srgbClr val="F1E6B2"/>
      </a:accent1>
      <a:accent2>
        <a:srgbClr val="D50032"/>
      </a:accent2>
      <a:accent3>
        <a:srgbClr val="259591"/>
      </a:accent3>
      <a:accent4>
        <a:srgbClr val="FFFFFF"/>
      </a:accent4>
      <a:accent5>
        <a:srgbClr val="FFFFFF"/>
      </a:accent5>
      <a:accent6>
        <a:srgbClr val="FFFFFF"/>
      </a:accent6>
      <a:hlink>
        <a:srgbClr val="101817"/>
      </a:hlink>
      <a:folHlink>
        <a:srgbClr val="259591"/>
      </a:folHlink>
    </a:clrScheme>
    <a:fontScheme name="VDOE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FA7E-444C-48BD-BD75-86402A5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 Seven Day Menu</vt:lpstr>
    </vt:vector>
  </TitlesOfParts>
  <Manager/>
  <Company/>
  <LinksUpToDate>false</LinksUpToDate>
  <CharactersWithSpaces>5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Five Day Menu</dc:title>
  <dc:subject/>
  <dc:creator>DOE Nutrition</dc:creator>
  <cp:keywords/>
  <dc:description/>
  <cp:lastModifiedBy>Nickles, Callie (DOE)</cp:lastModifiedBy>
  <cp:revision>3</cp:revision>
  <dcterms:created xsi:type="dcterms:W3CDTF">2023-01-10T19:55:00Z</dcterms:created>
  <dcterms:modified xsi:type="dcterms:W3CDTF">2023-01-10T20:01:00Z</dcterms:modified>
  <cp:category/>
</cp:coreProperties>
</file>